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Pr="00A45270" w:rsidRDefault="00FF10FD" w:rsidP="00A45270">
      <w:pPr>
        <w:ind w:right="142"/>
        <w:jc w:val="center"/>
      </w:pPr>
    </w:p>
    <w:p w:rsidR="008052CB" w:rsidRPr="00A45270" w:rsidRDefault="008052CB" w:rsidP="00A45270">
      <w:pPr>
        <w:jc w:val="center"/>
      </w:pPr>
      <w:r w:rsidRPr="00A45270">
        <w:t>ПРОТОКОЛ ПОБЕДИТЕЛЕЙ МУНИЦИПАЛЬНОГО ЭТАПА</w:t>
      </w:r>
    </w:p>
    <w:p w:rsidR="00271220" w:rsidRPr="00A45270" w:rsidRDefault="00FF10FD" w:rsidP="00A45270">
      <w:pPr>
        <w:jc w:val="center"/>
        <w:rPr>
          <w:b/>
        </w:rPr>
      </w:pPr>
      <w:r w:rsidRPr="00A45270">
        <w:rPr>
          <w:b/>
          <w:lang w:val="en-US"/>
        </w:rPr>
        <w:t>XXI</w:t>
      </w:r>
      <w:r w:rsidRPr="00A45270">
        <w:rPr>
          <w:b/>
        </w:rPr>
        <w:t xml:space="preserve"> МЕЖДУНАРОДН</w:t>
      </w:r>
      <w:r w:rsidR="008052CB" w:rsidRPr="00A45270">
        <w:rPr>
          <w:b/>
        </w:rPr>
        <w:t>ОГО</w:t>
      </w:r>
      <w:r w:rsidR="00271220" w:rsidRPr="00A45270">
        <w:rPr>
          <w:b/>
        </w:rPr>
        <w:t xml:space="preserve"> </w:t>
      </w:r>
      <w:r w:rsidRPr="00A45270">
        <w:rPr>
          <w:b/>
        </w:rPr>
        <w:t xml:space="preserve"> ФЕСТИВАЛ</w:t>
      </w:r>
      <w:r w:rsidR="008052CB" w:rsidRPr="00A45270">
        <w:rPr>
          <w:b/>
        </w:rPr>
        <w:t>Я</w:t>
      </w:r>
      <w:r w:rsidRPr="00A45270">
        <w:rPr>
          <w:b/>
        </w:rPr>
        <w:t xml:space="preserve"> «ДЕТСТВО БЕЗ ГРАНИЦ»</w:t>
      </w:r>
    </w:p>
    <w:p w:rsidR="00B46DF0" w:rsidRPr="00A45270" w:rsidRDefault="00FF10FD" w:rsidP="00A45270">
      <w:pPr>
        <w:jc w:val="center"/>
        <w:rPr>
          <w:b/>
        </w:rPr>
      </w:pPr>
      <w:r w:rsidRPr="00A45270">
        <w:rPr>
          <w:b/>
        </w:rPr>
        <w:t>(2018-2019 гг.)</w:t>
      </w:r>
    </w:p>
    <w:p w:rsidR="00FE5765" w:rsidRPr="00A45270" w:rsidRDefault="00FE5765" w:rsidP="00A45270">
      <w:pPr>
        <w:keepNext/>
        <w:keepLines/>
        <w:spacing w:before="120" w:after="120"/>
        <w:ind w:left="709"/>
        <w:jc w:val="center"/>
        <w:rPr>
          <w:b/>
        </w:rPr>
      </w:pPr>
      <w:r w:rsidRPr="00A45270">
        <w:rPr>
          <w:b/>
        </w:rPr>
        <w:t>Конкурс-акция «Давайте жить и с природою дружить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817"/>
        <w:gridCol w:w="1745"/>
        <w:gridCol w:w="1657"/>
        <w:gridCol w:w="1843"/>
        <w:gridCol w:w="1843"/>
        <w:gridCol w:w="1417"/>
        <w:gridCol w:w="1795"/>
        <w:gridCol w:w="1678"/>
        <w:gridCol w:w="3142"/>
      </w:tblGrid>
      <w:tr w:rsidR="00FE5765" w:rsidRPr="00A45270" w:rsidTr="009D1FE9">
        <w:tc>
          <w:tcPr>
            <w:tcW w:w="817" w:type="dxa"/>
            <w:vAlign w:val="center"/>
          </w:tcPr>
          <w:p w:rsidR="00FE5765" w:rsidRPr="00741D12" w:rsidRDefault="00FE5765" w:rsidP="00A45270">
            <w:pPr>
              <w:jc w:val="center"/>
              <w:rPr>
                <w:szCs w:val="24"/>
              </w:rPr>
            </w:pPr>
            <w:r w:rsidRPr="00741D12">
              <w:rPr>
                <w:szCs w:val="24"/>
              </w:rPr>
              <w:t>№</w:t>
            </w:r>
          </w:p>
        </w:tc>
        <w:tc>
          <w:tcPr>
            <w:tcW w:w="1745" w:type="dxa"/>
            <w:vAlign w:val="center"/>
          </w:tcPr>
          <w:p w:rsidR="00FE5765" w:rsidRPr="00253917" w:rsidRDefault="00741D12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место</w:t>
            </w:r>
          </w:p>
        </w:tc>
        <w:tc>
          <w:tcPr>
            <w:tcW w:w="1657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253917" w:rsidRDefault="00FE5765" w:rsidP="00A45270">
            <w:pPr>
              <w:jc w:val="center"/>
              <w:rPr>
                <w:b/>
                <w:szCs w:val="24"/>
              </w:rPr>
            </w:pPr>
            <w:r w:rsidRPr="00253917">
              <w:rPr>
                <w:b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9D1FE9" w:rsidRPr="00A45270" w:rsidTr="009D1FE9">
        <w:tc>
          <w:tcPr>
            <w:tcW w:w="817" w:type="dxa"/>
            <w:vAlign w:val="center"/>
          </w:tcPr>
          <w:p w:rsidR="009D1FE9" w:rsidRPr="00253917" w:rsidRDefault="009D1FE9" w:rsidP="00A45270">
            <w:pPr>
              <w:pStyle w:val="a5"/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D1FE9" w:rsidRPr="00253917" w:rsidRDefault="00694DA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Акция</w:t>
            </w:r>
          </w:p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«Помоги пернатым»</w:t>
            </w:r>
          </w:p>
        </w:tc>
        <w:tc>
          <w:tcPr>
            <w:tcW w:w="1843" w:type="dxa"/>
            <w:vAlign w:val="center"/>
          </w:tcPr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Гутевич Раиса Дмитриевна</w:t>
            </w:r>
          </w:p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5г класс</w:t>
            </w:r>
          </w:p>
        </w:tc>
        <w:tc>
          <w:tcPr>
            <w:tcW w:w="1417" w:type="dxa"/>
            <w:vAlign w:val="center"/>
          </w:tcPr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03.10.2007 г</w:t>
            </w:r>
          </w:p>
        </w:tc>
        <w:tc>
          <w:tcPr>
            <w:tcW w:w="1795" w:type="dxa"/>
            <w:vAlign w:val="center"/>
          </w:tcPr>
          <w:p w:rsidR="008A12CD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Лидео РДШ экоотряд «Эко-патруль»</w:t>
            </w:r>
          </w:p>
        </w:tc>
        <w:tc>
          <w:tcPr>
            <w:tcW w:w="1678" w:type="dxa"/>
            <w:vAlign w:val="center"/>
          </w:tcPr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Гусейнова Юлия Николаевна</w:t>
            </w:r>
          </w:p>
        </w:tc>
        <w:tc>
          <w:tcPr>
            <w:tcW w:w="3142" w:type="dxa"/>
            <w:vAlign w:val="center"/>
          </w:tcPr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9D1FE9" w:rsidRPr="00253917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3917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9D1FE9" w:rsidRPr="00253917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9D1FE9" w:rsidRPr="00253917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9D1FE9" w:rsidRPr="00A45270" w:rsidTr="009D1FE9">
        <w:tc>
          <w:tcPr>
            <w:tcW w:w="817" w:type="dxa"/>
            <w:vAlign w:val="center"/>
          </w:tcPr>
          <w:p w:rsidR="009D1FE9" w:rsidRPr="00253917" w:rsidRDefault="009D1FE9" w:rsidP="00A45270">
            <w:pPr>
              <w:pStyle w:val="a5"/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D1FE9" w:rsidRPr="0025280E" w:rsidRDefault="00C22F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Проект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"Территория красоты.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Наш школьный двор"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Садулаева Карина Исламовна,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9е класс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05.03.2004г</w:t>
            </w:r>
          </w:p>
        </w:tc>
        <w:tc>
          <w:tcPr>
            <w:tcW w:w="1795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9D1FE9" w:rsidRPr="0025280E" w:rsidRDefault="009D1FE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9D1FE9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9" w:history="1">
              <w:r w:rsidR="009D1FE9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994DCA" w:rsidRPr="00A45270" w:rsidTr="009D1FE9">
        <w:tc>
          <w:tcPr>
            <w:tcW w:w="817" w:type="dxa"/>
            <w:vAlign w:val="center"/>
          </w:tcPr>
          <w:p w:rsidR="00994DCA" w:rsidRPr="00253917" w:rsidRDefault="00994DC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94DCA" w:rsidRPr="0025280E" w:rsidRDefault="00C22F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Конкурс-акция «Мусору-нет!»</w:t>
            </w:r>
          </w:p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Социально-экологический проект #Скажи мусору_НЕТ</w:t>
            </w:r>
          </w:p>
        </w:tc>
        <w:tc>
          <w:tcPr>
            <w:tcW w:w="1843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Балахаева Наида Шамильевна,</w:t>
            </w:r>
          </w:p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8в класс</w:t>
            </w:r>
          </w:p>
        </w:tc>
        <w:tc>
          <w:tcPr>
            <w:tcW w:w="1417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07.12.2004 г.</w:t>
            </w:r>
          </w:p>
        </w:tc>
        <w:tc>
          <w:tcPr>
            <w:tcW w:w="1795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 Лидер РДШ, отряд волонтеров «Патруль добра»</w:t>
            </w:r>
          </w:p>
        </w:tc>
        <w:tc>
          <w:tcPr>
            <w:tcW w:w="1678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994DCA" w:rsidRPr="0025280E" w:rsidRDefault="00994DC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994DCA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994DCA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F84B2C" w:rsidRPr="00A45270" w:rsidTr="0074309B">
        <w:tc>
          <w:tcPr>
            <w:tcW w:w="817" w:type="dxa"/>
            <w:vAlign w:val="center"/>
          </w:tcPr>
          <w:p w:rsidR="00F84B2C" w:rsidRPr="0025280E" w:rsidRDefault="00F84B2C" w:rsidP="00A45270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745" w:type="dxa"/>
          </w:tcPr>
          <w:p w:rsidR="00F84B2C" w:rsidRPr="0025280E" w:rsidRDefault="00C22F24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 xml:space="preserve">Зеленый двор, зеленый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город, зеленая планета (11-13;14-16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 xml:space="preserve">«Экологические проблемы города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Каспийска» (исследовательская работа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Казиева Милана Муслимовна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Султанова Алина Султан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20.06.2006г.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28.09.2004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 xml:space="preserve">ДОО «Беспокойные сердца»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МБОУ «СОШ № 2»     6«б»;8 «а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Ибрагимова Гюзель Милудиновн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а  Джамалавова Наида Исрапиловна</w:t>
            </w:r>
          </w:p>
        </w:tc>
        <w:tc>
          <w:tcPr>
            <w:tcW w:w="3142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 xml:space="preserve">Республика Дагестан, г.Каспийск, ул. Назарова 3 (почтовый адрес –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368300) Телефон : 8(928)055-11-24</w:t>
            </w:r>
          </w:p>
        </w:tc>
      </w:tr>
      <w:tr w:rsidR="00C84873" w:rsidRPr="00A45270" w:rsidTr="00741D12">
        <w:tc>
          <w:tcPr>
            <w:tcW w:w="817" w:type="dxa"/>
            <w:vAlign w:val="center"/>
          </w:tcPr>
          <w:p w:rsidR="00C84873" w:rsidRPr="0025280E" w:rsidRDefault="00C84873" w:rsidP="00A45270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C84873" w:rsidRPr="0025280E" w:rsidRDefault="00AC05E6" w:rsidP="00741D1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Проект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«Помоги пернатым»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«Помоги птицам зимой»</w:t>
            </w:r>
          </w:p>
        </w:tc>
        <w:tc>
          <w:tcPr>
            <w:tcW w:w="1843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Алиев Магомед-расул  Гасанович</w:t>
            </w:r>
          </w:p>
        </w:tc>
        <w:tc>
          <w:tcPr>
            <w:tcW w:w="1417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12 лет</w:t>
            </w:r>
          </w:p>
        </w:tc>
        <w:tc>
          <w:tcPr>
            <w:tcW w:w="1795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Паруса Надежды»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Расулова Таюс Магомедовна</w:t>
            </w:r>
          </w:p>
        </w:tc>
        <w:tc>
          <w:tcPr>
            <w:tcW w:w="3142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Республика Дагестан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г.Каспийск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ул.Матросова 3а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11" w:history="1"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skola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</w:rPr>
                <w:t>-4@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mail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</w:rPr>
                <w:t>.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5280E">
              <w:rPr>
                <w:b/>
                <w:color w:val="FFC000"/>
                <w:sz w:val="24"/>
                <w:szCs w:val="24"/>
              </w:rPr>
              <w:t xml:space="preserve">  87246-5-33-17.</w:t>
            </w:r>
          </w:p>
        </w:tc>
      </w:tr>
      <w:tr w:rsidR="00B85660" w:rsidRPr="00A45270" w:rsidTr="00741D12">
        <w:tc>
          <w:tcPr>
            <w:tcW w:w="817" w:type="dxa"/>
            <w:vAlign w:val="center"/>
          </w:tcPr>
          <w:p w:rsidR="00B85660" w:rsidRPr="0025280E" w:rsidRDefault="00B85660" w:rsidP="00A45270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B85660" w:rsidRPr="0025280E" w:rsidRDefault="001760FD" w:rsidP="00741D12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Проект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14-16 лет</w:t>
            </w:r>
          </w:p>
        </w:tc>
        <w:tc>
          <w:tcPr>
            <w:tcW w:w="1843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СТОПчек</w:t>
            </w:r>
          </w:p>
        </w:tc>
        <w:tc>
          <w:tcPr>
            <w:tcW w:w="1843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Арцова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Анастасия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23.05.2004г</w:t>
            </w:r>
          </w:p>
        </w:tc>
        <w:tc>
          <w:tcPr>
            <w:tcW w:w="1795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МБОУ СОШ №11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ДОО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«Солнышко»</w:t>
            </w:r>
          </w:p>
        </w:tc>
        <w:tc>
          <w:tcPr>
            <w:tcW w:w="1678" w:type="dxa"/>
          </w:tcPr>
          <w:p w:rsidR="00E106AC" w:rsidRPr="0025280E" w:rsidRDefault="00E106AC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Шерифалиева</w:t>
            </w:r>
          </w:p>
          <w:p w:rsidR="00E106AC" w:rsidRPr="0025280E" w:rsidRDefault="00E106AC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Джамила</w:t>
            </w:r>
          </w:p>
          <w:p w:rsidR="00B85660" w:rsidRPr="0025280E" w:rsidRDefault="00E106AC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Мамедовна</w:t>
            </w:r>
          </w:p>
        </w:tc>
        <w:tc>
          <w:tcPr>
            <w:tcW w:w="3142" w:type="dxa"/>
          </w:tcPr>
          <w:p w:rsidR="00E106AC" w:rsidRPr="0025280E" w:rsidRDefault="00E106AC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МБОУ СОШ №11 г.Каспийск</w:t>
            </w:r>
          </w:p>
          <w:p w:rsidR="00B85660" w:rsidRPr="0025280E" w:rsidRDefault="00E106AC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368300,РД,  ул.Ленина, 33г., т.5-27-19,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sosh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11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kasp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@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FB3D1A" w:rsidRPr="00A45270" w:rsidTr="00741D12">
        <w:tc>
          <w:tcPr>
            <w:tcW w:w="817" w:type="dxa"/>
            <w:vAlign w:val="center"/>
          </w:tcPr>
          <w:p w:rsidR="00FB3D1A" w:rsidRPr="0025280E" w:rsidRDefault="00FB3D1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FB3D1A" w:rsidRPr="0025280E" w:rsidRDefault="00C22F24" w:rsidP="00741D1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FB3D1A" w:rsidRPr="0025280E" w:rsidRDefault="00FB3D1A" w:rsidP="00A45270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Экологическая акция14-15 лет</w:t>
            </w:r>
          </w:p>
        </w:tc>
        <w:tc>
          <w:tcPr>
            <w:tcW w:w="1843" w:type="dxa"/>
          </w:tcPr>
          <w:p w:rsidR="00FB3D1A" w:rsidRPr="0025280E" w:rsidRDefault="00FB3D1A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Помоги пернатым»</w:t>
            </w:r>
          </w:p>
        </w:tc>
        <w:tc>
          <w:tcPr>
            <w:tcW w:w="1843" w:type="dxa"/>
          </w:tcPr>
          <w:p w:rsidR="00FB3D1A" w:rsidRPr="0025280E" w:rsidRDefault="00FB3D1A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Коллективная работа, 9бкласс</w:t>
            </w:r>
          </w:p>
        </w:tc>
        <w:tc>
          <w:tcPr>
            <w:tcW w:w="1417" w:type="dxa"/>
          </w:tcPr>
          <w:p w:rsidR="00FB3D1A" w:rsidRPr="0025280E" w:rsidRDefault="00FB3D1A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FB3D1A" w:rsidRPr="0025280E" w:rsidRDefault="00FB3D1A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E106AC" w:rsidRPr="0025280E" w:rsidRDefault="00E106AC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Рашидова Сагибат Ризахановна</w:t>
            </w:r>
          </w:p>
          <w:p w:rsidR="00FB3D1A" w:rsidRPr="0025280E" w:rsidRDefault="00FB3D1A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142" w:type="dxa"/>
          </w:tcPr>
          <w:p w:rsidR="00FB3D1A" w:rsidRPr="0025280E" w:rsidRDefault="00E106AC" w:rsidP="00A4527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89034284101ГКОУ РД «ГО школа – интернат№2» г. Каспийск</w:t>
            </w:r>
          </w:p>
        </w:tc>
      </w:tr>
      <w:tr w:rsidR="00FB3D1A" w:rsidRPr="00A45270" w:rsidTr="00741D12">
        <w:tc>
          <w:tcPr>
            <w:tcW w:w="817" w:type="dxa"/>
            <w:vAlign w:val="center"/>
          </w:tcPr>
          <w:p w:rsidR="00FB3D1A" w:rsidRPr="0025280E" w:rsidRDefault="00FB3D1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FB3D1A" w:rsidRPr="0025280E" w:rsidRDefault="00FB3D1A" w:rsidP="00741D12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  <w:p w:rsidR="00FB3D1A" w:rsidRPr="0025280E" w:rsidRDefault="00C22F24" w:rsidP="00741D12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14 - 16 лет</w:t>
            </w:r>
          </w:p>
        </w:tc>
        <w:tc>
          <w:tcPr>
            <w:tcW w:w="1843" w:type="dxa"/>
          </w:tcPr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«Экология: что может сделать каждый?»</w:t>
            </w:r>
          </w:p>
        </w:tc>
        <w:tc>
          <w:tcPr>
            <w:tcW w:w="1843" w:type="dxa"/>
          </w:tcPr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Мустафаева Патима,</w:t>
            </w: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Абдуллаева Карина,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  <w:r w:rsidRPr="0025280E">
              <w:rPr>
                <w:b/>
                <w:color w:val="003300"/>
                <w:sz w:val="24"/>
                <w:szCs w:val="24"/>
                <w:lang w:val="en-US"/>
              </w:rPr>
              <w:t>0</w:t>
            </w:r>
            <w:r w:rsidRPr="0025280E">
              <w:rPr>
                <w:b/>
                <w:color w:val="003300"/>
                <w:sz w:val="24"/>
                <w:szCs w:val="24"/>
              </w:rPr>
              <w:t>1.06.03 г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12.10.03г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объединение</w:t>
            </w: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«Цветоводство»</w:t>
            </w: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  <w:lang w:val="en-US"/>
              </w:rPr>
            </w:pP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объединение «Эколог»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85661A" w:rsidRPr="0025280E" w:rsidRDefault="008566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Салихова Зинаида Абдуллаевна Исмаилова Альбина Исламовна</w:t>
            </w:r>
          </w:p>
          <w:p w:rsidR="0085661A" w:rsidRPr="0025280E" w:rsidRDefault="008566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педагоги  ДО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 xml:space="preserve">, </w:t>
            </w:r>
            <w:r w:rsidR="0085661A" w:rsidRPr="0025280E">
              <w:rPr>
                <w:b/>
                <w:color w:val="003300"/>
                <w:sz w:val="24"/>
                <w:szCs w:val="24"/>
              </w:rPr>
              <w:t>МБУ ДО «СЮН»</w:t>
            </w: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</w:p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</w:tr>
      <w:tr w:rsidR="00FB3D1A" w:rsidRPr="00A45270" w:rsidTr="00741D12">
        <w:tc>
          <w:tcPr>
            <w:tcW w:w="817" w:type="dxa"/>
            <w:vAlign w:val="center"/>
          </w:tcPr>
          <w:p w:rsidR="00FB3D1A" w:rsidRPr="0025280E" w:rsidRDefault="00FB3D1A" w:rsidP="00A45270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FB3D1A" w:rsidRPr="0025280E" w:rsidRDefault="00FB3D1A" w:rsidP="00741D12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  <w:p w:rsidR="00FB3D1A" w:rsidRPr="0025280E" w:rsidRDefault="00AC05E6" w:rsidP="00741D12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11 - 13 лет</w:t>
            </w:r>
          </w:p>
        </w:tc>
        <w:tc>
          <w:tcPr>
            <w:tcW w:w="1843" w:type="dxa"/>
          </w:tcPr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«Каспию – чистый берег»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Абдуллаев Камиль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26. 10. 05 г.</w:t>
            </w:r>
          </w:p>
        </w:tc>
        <w:tc>
          <w:tcPr>
            <w:tcW w:w="1795" w:type="dxa"/>
          </w:tcPr>
          <w:p w:rsidR="00FB3D1A" w:rsidRPr="0025280E" w:rsidRDefault="00FB3D1A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объединение «Гидробиолог»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FB3D1A" w:rsidRPr="0025280E" w:rsidRDefault="00E106AC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Мамаева Зурмут Магомедовна педагог  ДО</w:t>
            </w:r>
          </w:p>
        </w:tc>
        <w:tc>
          <w:tcPr>
            <w:tcW w:w="3142" w:type="dxa"/>
          </w:tcPr>
          <w:p w:rsidR="00FB3D1A" w:rsidRPr="0025280E" w:rsidRDefault="00E106AC" w:rsidP="00A45270">
            <w:pPr>
              <w:contextualSpacing/>
              <w:jc w:val="center"/>
              <w:rPr>
                <w:b/>
                <w:color w:val="003300"/>
                <w:sz w:val="24"/>
                <w:szCs w:val="24"/>
              </w:rPr>
            </w:pPr>
            <w:r w:rsidRPr="0025280E">
              <w:rPr>
                <w:b/>
                <w:color w:val="003300"/>
                <w:sz w:val="24"/>
                <w:szCs w:val="24"/>
              </w:rPr>
              <w:t>МБУ ДО «СЮН»</w:t>
            </w:r>
          </w:p>
          <w:p w:rsidR="00FB3D1A" w:rsidRPr="0025280E" w:rsidRDefault="00FB3D1A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</w:tr>
      <w:tr w:rsidR="00AD14A5" w:rsidRPr="005C7E2A" w:rsidTr="00741D12">
        <w:tc>
          <w:tcPr>
            <w:tcW w:w="817" w:type="dxa"/>
            <w:vAlign w:val="center"/>
          </w:tcPr>
          <w:p w:rsidR="00AD14A5" w:rsidRPr="005C7E2A" w:rsidRDefault="00AD14A5" w:rsidP="00A45270">
            <w:pPr>
              <w:pStyle w:val="a5"/>
              <w:numPr>
                <w:ilvl w:val="0"/>
                <w:numId w:val="3"/>
              </w:num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:rsidR="00AD14A5" w:rsidRPr="0025280E" w:rsidRDefault="00AD14A5" w:rsidP="00741D12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Проект,</w:t>
            </w:r>
          </w:p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17-20</w:t>
            </w:r>
          </w:p>
        </w:tc>
        <w:tc>
          <w:tcPr>
            <w:tcW w:w="1843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Экологически</w:t>
            </w: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е проблемы Дагестана</w:t>
            </w:r>
          </w:p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843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 xml:space="preserve">Гарунова </w:t>
            </w: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Амина Имамовна</w:t>
            </w:r>
          </w:p>
        </w:tc>
        <w:tc>
          <w:tcPr>
            <w:tcW w:w="1417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16.11.2001</w:t>
            </w:r>
          </w:p>
        </w:tc>
        <w:tc>
          <w:tcPr>
            <w:tcW w:w="1795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 xml:space="preserve">МБОУ «СОШ </w:t>
            </w: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№6» им.Омарова М.О.</w:t>
            </w:r>
          </w:p>
        </w:tc>
        <w:tc>
          <w:tcPr>
            <w:tcW w:w="1678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 xml:space="preserve">Мусаева </w:t>
            </w: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Амина Магомедовна</w:t>
            </w:r>
          </w:p>
        </w:tc>
        <w:tc>
          <w:tcPr>
            <w:tcW w:w="3142" w:type="dxa"/>
          </w:tcPr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 xml:space="preserve">368300, РД, г. Каспийск, </w:t>
            </w: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lastRenderedPageBreak/>
              <w:t>ул. Ленина , 74.</w:t>
            </w:r>
          </w:p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Тел. 89898757460</w:t>
            </w:r>
          </w:p>
          <w:p w:rsidR="00AD14A5" w:rsidRPr="0025280E" w:rsidRDefault="00AD14A5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kasschool6@mail.ru</w:t>
            </w:r>
          </w:p>
        </w:tc>
      </w:tr>
    </w:tbl>
    <w:p w:rsidR="00741D12" w:rsidRPr="005C7E2A" w:rsidRDefault="00741D12" w:rsidP="00A45270">
      <w:pPr>
        <w:keepNext/>
        <w:keepLines/>
        <w:tabs>
          <w:tab w:val="left" w:pos="6607"/>
        </w:tabs>
        <w:spacing w:before="120" w:after="120"/>
        <w:ind w:left="709"/>
        <w:jc w:val="center"/>
        <w:rPr>
          <w:rFonts w:eastAsiaTheme="minorHAnsi"/>
          <w:b/>
          <w:color w:val="CC3300"/>
          <w:lang w:eastAsia="en-US"/>
        </w:rPr>
      </w:pPr>
    </w:p>
    <w:p w:rsidR="00167B8F" w:rsidRPr="00A45270" w:rsidRDefault="00167B8F" w:rsidP="00A45270">
      <w:pPr>
        <w:keepNext/>
        <w:keepLines/>
        <w:tabs>
          <w:tab w:val="left" w:pos="6607"/>
        </w:tabs>
        <w:spacing w:before="120" w:after="120"/>
        <w:ind w:left="709"/>
        <w:jc w:val="center"/>
        <w:rPr>
          <w:b/>
        </w:rPr>
      </w:pPr>
    </w:p>
    <w:p w:rsidR="00FE5765" w:rsidRPr="00A45270" w:rsidRDefault="00FE5765" w:rsidP="00A45270">
      <w:pPr>
        <w:keepNext/>
        <w:keepLines/>
        <w:tabs>
          <w:tab w:val="left" w:pos="6607"/>
        </w:tabs>
        <w:spacing w:before="120" w:after="120"/>
        <w:ind w:left="709"/>
        <w:jc w:val="center"/>
        <w:rPr>
          <w:b/>
        </w:rPr>
      </w:pPr>
      <w:r w:rsidRPr="00A45270">
        <w:rPr>
          <w:b/>
        </w:rPr>
        <w:t>Конкурс эссе «Я горжусь!»;</w:t>
      </w:r>
    </w:p>
    <w:tbl>
      <w:tblPr>
        <w:tblStyle w:val="a3"/>
        <w:tblW w:w="17922" w:type="dxa"/>
        <w:tblLayout w:type="fixed"/>
        <w:tblLook w:val="04A0" w:firstRow="1" w:lastRow="0" w:firstColumn="1" w:lastColumn="0" w:noHBand="0" w:noVBand="1"/>
      </w:tblPr>
      <w:tblGrid>
        <w:gridCol w:w="1242"/>
        <w:gridCol w:w="1320"/>
        <w:gridCol w:w="1657"/>
        <w:gridCol w:w="1843"/>
        <w:gridCol w:w="1843"/>
        <w:gridCol w:w="1417"/>
        <w:gridCol w:w="1795"/>
        <w:gridCol w:w="1678"/>
        <w:gridCol w:w="3142"/>
        <w:gridCol w:w="1985"/>
      </w:tblGrid>
      <w:tr w:rsidR="00FE5765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№</w:t>
            </w:r>
          </w:p>
        </w:tc>
        <w:tc>
          <w:tcPr>
            <w:tcW w:w="1320" w:type="dxa"/>
            <w:vAlign w:val="center"/>
          </w:tcPr>
          <w:p w:rsidR="00FE5765" w:rsidRPr="00741D12" w:rsidRDefault="00741D12" w:rsidP="00A4527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741D12" w:rsidRDefault="00FE5765" w:rsidP="00A45270">
            <w:pPr>
              <w:jc w:val="center"/>
              <w:rPr>
                <w:sz w:val="20"/>
                <w:szCs w:val="24"/>
              </w:rPr>
            </w:pPr>
            <w:r w:rsidRPr="00741D12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1F03DD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1F03DD" w:rsidRPr="00D94D66" w:rsidRDefault="001F03DD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1F03DD" w:rsidRPr="00D94D66" w:rsidRDefault="0024208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Я горжусь, что знаю этого человека!»</w:t>
            </w:r>
          </w:p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Я горжусь, что знаю этого человека»</w:t>
            </w:r>
          </w:p>
        </w:tc>
        <w:tc>
          <w:tcPr>
            <w:tcW w:w="1843" w:type="dxa"/>
            <w:vAlign w:val="center"/>
          </w:tcPr>
          <w:p w:rsidR="001F03DD" w:rsidRPr="00D94D66" w:rsidRDefault="001F03DD" w:rsidP="00A4527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94D66">
              <w:rPr>
                <w:rFonts w:eastAsia="Calibri"/>
                <w:b/>
                <w:color w:val="002060"/>
                <w:sz w:val="24"/>
                <w:szCs w:val="24"/>
              </w:rPr>
              <w:t>Алибекова Эльзана Османовна,</w:t>
            </w:r>
          </w:p>
          <w:p w:rsidR="001F03DD" w:rsidRPr="00D94D66" w:rsidRDefault="001F03DD" w:rsidP="00A4527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94D66">
              <w:rPr>
                <w:rFonts w:eastAsia="Calibri"/>
                <w:b/>
                <w:color w:val="002060"/>
                <w:sz w:val="24"/>
                <w:szCs w:val="24"/>
              </w:rPr>
              <w:t>9е класс</w:t>
            </w:r>
          </w:p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03DD" w:rsidRPr="00D94D66" w:rsidRDefault="001F03DD" w:rsidP="00A4527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D94D66">
              <w:rPr>
                <w:rFonts w:eastAsia="Calibri"/>
                <w:b/>
                <w:color w:val="002060"/>
                <w:sz w:val="24"/>
                <w:szCs w:val="24"/>
              </w:rPr>
              <w:t>26.10.2003 г.</w:t>
            </w:r>
          </w:p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  <w:vAlign w:val="center"/>
          </w:tcPr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1F03DD" w:rsidRPr="00D94D66" w:rsidRDefault="001F03DD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1F03DD" w:rsidRPr="00D94D66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1F03DD" w:rsidRPr="00D94D66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04A24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804A24" w:rsidRPr="00D94D66" w:rsidRDefault="00804A24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804A24" w:rsidRPr="00D94D66" w:rsidRDefault="009E05D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Я горжусь»</w:t>
            </w:r>
          </w:p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Я горжусь своей школой»</w:t>
            </w:r>
          </w:p>
        </w:tc>
        <w:tc>
          <w:tcPr>
            <w:tcW w:w="1843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Магомедова Написат Руслановна</w:t>
            </w:r>
          </w:p>
        </w:tc>
        <w:tc>
          <w:tcPr>
            <w:tcW w:w="1417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7.05.2007 г.</w:t>
            </w:r>
          </w:p>
        </w:tc>
        <w:tc>
          <w:tcPr>
            <w:tcW w:w="1795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Трубаева Елена Михайловна</w:t>
            </w:r>
          </w:p>
        </w:tc>
        <w:tc>
          <w:tcPr>
            <w:tcW w:w="3142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04A24" w:rsidRPr="00D94D66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="00804A24" w:rsidRPr="00D94D66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04A24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804A24" w:rsidRPr="00D94D66" w:rsidRDefault="00804A24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804A24" w:rsidRPr="00D94D66" w:rsidRDefault="0024208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Я горжусь»</w:t>
            </w:r>
          </w:p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От «долины смерти» к цветущей жемчужине у моря»</w:t>
            </w:r>
          </w:p>
        </w:tc>
        <w:tc>
          <w:tcPr>
            <w:tcW w:w="1843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Аскерова Саида Рамисовна</w:t>
            </w:r>
          </w:p>
        </w:tc>
        <w:tc>
          <w:tcPr>
            <w:tcW w:w="1417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07.07.2007 г</w:t>
            </w:r>
          </w:p>
        </w:tc>
        <w:tc>
          <w:tcPr>
            <w:tcW w:w="1795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04A24" w:rsidRPr="00D94D66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04A24" w:rsidRPr="00D94D66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804A24" w:rsidRPr="00D94D66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4A15C4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4A15C4" w:rsidRPr="00D94D66" w:rsidRDefault="004A15C4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4A15C4" w:rsidRPr="00D94D66" w:rsidRDefault="00336051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Моя семья – моя гордость, наши традиции.</w:t>
            </w:r>
          </w:p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2-14 лет</w:t>
            </w:r>
          </w:p>
        </w:tc>
        <w:tc>
          <w:tcPr>
            <w:tcW w:w="1843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Я горжусь боевой славой своей семьи»</w:t>
            </w:r>
          </w:p>
        </w:tc>
        <w:tc>
          <w:tcPr>
            <w:tcW w:w="1843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Галицкая Инна Сергеевна</w:t>
            </w:r>
          </w:p>
        </w:tc>
        <w:tc>
          <w:tcPr>
            <w:tcW w:w="1417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23.08.2007 г</w:t>
            </w:r>
          </w:p>
        </w:tc>
        <w:tc>
          <w:tcPr>
            <w:tcW w:w="1795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4A15C4" w:rsidRPr="00D94D66" w:rsidRDefault="004A15C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4A15C4" w:rsidRPr="00D94D66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="004A15C4" w:rsidRPr="00D94D66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F84B2C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F84B2C" w:rsidRPr="00D94D66" w:rsidRDefault="00F84B2C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320" w:type="dxa"/>
          </w:tcPr>
          <w:p w:rsidR="00773E26" w:rsidRPr="00D94D66" w:rsidRDefault="00773E26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773E26" w:rsidRPr="00D94D66" w:rsidRDefault="00773E26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773E26" w:rsidRPr="00D94D66" w:rsidRDefault="00773E26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773E26" w:rsidRPr="00D94D66" w:rsidRDefault="00773E26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F84B2C" w:rsidRPr="00D94D66" w:rsidRDefault="00773E26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lastRenderedPageBreak/>
              <w:t xml:space="preserve">Я горжусь, что знаю этого </w:t>
            </w:r>
            <w:r w:rsidRPr="00D94D66">
              <w:rPr>
                <w:b/>
                <w:color w:val="00B050"/>
                <w:sz w:val="24"/>
                <w:szCs w:val="24"/>
              </w:rPr>
              <w:lastRenderedPageBreak/>
              <w:t>человека! (15-17)</w:t>
            </w:r>
          </w:p>
        </w:tc>
        <w:tc>
          <w:tcPr>
            <w:tcW w:w="1843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lastRenderedPageBreak/>
              <w:t>«Мой наставник»</w:t>
            </w:r>
          </w:p>
        </w:tc>
        <w:tc>
          <w:tcPr>
            <w:tcW w:w="1843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Абдуллаев Ансар Сухрабович</w:t>
            </w:r>
          </w:p>
        </w:tc>
        <w:tc>
          <w:tcPr>
            <w:tcW w:w="1417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10.10.2002г.</w:t>
            </w:r>
          </w:p>
        </w:tc>
        <w:tc>
          <w:tcPr>
            <w:tcW w:w="1795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 xml:space="preserve">ДОО «Беспокойные сердца», </w:t>
            </w:r>
            <w:r w:rsidRPr="00D94D66">
              <w:rPr>
                <w:b/>
                <w:color w:val="00B050"/>
                <w:sz w:val="24"/>
                <w:szCs w:val="24"/>
              </w:rPr>
              <w:lastRenderedPageBreak/>
              <w:t>Российское Движение Школьников  МБОУ «СОШ № 2»     11«в»</w:t>
            </w:r>
          </w:p>
        </w:tc>
        <w:tc>
          <w:tcPr>
            <w:tcW w:w="1678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lastRenderedPageBreak/>
              <w:t>Сапрыкина Виктория Юрьевна</w:t>
            </w:r>
          </w:p>
        </w:tc>
        <w:tc>
          <w:tcPr>
            <w:tcW w:w="3142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 xml:space="preserve">Республика Дагестан, г.Каспийск, ул. Назарова 3 (почтовый адрес – </w:t>
            </w:r>
            <w:r w:rsidRPr="00D94D66">
              <w:rPr>
                <w:b/>
                <w:color w:val="00B050"/>
                <w:sz w:val="24"/>
                <w:szCs w:val="24"/>
              </w:rPr>
              <w:lastRenderedPageBreak/>
              <w:t>368300) Телефон : 8(928)501-79-53</w:t>
            </w:r>
          </w:p>
        </w:tc>
      </w:tr>
      <w:tr w:rsidR="00F84B2C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F84B2C" w:rsidRPr="00D94D66" w:rsidRDefault="00F84B2C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320" w:type="dxa"/>
            <w:vAlign w:val="center"/>
          </w:tcPr>
          <w:p w:rsidR="00F84B2C" w:rsidRPr="00D94D66" w:rsidRDefault="00773E26" w:rsidP="00741D1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Я горжусь, что знаю этого человека! (15-17)</w:t>
            </w:r>
          </w:p>
        </w:tc>
        <w:tc>
          <w:tcPr>
            <w:tcW w:w="1843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«Герой одной войны»</w:t>
            </w:r>
          </w:p>
        </w:tc>
        <w:tc>
          <w:tcPr>
            <w:tcW w:w="1843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Ибрагимов Ибрагим Даудович</w:t>
            </w:r>
          </w:p>
        </w:tc>
        <w:tc>
          <w:tcPr>
            <w:tcW w:w="1417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13.01.2003г.</w:t>
            </w:r>
          </w:p>
        </w:tc>
        <w:tc>
          <w:tcPr>
            <w:tcW w:w="1795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9«б»</w:t>
            </w:r>
          </w:p>
        </w:tc>
        <w:tc>
          <w:tcPr>
            <w:tcW w:w="1678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Ибрагимова Айшат Гасангусейновна</w:t>
            </w:r>
          </w:p>
        </w:tc>
        <w:tc>
          <w:tcPr>
            <w:tcW w:w="3142" w:type="dxa"/>
          </w:tcPr>
          <w:p w:rsidR="00F84B2C" w:rsidRPr="00D94D66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94D66">
              <w:rPr>
                <w:b/>
                <w:color w:val="00B050"/>
                <w:sz w:val="24"/>
                <w:szCs w:val="24"/>
              </w:rPr>
              <w:t>Республика Дагестан, г.Каспийск, ул. Назарова 3 (почтовый адрес – 368300) Телефон : 8(903)482-84-83</w:t>
            </w:r>
          </w:p>
        </w:tc>
      </w:tr>
      <w:tr w:rsidR="00274520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274520" w:rsidRPr="005C7E2A" w:rsidRDefault="00274520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CC3300"/>
              </w:rPr>
            </w:pPr>
          </w:p>
        </w:tc>
        <w:tc>
          <w:tcPr>
            <w:tcW w:w="1320" w:type="dxa"/>
            <w:vAlign w:val="center"/>
          </w:tcPr>
          <w:p w:rsidR="00274520" w:rsidRPr="005C7E2A" w:rsidRDefault="00741D12" w:rsidP="00741D12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7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Я горжусь!, 12-14</w:t>
            </w:r>
          </w:p>
        </w:tc>
        <w:tc>
          <w:tcPr>
            <w:tcW w:w="1843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Я горжусь тобой, моя Россия!</w:t>
            </w:r>
          </w:p>
        </w:tc>
        <w:tc>
          <w:tcPr>
            <w:tcW w:w="1843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Сулейманова Ада Магомедзакировна</w:t>
            </w:r>
          </w:p>
        </w:tc>
        <w:tc>
          <w:tcPr>
            <w:tcW w:w="1417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26.06.2004</w:t>
            </w:r>
          </w:p>
        </w:tc>
        <w:tc>
          <w:tcPr>
            <w:tcW w:w="1795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Дукина Виктория Викторовна</w:t>
            </w:r>
          </w:p>
        </w:tc>
        <w:tc>
          <w:tcPr>
            <w:tcW w:w="3142" w:type="dxa"/>
          </w:tcPr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Тел. 89898757460</w:t>
            </w:r>
          </w:p>
          <w:p w:rsidR="00274520" w:rsidRPr="005C7E2A" w:rsidRDefault="00274520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5C7E2A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kasschool6@mail.ru</w:t>
            </w:r>
          </w:p>
        </w:tc>
      </w:tr>
      <w:tr w:rsidR="00E916B7" w:rsidRPr="0025280E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E916B7" w:rsidRPr="0025280E" w:rsidRDefault="00E916B7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1320" w:type="dxa"/>
            <w:vAlign w:val="center"/>
          </w:tcPr>
          <w:p w:rsidR="00E916B7" w:rsidRPr="0025280E" w:rsidRDefault="00741D12" w:rsidP="00741D12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Горжусь тобой,моя Россия»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Россия-то, чем я горжусь!»</w:t>
            </w:r>
          </w:p>
        </w:tc>
        <w:tc>
          <w:tcPr>
            <w:tcW w:w="1843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Муртазалиева Карина Маратовна</w:t>
            </w:r>
          </w:p>
        </w:tc>
        <w:tc>
          <w:tcPr>
            <w:tcW w:w="1417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12.08.2004</w:t>
            </w:r>
          </w:p>
        </w:tc>
        <w:tc>
          <w:tcPr>
            <w:tcW w:w="1795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(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ДШ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Гасанова Ирина Рамазановна</w:t>
            </w:r>
          </w:p>
        </w:tc>
        <w:tc>
          <w:tcPr>
            <w:tcW w:w="3142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Тел</w:t>
            </w:r>
            <w:r w:rsidRPr="0025280E">
              <w:rPr>
                <w:b/>
                <w:sz w:val="24"/>
                <w:szCs w:val="24"/>
                <w:lang w:val="en-US"/>
              </w:rPr>
              <w:t>. 8(87246) 5-22-47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  <w:lang w:val="en-US"/>
              </w:rPr>
              <w:t>E-mail-</w:t>
            </w:r>
            <w:r w:rsidRPr="0025280E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E916B7" w:rsidRPr="0025280E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E916B7" w:rsidRPr="00A94E95" w:rsidRDefault="00E916B7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E916B7" w:rsidRPr="00A94E95" w:rsidRDefault="00741D12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4E95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«Я горжусь»</w:t>
            </w:r>
          </w:p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«Горжусь тобой, мой Дагестан»</w:t>
            </w:r>
          </w:p>
        </w:tc>
        <w:tc>
          <w:tcPr>
            <w:tcW w:w="1843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Матюгина Александра Николаевна</w:t>
            </w:r>
          </w:p>
        </w:tc>
        <w:tc>
          <w:tcPr>
            <w:tcW w:w="1417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4E95">
              <w:rPr>
                <w:b/>
                <w:sz w:val="24"/>
                <w:szCs w:val="24"/>
              </w:rPr>
              <w:t>26.07.2006</w:t>
            </w:r>
          </w:p>
        </w:tc>
        <w:tc>
          <w:tcPr>
            <w:tcW w:w="1795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A94E95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A94E95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A94E95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A94E95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A94E95">
              <w:rPr>
                <w:b/>
                <w:sz w:val="24"/>
                <w:szCs w:val="24"/>
                <w:shd w:val="clear" w:color="auto" w:fill="FFFFFF"/>
              </w:rPr>
              <w:t> (</w:t>
            </w:r>
            <w:r w:rsidRPr="00A94E95">
              <w:rPr>
                <w:b/>
                <w:bCs/>
                <w:sz w:val="24"/>
                <w:szCs w:val="24"/>
                <w:shd w:val="clear" w:color="auto" w:fill="FFFFFF"/>
              </w:rPr>
              <w:t>РДШ</w:t>
            </w:r>
            <w:r w:rsidRPr="00A94E95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Ашурова Индира Мамедовна</w:t>
            </w:r>
          </w:p>
        </w:tc>
        <w:tc>
          <w:tcPr>
            <w:tcW w:w="3142" w:type="dxa"/>
          </w:tcPr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A94E95">
              <w:rPr>
                <w:b/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4E95">
              <w:rPr>
                <w:b/>
                <w:sz w:val="24"/>
                <w:szCs w:val="24"/>
              </w:rPr>
              <w:t>Тел</w:t>
            </w:r>
            <w:r w:rsidRPr="00A94E95">
              <w:rPr>
                <w:b/>
                <w:sz w:val="24"/>
                <w:szCs w:val="24"/>
                <w:lang w:val="en-US"/>
              </w:rPr>
              <w:t>. 8(87246) 5-22-47</w:t>
            </w:r>
          </w:p>
          <w:p w:rsidR="00E916B7" w:rsidRPr="00A94E95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94E95">
              <w:rPr>
                <w:b/>
                <w:sz w:val="24"/>
                <w:szCs w:val="24"/>
                <w:lang w:val="en-US"/>
              </w:rPr>
              <w:t>E-mail-</w:t>
            </w:r>
            <w:r w:rsidRPr="00A94E95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B85660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B85660" w:rsidRPr="0025280E" w:rsidRDefault="00B85660" w:rsidP="00A94E9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B85660" w:rsidRPr="0025280E" w:rsidRDefault="00741D12" w:rsidP="00741D1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85660" w:rsidRPr="0025280E" w:rsidRDefault="00B85660" w:rsidP="00A45270">
            <w:pPr>
              <w:keepNext/>
              <w:spacing w:before="120" w:after="120"/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«Я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горжусь!» 12-14 лет</w:t>
            </w:r>
          </w:p>
        </w:tc>
        <w:tc>
          <w:tcPr>
            <w:tcW w:w="1843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«Я горжусь,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что знаю этого человека!»</w:t>
            </w:r>
          </w:p>
        </w:tc>
        <w:tc>
          <w:tcPr>
            <w:tcW w:w="1843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Курбанова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Кевсер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Рафиковна</w:t>
            </w:r>
          </w:p>
        </w:tc>
        <w:tc>
          <w:tcPr>
            <w:tcW w:w="1417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lastRenderedPageBreak/>
              <w:t>27.07.2004г</w:t>
            </w:r>
          </w:p>
        </w:tc>
        <w:tc>
          <w:tcPr>
            <w:tcW w:w="1795" w:type="dxa"/>
          </w:tcPr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МБОУ СОШ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№ 11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ДОО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«Солнышко»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</w:tcPr>
          <w:p w:rsidR="0085661A" w:rsidRPr="0025280E" w:rsidRDefault="0085661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Хайбулаева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Саида Магомедовна</w:t>
            </w:r>
          </w:p>
          <w:p w:rsidR="00B85660" w:rsidRPr="0025280E" w:rsidRDefault="00B85660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</w:tcPr>
          <w:p w:rsidR="0085661A" w:rsidRPr="0025280E" w:rsidRDefault="0085661A" w:rsidP="00A45270">
            <w:pPr>
              <w:jc w:val="center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МБОУ СОШ №11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г.Каспийск</w:t>
            </w:r>
          </w:p>
          <w:p w:rsidR="00B85660" w:rsidRPr="0025280E" w:rsidRDefault="0085661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368300,РД,  ул.Ленина, 33г., т.5-27-19, 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sosh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11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kasp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@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5280E">
              <w:rPr>
                <w:b/>
                <w:color w:val="FF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5A486B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5A486B" w:rsidRPr="005C7E2A" w:rsidRDefault="005A486B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C00000"/>
              </w:rPr>
            </w:pPr>
          </w:p>
        </w:tc>
        <w:tc>
          <w:tcPr>
            <w:tcW w:w="1320" w:type="dxa"/>
            <w:vAlign w:val="center"/>
          </w:tcPr>
          <w:p w:rsidR="005A486B" w:rsidRPr="005C7E2A" w:rsidRDefault="002F2DF9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5A486B" w:rsidRPr="005C7E2A" w:rsidRDefault="002F2DF9" w:rsidP="00A4527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 xml:space="preserve">«Я горжусь, что знаю этого человека!», </w:t>
            </w:r>
            <w:r w:rsidR="005A486B" w:rsidRPr="005C7E2A">
              <w:rPr>
                <w:b/>
                <w:color w:val="C00000"/>
                <w:sz w:val="24"/>
                <w:szCs w:val="24"/>
              </w:rPr>
              <w:t>12-14</w:t>
            </w:r>
          </w:p>
        </w:tc>
        <w:tc>
          <w:tcPr>
            <w:tcW w:w="1843" w:type="dxa"/>
          </w:tcPr>
          <w:p w:rsidR="005A486B" w:rsidRPr="005C7E2A" w:rsidRDefault="005A486B" w:rsidP="00A4527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«Мой любимый педагог»</w:t>
            </w:r>
          </w:p>
        </w:tc>
        <w:tc>
          <w:tcPr>
            <w:tcW w:w="1843" w:type="dxa"/>
          </w:tcPr>
          <w:p w:rsidR="005A486B" w:rsidRPr="005C7E2A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азиева Рупия</w:t>
            </w:r>
          </w:p>
        </w:tc>
        <w:tc>
          <w:tcPr>
            <w:tcW w:w="1417" w:type="dxa"/>
          </w:tcPr>
          <w:p w:rsidR="005A486B" w:rsidRPr="005C7E2A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5.04.2006г</w:t>
            </w:r>
          </w:p>
        </w:tc>
        <w:tc>
          <w:tcPr>
            <w:tcW w:w="1795" w:type="dxa"/>
          </w:tcPr>
          <w:p w:rsidR="005A486B" w:rsidRPr="005C7E2A" w:rsidRDefault="005A486B" w:rsidP="00A4527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МБО ДО «ДДТ г. Каспийск »</w:t>
            </w:r>
          </w:p>
          <w:p w:rsidR="005A486B" w:rsidRPr="005C7E2A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ворческое объединение «Дагестанские танцы»</w:t>
            </w:r>
          </w:p>
        </w:tc>
        <w:tc>
          <w:tcPr>
            <w:tcW w:w="1678" w:type="dxa"/>
          </w:tcPr>
          <w:p w:rsidR="005A486B" w:rsidRPr="005C7E2A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улейманова РагимаГаджимусаевна</w:t>
            </w:r>
          </w:p>
        </w:tc>
        <w:tc>
          <w:tcPr>
            <w:tcW w:w="3142" w:type="dxa"/>
          </w:tcPr>
          <w:p w:rsidR="005A486B" w:rsidRPr="005C7E2A" w:rsidRDefault="005A486B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еспублика Дагестан, г. Каспийск, ул. Мира д.7,МБО ДО «ДДТ г. Каспийск», 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ddt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kasp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@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ru</w:t>
            </w:r>
          </w:p>
        </w:tc>
      </w:tr>
      <w:tr w:rsidR="00081BF0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081BF0" w:rsidRPr="005C7E2A" w:rsidRDefault="00081BF0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C00000"/>
              </w:rPr>
            </w:pPr>
          </w:p>
        </w:tc>
        <w:tc>
          <w:tcPr>
            <w:tcW w:w="1320" w:type="dxa"/>
            <w:vAlign w:val="center"/>
          </w:tcPr>
          <w:p w:rsidR="00081BF0" w:rsidRPr="005C7E2A" w:rsidRDefault="00741D12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657" w:type="dxa"/>
          </w:tcPr>
          <w:p w:rsidR="00081BF0" w:rsidRPr="005C7E2A" w:rsidRDefault="00081BF0" w:rsidP="00A45270">
            <w:pPr>
              <w:jc w:val="center"/>
              <w:rPr>
                <w:b/>
                <w:color w:val="C00000"/>
              </w:rPr>
            </w:pPr>
            <w:r w:rsidRPr="005C7E2A">
              <w:rPr>
                <w:b/>
                <w:color w:val="C00000"/>
              </w:rPr>
              <w:t>«Я горжусь, что знаю этого человека»</w:t>
            </w:r>
          </w:p>
          <w:p w:rsidR="00081BF0" w:rsidRPr="005C7E2A" w:rsidRDefault="00081BF0" w:rsidP="00A45270">
            <w:pPr>
              <w:jc w:val="center"/>
              <w:rPr>
                <w:b/>
                <w:color w:val="C00000"/>
              </w:rPr>
            </w:pPr>
            <w:r w:rsidRPr="005C7E2A">
              <w:rPr>
                <w:b/>
                <w:color w:val="C00000"/>
              </w:rPr>
              <w:t>18-24</w:t>
            </w:r>
          </w:p>
        </w:tc>
        <w:tc>
          <w:tcPr>
            <w:tcW w:w="1843" w:type="dxa"/>
          </w:tcPr>
          <w:p w:rsidR="00081BF0" w:rsidRPr="005C7E2A" w:rsidRDefault="00081BF0" w:rsidP="00A45270">
            <w:pPr>
              <w:jc w:val="center"/>
              <w:rPr>
                <w:b/>
                <w:color w:val="C00000"/>
              </w:rPr>
            </w:pPr>
            <w:r w:rsidRPr="005C7E2A">
              <w:rPr>
                <w:b/>
                <w:color w:val="C00000"/>
              </w:rPr>
              <w:t>«Все удается, что делается с любовью»</w:t>
            </w:r>
          </w:p>
        </w:tc>
        <w:tc>
          <w:tcPr>
            <w:tcW w:w="1843" w:type="dxa"/>
          </w:tcPr>
          <w:p w:rsidR="00081BF0" w:rsidRPr="005C7E2A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Муртазалиева Патимат Муртазалиевна</w:t>
            </w:r>
          </w:p>
        </w:tc>
        <w:tc>
          <w:tcPr>
            <w:tcW w:w="1417" w:type="dxa"/>
          </w:tcPr>
          <w:p w:rsidR="00081BF0" w:rsidRPr="005C7E2A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7.01.2001</w:t>
            </w:r>
          </w:p>
        </w:tc>
        <w:tc>
          <w:tcPr>
            <w:tcW w:w="1795" w:type="dxa"/>
          </w:tcPr>
          <w:p w:rsidR="00081BF0" w:rsidRPr="005C7E2A" w:rsidRDefault="00081BF0" w:rsidP="00A45270">
            <w:pPr>
              <w:jc w:val="center"/>
              <w:rPr>
                <w:b/>
                <w:color w:val="C00000"/>
              </w:rPr>
            </w:pPr>
            <w:r w:rsidRPr="005C7E2A">
              <w:rPr>
                <w:b/>
                <w:color w:val="C00000"/>
              </w:rPr>
              <w:t>Дом детского творчества</w:t>
            </w:r>
          </w:p>
          <w:p w:rsidR="00081BF0" w:rsidRPr="005C7E2A" w:rsidRDefault="00081BF0" w:rsidP="00A45270">
            <w:pPr>
              <w:jc w:val="center"/>
              <w:rPr>
                <w:b/>
                <w:color w:val="C00000"/>
              </w:rPr>
            </w:pPr>
            <w:r w:rsidRPr="005C7E2A">
              <w:rPr>
                <w:b/>
                <w:color w:val="C00000"/>
              </w:rPr>
              <w:t>Клуб интернациональной дружбы</w:t>
            </w:r>
          </w:p>
        </w:tc>
        <w:tc>
          <w:tcPr>
            <w:tcW w:w="1678" w:type="dxa"/>
          </w:tcPr>
          <w:p w:rsidR="00081BF0" w:rsidRPr="005C7E2A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Мусанабиева Ольга Алексеевна</w:t>
            </w:r>
          </w:p>
        </w:tc>
        <w:tc>
          <w:tcPr>
            <w:tcW w:w="3142" w:type="dxa"/>
          </w:tcPr>
          <w:p w:rsidR="00081BF0" w:rsidRPr="005C7E2A" w:rsidRDefault="00081BF0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Республика Дагестан, г. Каспийск, ул. Мира д.7,МБО ДО «ДДТ г. Каспийск», ddt.kasp@mail.ru</w:t>
            </w:r>
          </w:p>
        </w:tc>
      </w:tr>
      <w:tr w:rsidR="006B3AB3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6B3AB3" w:rsidRPr="00A94E95" w:rsidRDefault="006B3AB3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320" w:type="dxa"/>
            <w:vAlign w:val="center"/>
          </w:tcPr>
          <w:p w:rsidR="006B3AB3" w:rsidRPr="00A94E95" w:rsidRDefault="006B3AB3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«Моя семья – моя гордость,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наши традиции!»</w:t>
            </w:r>
          </w:p>
        </w:tc>
        <w:tc>
          <w:tcPr>
            <w:tcW w:w="1843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Эссэ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(диск)</w:t>
            </w:r>
          </w:p>
        </w:tc>
        <w:tc>
          <w:tcPr>
            <w:tcW w:w="1843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Эфендиева Амина Тимуровна</w:t>
            </w:r>
          </w:p>
        </w:tc>
        <w:tc>
          <w:tcPr>
            <w:tcW w:w="1417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03.01.2004г</w:t>
            </w:r>
          </w:p>
        </w:tc>
        <w:tc>
          <w:tcPr>
            <w:tcW w:w="1795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ДОО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«Патриоты России»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Казиева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НаримаНеримановна</w:t>
            </w:r>
          </w:p>
        </w:tc>
        <w:tc>
          <w:tcPr>
            <w:tcW w:w="3142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  <w:lang w:val="en-US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89064465153</w:t>
            </w:r>
          </w:p>
          <w:p w:rsidR="006B3AB3" w:rsidRPr="00A94E95" w:rsidRDefault="0025280E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  <w:lang w:val="en-US"/>
              </w:rPr>
            </w:pPr>
            <w:hyperlink r:id="rId16" w:history="1">
              <w:r w:rsidR="006B3AB3" w:rsidRPr="00A94E95">
                <w:rPr>
                  <w:rStyle w:val="a4"/>
                  <w:b/>
                  <w:color w:val="E36C0A" w:themeColor="accent6" w:themeShade="BF"/>
                  <w:sz w:val="24"/>
                  <w:szCs w:val="24"/>
                  <w:lang w:val="en-US"/>
                </w:rPr>
                <w:t>shkola9kasp@mail.ru</w:t>
              </w:r>
            </w:hyperlink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6B3AB3" w:rsidRPr="00A45270" w:rsidTr="00167B8F">
        <w:trPr>
          <w:gridAfter w:val="1"/>
          <w:wAfter w:w="1985" w:type="dxa"/>
        </w:trPr>
        <w:tc>
          <w:tcPr>
            <w:tcW w:w="1242" w:type="dxa"/>
            <w:vAlign w:val="center"/>
          </w:tcPr>
          <w:p w:rsidR="006B3AB3" w:rsidRPr="00A94E95" w:rsidRDefault="006B3AB3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320" w:type="dxa"/>
            <w:vAlign w:val="center"/>
          </w:tcPr>
          <w:p w:rsidR="006B3AB3" w:rsidRPr="00A94E95" w:rsidRDefault="006B3AB3" w:rsidP="00741D12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«Горжусь тобой, моя Россия!»</w:t>
            </w:r>
          </w:p>
        </w:tc>
        <w:tc>
          <w:tcPr>
            <w:tcW w:w="1843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Эссе «Горжусь тобой, моя Россия!»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(диск)</w:t>
            </w:r>
          </w:p>
        </w:tc>
        <w:tc>
          <w:tcPr>
            <w:tcW w:w="1843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Абдуризаева Лаура Райсмановна</w:t>
            </w:r>
          </w:p>
        </w:tc>
        <w:tc>
          <w:tcPr>
            <w:tcW w:w="1417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28.12.2005г</w:t>
            </w:r>
          </w:p>
        </w:tc>
        <w:tc>
          <w:tcPr>
            <w:tcW w:w="1795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ДОО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«Патриоты России»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отряд «Юнармия»</w:t>
            </w:r>
          </w:p>
        </w:tc>
        <w:tc>
          <w:tcPr>
            <w:tcW w:w="1678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Бадрудинова Елена Владимировна</w:t>
            </w:r>
          </w:p>
        </w:tc>
        <w:tc>
          <w:tcPr>
            <w:tcW w:w="3142" w:type="dxa"/>
          </w:tcPr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  <w:lang w:val="en-US"/>
              </w:rPr>
            </w:pPr>
            <w:r w:rsidRPr="00A94E95">
              <w:rPr>
                <w:b/>
                <w:color w:val="E36C0A" w:themeColor="accent6" w:themeShade="BF"/>
                <w:sz w:val="24"/>
                <w:szCs w:val="24"/>
              </w:rPr>
              <w:t>89882279975</w:t>
            </w:r>
          </w:p>
          <w:p w:rsidR="006B3AB3" w:rsidRPr="00A94E95" w:rsidRDefault="0025280E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  <w:lang w:val="en-US"/>
              </w:rPr>
            </w:pPr>
            <w:hyperlink r:id="rId17" w:history="1">
              <w:r w:rsidR="006B3AB3" w:rsidRPr="00A94E95">
                <w:rPr>
                  <w:rStyle w:val="a4"/>
                  <w:b/>
                  <w:color w:val="E36C0A" w:themeColor="accent6" w:themeShade="BF"/>
                  <w:sz w:val="24"/>
                  <w:szCs w:val="24"/>
                  <w:lang w:val="en-US"/>
                </w:rPr>
                <w:t>evidence67@mail.ru</w:t>
              </w:r>
            </w:hyperlink>
          </w:p>
          <w:p w:rsidR="006B3AB3" w:rsidRPr="00A94E95" w:rsidRDefault="006B3AB3" w:rsidP="00A4527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6B3AB3" w:rsidRPr="00A45270" w:rsidTr="00167B8F">
        <w:tc>
          <w:tcPr>
            <w:tcW w:w="1242" w:type="dxa"/>
            <w:vAlign w:val="center"/>
          </w:tcPr>
          <w:p w:rsidR="006B3AB3" w:rsidRPr="00A94E95" w:rsidRDefault="006B3AB3" w:rsidP="00167B8F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color w:val="003366"/>
              </w:rPr>
            </w:pPr>
          </w:p>
        </w:tc>
        <w:tc>
          <w:tcPr>
            <w:tcW w:w="1320" w:type="dxa"/>
          </w:tcPr>
          <w:p w:rsidR="006B3AB3" w:rsidRPr="00A94E95" w:rsidRDefault="006B3AB3" w:rsidP="00A45270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A94E95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6B3AB3" w:rsidRPr="00A94E95" w:rsidRDefault="006B3AB3" w:rsidP="00A45270">
            <w:pPr>
              <w:keepNext/>
              <w:spacing w:before="120" w:after="120"/>
              <w:jc w:val="center"/>
              <w:rPr>
                <w:b/>
                <w:bCs/>
                <w:color w:val="003366"/>
                <w:sz w:val="24"/>
                <w:szCs w:val="24"/>
                <w:lang w:val="en-US"/>
              </w:rPr>
            </w:pPr>
            <w:r w:rsidRPr="00A94E95">
              <w:rPr>
                <w:b/>
                <w:bCs/>
                <w:color w:val="003366"/>
                <w:sz w:val="24"/>
                <w:szCs w:val="24"/>
              </w:rPr>
              <w:t>Я горжусь!</w:t>
            </w:r>
          </w:p>
          <w:p w:rsidR="006B3AB3" w:rsidRPr="00A94E95" w:rsidRDefault="006B3AB3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6B3AB3" w:rsidRPr="00A94E95" w:rsidRDefault="006B3AB3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Я горжусь городом, в котором живу!</w:t>
            </w:r>
          </w:p>
        </w:tc>
        <w:tc>
          <w:tcPr>
            <w:tcW w:w="1843" w:type="dxa"/>
          </w:tcPr>
          <w:p w:rsidR="006B3AB3" w:rsidRPr="00A94E95" w:rsidRDefault="006B3AB3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Рабаданова Мадина</w:t>
            </w:r>
          </w:p>
        </w:tc>
        <w:tc>
          <w:tcPr>
            <w:tcW w:w="1417" w:type="dxa"/>
          </w:tcPr>
          <w:p w:rsidR="006B3AB3" w:rsidRPr="00A94E95" w:rsidRDefault="006B3AB3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2006г.</w:t>
            </w:r>
          </w:p>
        </w:tc>
        <w:tc>
          <w:tcPr>
            <w:tcW w:w="1795" w:type="dxa"/>
          </w:tcPr>
          <w:p w:rsidR="006B3AB3" w:rsidRPr="00A94E95" w:rsidRDefault="006B3AB3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ДОО</w:t>
            </w:r>
          </w:p>
          <w:p w:rsidR="006B3AB3" w:rsidRPr="00A94E95" w:rsidRDefault="006B3AB3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6B3AB3" w:rsidRPr="00A94E95" w:rsidRDefault="00167B8F" w:rsidP="00167B8F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 xml:space="preserve">Мусаева Айша Магомедовна </w:t>
            </w:r>
          </w:p>
        </w:tc>
        <w:tc>
          <w:tcPr>
            <w:tcW w:w="3142" w:type="dxa"/>
          </w:tcPr>
          <w:p w:rsidR="006B3AB3" w:rsidRPr="00A94E95" w:rsidRDefault="00167B8F" w:rsidP="00A45270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A94E95">
              <w:rPr>
                <w:b/>
                <w:color w:val="003366"/>
                <w:sz w:val="24"/>
                <w:szCs w:val="24"/>
              </w:rPr>
              <w:t>ГГИМХО</w:t>
            </w:r>
          </w:p>
        </w:tc>
        <w:tc>
          <w:tcPr>
            <w:tcW w:w="1985" w:type="dxa"/>
          </w:tcPr>
          <w:p w:rsidR="006B3AB3" w:rsidRPr="00A45270" w:rsidRDefault="006B3AB3" w:rsidP="00A452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B8F" w:rsidRDefault="00167B8F" w:rsidP="00A45270">
      <w:pPr>
        <w:keepNext/>
        <w:keepLines/>
        <w:spacing w:before="120" w:after="120"/>
        <w:ind w:left="709"/>
        <w:jc w:val="center"/>
        <w:rPr>
          <w:b/>
        </w:rPr>
      </w:pPr>
    </w:p>
    <w:p w:rsidR="00FE5765" w:rsidRDefault="00FE5765" w:rsidP="00A45270">
      <w:pPr>
        <w:keepNext/>
        <w:keepLines/>
        <w:spacing w:before="120" w:after="120"/>
        <w:ind w:left="709"/>
        <w:jc w:val="center"/>
        <w:rPr>
          <w:b/>
        </w:rPr>
      </w:pPr>
      <w:r w:rsidRPr="00A45270">
        <w:rPr>
          <w:b/>
        </w:rPr>
        <w:t>Конкурс среди детских редакций печатных изданий «Думаем. Создаем. Действуем»;</w:t>
      </w:r>
    </w:p>
    <w:p w:rsidR="00167B8F" w:rsidRPr="00A45270" w:rsidRDefault="00167B8F" w:rsidP="00A45270">
      <w:pPr>
        <w:keepNext/>
        <w:keepLines/>
        <w:spacing w:before="120" w:after="120"/>
        <w:ind w:left="709"/>
        <w:jc w:val="center"/>
        <w:rPr>
          <w:b/>
        </w:rPr>
      </w:pP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817"/>
        <w:gridCol w:w="1745"/>
        <w:gridCol w:w="1657"/>
        <w:gridCol w:w="1843"/>
        <w:gridCol w:w="1843"/>
        <w:gridCol w:w="1417"/>
        <w:gridCol w:w="1795"/>
        <w:gridCol w:w="1678"/>
        <w:gridCol w:w="3142"/>
      </w:tblGrid>
      <w:tr w:rsidR="00FE5765" w:rsidRPr="00A45270" w:rsidTr="00CE1CD9">
        <w:tc>
          <w:tcPr>
            <w:tcW w:w="81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1745" w:type="dxa"/>
            <w:vAlign w:val="center"/>
          </w:tcPr>
          <w:p w:rsidR="00FE5765" w:rsidRPr="00A45270" w:rsidRDefault="00167B8F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65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CE1CD9" w:rsidRPr="00A45270" w:rsidTr="00CE1CD9">
        <w:tc>
          <w:tcPr>
            <w:tcW w:w="817" w:type="dxa"/>
            <w:vAlign w:val="center"/>
          </w:tcPr>
          <w:p w:rsidR="00CE1CD9" w:rsidRPr="00D94D66" w:rsidRDefault="00CE1CD9" w:rsidP="00A45270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CE1CD9" w:rsidRPr="00D94D66" w:rsidRDefault="00D578C0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57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Редакция детской общественной организации общеобразовательной организации»</w:t>
            </w:r>
          </w:p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12-14 лет</w:t>
            </w:r>
          </w:p>
        </w:tc>
        <w:tc>
          <w:tcPr>
            <w:tcW w:w="1843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«На острие пера»</w:t>
            </w:r>
          </w:p>
        </w:tc>
        <w:tc>
          <w:tcPr>
            <w:tcW w:w="1843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Коллективная работа 5 В класса,</w:t>
            </w:r>
          </w:p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МБОУ «СОШ №1»</w:t>
            </w:r>
          </w:p>
        </w:tc>
        <w:tc>
          <w:tcPr>
            <w:tcW w:w="1417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795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CE1CD9" w:rsidRPr="00D94D66" w:rsidRDefault="00CE1CD9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4D66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CE1CD9" w:rsidRPr="00D94D66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="00CE1CD9" w:rsidRPr="00D94D66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</w:tbl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167B8F" w:rsidRDefault="00167B8F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</w:p>
    <w:p w:rsidR="00FE5765" w:rsidRPr="00A45270" w:rsidRDefault="00FE5765" w:rsidP="00A45270">
      <w:pPr>
        <w:pStyle w:val="a5"/>
        <w:keepNext/>
        <w:keepLines/>
        <w:tabs>
          <w:tab w:val="left" w:pos="6649"/>
        </w:tabs>
        <w:spacing w:before="120" w:after="120"/>
        <w:jc w:val="center"/>
        <w:rPr>
          <w:b/>
          <w:bCs/>
        </w:rPr>
      </w:pPr>
      <w:r w:rsidRPr="00A45270">
        <w:rPr>
          <w:b/>
          <w:bCs/>
        </w:rPr>
        <w:t>Конкурс юных вокалистов «Детские песни о главном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1843"/>
        <w:gridCol w:w="1843"/>
        <w:gridCol w:w="1417"/>
        <w:gridCol w:w="1795"/>
        <w:gridCol w:w="1678"/>
        <w:gridCol w:w="3142"/>
      </w:tblGrid>
      <w:tr w:rsidR="00FE5765" w:rsidRPr="00A45270" w:rsidTr="00167B8F">
        <w:tc>
          <w:tcPr>
            <w:tcW w:w="1242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vAlign w:val="center"/>
          </w:tcPr>
          <w:p w:rsidR="00FE5765" w:rsidRPr="00A45270" w:rsidRDefault="00167B8F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FE5765" w:rsidRPr="00A45270" w:rsidRDefault="00FE576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3E3C09" w:rsidRPr="00A45270" w:rsidTr="00167B8F">
        <w:tc>
          <w:tcPr>
            <w:tcW w:w="1242" w:type="dxa"/>
            <w:vAlign w:val="center"/>
          </w:tcPr>
          <w:p w:rsidR="003E3C09" w:rsidRPr="00D94D66" w:rsidRDefault="003E3C09" w:rsidP="00167B8F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851" w:type="dxa"/>
            <w:vAlign w:val="center"/>
          </w:tcPr>
          <w:p w:rsidR="003E3C09" w:rsidRPr="00D94D66" w:rsidRDefault="008F0069" w:rsidP="00167B8F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Первая группа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Юниоры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о 12 лет</w:t>
            </w:r>
          </w:p>
        </w:tc>
        <w:tc>
          <w:tcPr>
            <w:tcW w:w="1843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Песня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Погода в школе»</w:t>
            </w:r>
          </w:p>
        </w:tc>
        <w:tc>
          <w:tcPr>
            <w:tcW w:w="1843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зимова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ина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Вадимовна</w:t>
            </w:r>
          </w:p>
        </w:tc>
        <w:tc>
          <w:tcPr>
            <w:tcW w:w="1417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8.08.2007</w:t>
            </w:r>
          </w:p>
        </w:tc>
        <w:tc>
          <w:tcPr>
            <w:tcW w:w="1795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 кружок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Домисольки»</w:t>
            </w:r>
          </w:p>
        </w:tc>
        <w:tc>
          <w:tcPr>
            <w:tcW w:w="1678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гомедова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Луиза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усеновна</w:t>
            </w:r>
          </w:p>
        </w:tc>
        <w:tc>
          <w:tcPr>
            <w:tcW w:w="3142" w:type="dxa"/>
          </w:tcPr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3E3C09" w:rsidRPr="00D94D66" w:rsidRDefault="003E3C09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F3D51" w:rsidRPr="00A45270" w:rsidTr="00167B8F">
        <w:tc>
          <w:tcPr>
            <w:tcW w:w="1242" w:type="dxa"/>
            <w:vAlign w:val="center"/>
          </w:tcPr>
          <w:p w:rsidR="00CF3D51" w:rsidRPr="005C7E2A" w:rsidRDefault="00CF3D51" w:rsidP="00167B8F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vAlign w:val="center"/>
          </w:tcPr>
          <w:p w:rsidR="00CF3D51" w:rsidRPr="005C7E2A" w:rsidRDefault="00017A3B" w:rsidP="00167B8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3D51" w:rsidRPr="005C7E2A" w:rsidRDefault="00CF3D51" w:rsidP="00A45270">
            <w:pPr>
              <w:jc w:val="center"/>
              <w:rPr>
                <w:b/>
                <w:bCs/>
                <w:color w:val="C00000"/>
                <w:kern w:val="36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Народное пение</w:t>
            </w:r>
            <w:r w:rsidRPr="005C7E2A">
              <w:rPr>
                <w:b/>
                <w:bCs/>
                <w:color w:val="C00000"/>
                <w:kern w:val="36"/>
                <w:sz w:val="24"/>
                <w:szCs w:val="24"/>
              </w:rPr>
              <w:t xml:space="preserve"> 11 лет</w:t>
            </w:r>
          </w:p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есня на лакском языке «Лети  моя песня»</w:t>
            </w:r>
          </w:p>
        </w:tc>
        <w:tc>
          <w:tcPr>
            <w:tcW w:w="1843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икалкина Алена</w:t>
            </w:r>
          </w:p>
        </w:tc>
        <w:tc>
          <w:tcPr>
            <w:tcW w:w="1417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11.2007</w:t>
            </w:r>
          </w:p>
        </w:tc>
        <w:tc>
          <w:tcPr>
            <w:tcW w:w="1795" w:type="dxa"/>
          </w:tcPr>
          <w:p w:rsidR="00CF3D51" w:rsidRPr="005C7E2A" w:rsidRDefault="00CF3D51" w:rsidP="00A4527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МБО ДО «ДДТ г. Каспийск»</w:t>
            </w:r>
          </w:p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Творческое объединение Дагестанские песни 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«Чирахъ»</w:t>
            </w:r>
          </w:p>
        </w:tc>
        <w:tc>
          <w:tcPr>
            <w:tcW w:w="1678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Рамазанова Асият Алиевна</w:t>
            </w:r>
          </w:p>
        </w:tc>
        <w:tc>
          <w:tcPr>
            <w:tcW w:w="3142" w:type="dxa"/>
          </w:tcPr>
          <w:p w:rsidR="00CF3D51" w:rsidRPr="005C7E2A" w:rsidRDefault="00CF3D51" w:rsidP="00A4527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Республика Дагестан, г. Каспийск,</w:t>
            </w:r>
          </w:p>
          <w:p w:rsidR="00CF3D51" w:rsidRPr="005C7E2A" w:rsidRDefault="00CF3D51" w:rsidP="00A4527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5C7E2A">
              <w:rPr>
                <w:b/>
                <w:color w:val="C00000"/>
                <w:sz w:val="24"/>
                <w:szCs w:val="24"/>
              </w:rPr>
              <w:t>ул. Мира д.7,</w:t>
            </w:r>
          </w:p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МБО ДО «ДДТ г. Каспийск», 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ddt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kasp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@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mail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Pr="005C7E2A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ru</w:t>
            </w:r>
          </w:p>
        </w:tc>
      </w:tr>
      <w:tr w:rsidR="00CF3D51" w:rsidRPr="00A45270" w:rsidTr="00167B8F">
        <w:tc>
          <w:tcPr>
            <w:tcW w:w="1242" w:type="dxa"/>
            <w:vAlign w:val="center"/>
          </w:tcPr>
          <w:p w:rsidR="00CF3D51" w:rsidRPr="00A45270" w:rsidRDefault="00CF3D51" w:rsidP="003B3019">
            <w:pPr>
              <w:pStyle w:val="a5"/>
              <w:numPr>
                <w:ilvl w:val="0"/>
                <w:numId w:val="17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F3D51" w:rsidRPr="00167B8F" w:rsidRDefault="00017A3B" w:rsidP="00167B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7B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3D51" w:rsidRPr="00A45270" w:rsidRDefault="00CF3D51" w:rsidP="00A45270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родное пение</w:t>
            </w:r>
            <w:r w:rsidRPr="00A45270">
              <w:rPr>
                <w:bCs/>
                <w:kern w:val="36"/>
                <w:sz w:val="24"/>
                <w:szCs w:val="24"/>
              </w:rPr>
              <w:t xml:space="preserve"> 12 лет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есня на даргинском  языке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«Песня о маме»</w:t>
            </w:r>
          </w:p>
        </w:tc>
        <w:tc>
          <w:tcPr>
            <w:tcW w:w="1843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Вагидова Альпият Загировна</w:t>
            </w:r>
          </w:p>
        </w:tc>
        <w:tc>
          <w:tcPr>
            <w:tcW w:w="1417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11.05.2006г.</w:t>
            </w:r>
          </w:p>
        </w:tc>
        <w:tc>
          <w:tcPr>
            <w:tcW w:w="1795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КОУ РД. «Государственная общеобразовательная школа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нтернат № 2 »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г. Каспийск.</w:t>
            </w:r>
          </w:p>
        </w:tc>
        <w:tc>
          <w:tcPr>
            <w:tcW w:w="1678" w:type="dxa"/>
          </w:tcPr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>Рамазанова Асият Алиевна</w:t>
            </w:r>
          </w:p>
        </w:tc>
        <w:tc>
          <w:tcPr>
            <w:tcW w:w="3142" w:type="dxa"/>
          </w:tcPr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публика Дагестан, г. Каспийск,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л. Октябрьская, дом 9.</w:t>
            </w:r>
          </w:p>
          <w:p w:rsidR="00CF3D51" w:rsidRPr="00A45270" w:rsidRDefault="00CF3D5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ефон: 5-18-15</w:t>
            </w:r>
          </w:p>
          <w:p w:rsidR="00CF3D51" w:rsidRPr="00A45270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70">
              <w:rPr>
                <w:rFonts w:ascii="Times New Roman" w:hAnsi="Times New Roman"/>
                <w:sz w:val="24"/>
                <w:szCs w:val="24"/>
              </w:rPr>
              <w:t xml:space="preserve">Почта: 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shkola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-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2@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45270">
              <w:rPr>
                <w:rFonts w:ascii="Times New Roman" w:hAnsi="Times New Roman"/>
                <w:sz w:val="24"/>
                <w:szCs w:val="24"/>
              </w:rPr>
              <w:t>.</w:t>
            </w:r>
            <w:r w:rsidRPr="00A45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05DA2" w:rsidRPr="00A45270" w:rsidTr="003B3019">
        <w:tc>
          <w:tcPr>
            <w:tcW w:w="1242" w:type="dxa"/>
            <w:vAlign w:val="center"/>
          </w:tcPr>
          <w:p w:rsidR="00205DA2" w:rsidRPr="00D91C3D" w:rsidRDefault="00205DA2" w:rsidP="003B3019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5DA2" w:rsidRPr="00D91C3D" w:rsidRDefault="00017A3B" w:rsidP="003B3019">
            <w:pPr>
              <w:pStyle w:val="aa"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D91C3D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5DA2" w:rsidRPr="00D91C3D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Академическое пение Средняя</w:t>
            </w:r>
          </w:p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до 14 лет</w:t>
            </w:r>
          </w:p>
        </w:tc>
        <w:tc>
          <w:tcPr>
            <w:tcW w:w="1843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Сл.Р.Гамзатова,муз.М.Кажлаева «Клятва»</w:t>
            </w:r>
          </w:p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(Гимн моему Дагестану)</w:t>
            </w:r>
          </w:p>
        </w:tc>
        <w:tc>
          <w:tcPr>
            <w:tcW w:w="1843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Исполняет старший хор</w:t>
            </w:r>
          </w:p>
        </w:tc>
        <w:tc>
          <w:tcPr>
            <w:tcW w:w="1417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до 14 лет</w:t>
            </w:r>
          </w:p>
        </w:tc>
        <w:tc>
          <w:tcPr>
            <w:tcW w:w="1795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ДОО</w:t>
            </w:r>
          </w:p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3B3019" w:rsidRPr="00D91C3D" w:rsidRDefault="003B3019" w:rsidP="003B3019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АллаеваМуслиматАлиевна,</w:t>
            </w:r>
          </w:p>
          <w:p w:rsidR="00205DA2" w:rsidRPr="00D91C3D" w:rsidRDefault="003B3019" w:rsidP="003B3019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 xml:space="preserve">концертмейстер  Рамазанова Тамила Юсуповна </w:t>
            </w:r>
          </w:p>
        </w:tc>
        <w:tc>
          <w:tcPr>
            <w:tcW w:w="3142" w:type="dxa"/>
          </w:tcPr>
          <w:p w:rsidR="00205DA2" w:rsidRPr="00D91C3D" w:rsidRDefault="003B3019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ГГИМХО</w:t>
            </w:r>
          </w:p>
        </w:tc>
      </w:tr>
      <w:tr w:rsidR="00205DA2" w:rsidRPr="00A45270" w:rsidTr="003B3019">
        <w:tc>
          <w:tcPr>
            <w:tcW w:w="1242" w:type="dxa"/>
            <w:vAlign w:val="center"/>
          </w:tcPr>
          <w:p w:rsidR="00205DA2" w:rsidRPr="00D91C3D" w:rsidRDefault="00205DA2" w:rsidP="003B3019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5DA2" w:rsidRPr="00D91C3D" w:rsidRDefault="00017A3B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D91C3D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05DA2" w:rsidRPr="00D91C3D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Эстрадное пение Юниоры</w:t>
            </w:r>
          </w:p>
          <w:p w:rsidR="00205DA2" w:rsidRPr="00D91C3D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до 12 лет</w:t>
            </w:r>
          </w:p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Сл.Ю.Энтина, муз.М.Минкова «Дорогою добра»</w:t>
            </w:r>
          </w:p>
        </w:tc>
        <w:tc>
          <w:tcPr>
            <w:tcW w:w="1843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Исполняет вокальный ансамбль</w:t>
            </w:r>
          </w:p>
        </w:tc>
        <w:tc>
          <w:tcPr>
            <w:tcW w:w="1417" w:type="dxa"/>
          </w:tcPr>
          <w:p w:rsidR="00205DA2" w:rsidRPr="00D91C3D" w:rsidRDefault="00205DA2" w:rsidP="00A45270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до 12 лет</w:t>
            </w:r>
          </w:p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ДОО</w:t>
            </w:r>
          </w:p>
          <w:p w:rsidR="00205DA2" w:rsidRPr="00D91C3D" w:rsidRDefault="00205DA2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205DA2" w:rsidRPr="00D91C3D" w:rsidRDefault="003B3019" w:rsidP="003B3019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 xml:space="preserve">Абасова Патимат Сажидовна </w:t>
            </w:r>
          </w:p>
        </w:tc>
        <w:tc>
          <w:tcPr>
            <w:tcW w:w="3142" w:type="dxa"/>
          </w:tcPr>
          <w:p w:rsidR="00205DA2" w:rsidRPr="00D91C3D" w:rsidRDefault="003B3019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1C3D">
              <w:rPr>
                <w:b/>
                <w:color w:val="003300"/>
                <w:sz w:val="24"/>
                <w:szCs w:val="24"/>
              </w:rPr>
              <w:t>ГГИМХО</w:t>
            </w:r>
          </w:p>
        </w:tc>
      </w:tr>
      <w:tr w:rsidR="00017A3B" w:rsidRPr="00A45270" w:rsidTr="003B3019">
        <w:tc>
          <w:tcPr>
            <w:tcW w:w="1242" w:type="dxa"/>
            <w:vAlign w:val="center"/>
          </w:tcPr>
          <w:p w:rsidR="00017A3B" w:rsidRPr="008A12CD" w:rsidRDefault="00017A3B" w:rsidP="003B3019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color w:val="FFC000"/>
              </w:rPr>
            </w:pPr>
          </w:p>
        </w:tc>
        <w:tc>
          <w:tcPr>
            <w:tcW w:w="851" w:type="dxa"/>
            <w:vAlign w:val="center"/>
          </w:tcPr>
          <w:p w:rsidR="00017A3B" w:rsidRPr="008A12CD" w:rsidRDefault="00017A3B" w:rsidP="003B3019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Песня</w:t>
            </w:r>
          </w:p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«Два орла»</w:t>
            </w:r>
          </w:p>
        </w:tc>
        <w:tc>
          <w:tcPr>
            <w:tcW w:w="1843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Умалатов Магомед</w:t>
            </w:r>
          </w:p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Мухтарович</w:t>
            </w:r>
          </w:p>
        </w:tc>
        <w:tc>
          <w:tcPr>
            <w:tcW w:w="1417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10лет 14.09.2008</w:t>
            </w:r>
          </w:p>
        </w:tc>
        <w:tc>
          <w:tcPr>
            <w:tcW w:w="1795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«Паруса Надежды»</w:t>
            </w:r>
          </w:p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Умалатова Альбина Магомедовна</w:t>
            </w:r>
          </w:p>
        </w:tc>
        <w:tc>
          <w:tcPr>
            <w:tcW w:w="3142" w:type="dxa"/>
          </w:tcPr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Республика Дагестан</w:t>
            </w:r>
          </w:p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>г. Каспийск ул.Матросова 3а</w:t>
            </w:r>
          </w:p>
          <w:p w:rsidR="00017A3B" w:rsidRPr="008A12CD" w:rsidRDefault="00017A3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8A12CD">
              <w:rPr>
                <w:b/>
                <w:color w:val="FFC000"/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19" w:history="1">
              <w:r w:rsidRPr="008A12CD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skola</w:t>
              </w:r>
              <w:r w:rsidRPr="008A12CD">
                <w:rPr>
                  <w:b/>
                  <w:color w:val="FFC000"/>
                  <w:sz w:val="24"/>
                  <w:szCs w:val="24"/>
                  <w:u w:val="single"/>
                </w:rPr>
                <w:t>-4@</w:t>
              </w:r>
              <w:r w:rsidRPr="008A12CD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mail</w:t>
              </w:r>
              <w:r w:rsidRPr="008A12CD">
                <w:rPr>
                  <w:b/>
                  <w:color w:val="FFC000"/>
                  <w:sz w:val="24"/>
                  <w:szCs w:val="24"/>
                  <w:u w:val="single"/>
                </w:rPr>
                <w:t>.</w:t>
              </w:r>
              <w:r w:rsidRPr="008A12CD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8A12CD">
              <w:rPr>
                <w:b/>
                <w:color w:val="FFC000"/>
                <w:sz w:val="24"/>
                <w:szCs w:val="24"/>
              </w:rPr>
              <w:t xml:space="preserve">  87246-5-33-17.</w:t>
            </w:r>
          </w:p>
        </w:tc>
      </w:tr>
    </w:tbl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FE5765" w:rsidRPr="00A45270" w:rsidRDefault="00FE5765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  <w:r w:rsidRPr="00A45270">
        <w:rPr>
          <w:b/>
          <w:bCs/>
        </w:rPr>
        <w:t>Конкурс «Социальная реклама глазами детей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101"/>
        <w:gridCol w:w="1461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3B3019">
        <w:tc>
          <w:tcPr>
            <w:tcW w:w="1101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1461" w:type="dxa"/>
            <w:vAlign w:val="center"/>
          </w:tcPr>
          <w:p w:rsidR="0034043D" w:rsidRPr="003B3019" w:rsidRDefault="003B3019" w:rsidP="00A4527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то</w:t>
            </w:r>
          </w:p>
        </w:tc>
        <w:tc>
          <w:tcPr>
            <w:tcW w:w="165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E916B7" w:rsidRPr="0025280E" w:rsidTr="003B3019">
        <w:tc>
          <w:tcPr>
            <w:tcW w:w="1101" w:type="dxa"/>
            <w:vAlign w:val="center"/>
          </w:tcPr>
          <w:p w:rsidR="00E916B7" w:rsidRPr="0025280E" w:rsidRDefault="00E916B7" w:rsidP="003B3019">
            <w:pPr>
              <w:pStyle w:val="a5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E916B7" w:rsidRPr="0025280E" w:rsidRDefault="00FA5F03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Энергия жизни»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Здоровье и сила- нация не победима»</w:t>
            </w:r>
          </w:p>
        </w:tc>
        <w:tc>
          <w:tcPr>
            <w:tcW w:w="1843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Ашуров Арслан Расимович</w:t>
            </w:r>
          </w:p>
        </w:tc>
        <w:tc>
          <w:tcPr>
            <w:tcW w:w="1417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bCs/>
                <w:sz w:val="24"/>
                <w:szCs w:val="24"/>
              </w:rPr>
              <w:t>26.05.2006</w:t>
            </w:r>
          </w:p>
        </w:tc>
        <w:tc>
          <w:tcPr>
            <w:tcW w:w="1795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(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ДШ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8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Ашурова Индира Мамаевна</w:t>
            </w:r>
          </w:p>
        </w:tc>
        <w:tc>
          <w:tcPr>
            <w:tcW w:w="3142" w:type="dxa"/>
          </w:tcPr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Тел</w:t>
            </w:r>
            <w:r w:rsidRPr="0025280E">
              <w:rPr>
                <w:b/>
                <w:sz w:val="24"/>
                <w:szCs w:val="24"/>
                <w:lang w:val="en-US"/>
              </w:rPr>
              <w:t>. 8(87246) 5-22-47</w:t>
            </w:r>
          </w:p>
          <w:p w:rsidR="00E916B7" w:rsidRPr="0025280E" w:rsidRDefault="00E916B7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  <w:lang w:val="en-US"/>
              </w:rPr>
              <w:t>E-mail-</w:t>
            </w:r>
            <w:r w:rsidRPr="0025280E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B837C7" w:rsidRPr="00A45270" w:rsidTr="003B3019">
        <w:tc>
          <w:tcPr>
            <w:tcW w:w="1101" w:type="dxa"/>
            <w:vAlign w:val="center"/>
          </w:tcPr>
          <w:p w:rsidR="00B837C7" w:rsidRPr="0025280E" w:rsidRDefault="00B837C7" w:rsidP="003B3019">
            <w:pPr>
              <w:pStyle w:val="a5"/>
              <w:numPr>
                <w:ilvl w:val="0"/>
                <w:numId w:val="18"/>
              </w:numPr>
              <w:jc w:val="center"/>
              <w:rPr>
                <w:b/>
                <w:color w:val="CC3300"/>
                <w:lang w:val="en-US"/>
              </w:rPr>
            </w:pPr>
          </w:p>
        </w:tc>
        <w:tc>
          <w:tcPr>
            <w:tcW w:w="1461" w:type="dxa"/>
            <w:vAlign w:val="center"/>
          </w:tcPr>
          <w:p w:rsidR="00B837C7" w:rsidRPr="0025280E" w:rsidRDefault="00B837C7" w:rsidP="003B3019">
            <w:pPr>
              <w:jc w:val="center"/>
              <w:rPr>
                <w:b/>
                <w:color w:val="CC3300"/>
                <w:sz w:val="24"/>
                <w:szCs w:val="24"/>
              </w:rPr>
            </w:pPr>
            <w:r w:rsidRPr="0025280E">
              <w:rPr>
                <w:b/>
                <w:color w:val="CC33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Энергия жизни</w:t>
            </w:r>
          </w:p>
        </w:tc>
        <w:tc>
          <w:tcPr>
            <w:tcW w:w="1843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Будущее в наших руках!</w:t>
            </w:r>
          </w:p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(видеоролик)</w:t>
            </w:r>
          </w:p>
        </w:tc>
        <w:tc>
          <w:tcPr>
            <w:tcW w:w="1843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Балаева Асият</w:t>
            </w:r>
          </w:p>
        </w:tc>
        <w:tc>
          <w:tcPr>
            <w:tcW w:w="1417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Джафарова Арзу Зейнутдиновна</w:t>
            </w:r>
          </w:p>
        </w:tc>
        <w:tc>
          <w:tcPr>
            <w:tcW w:w="3142" w:type="dxa"/>
          </w:tcPr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Тел. 89898757460</w:t>
            </w:r>
          </w:p>
          <w:p w:rsidR="00B837C7" w:rsidRPr="0025280E" w:rsidRDefault="0025280E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hyperlink r:id="rId20" w:history="1">
              <w:r w:rsidR="00B837C7" w:rsidRPr="0025280E">
                <w:rPr>
                  <w:rStyle w:val="a4"/>
                  <w:rFonts w:eastAsiaTheme="minorHAnsi"/>
                  <w:b/>
                  <w:color w:val="CC3300"/>
                  <w:sz w:val="24"/>
                  <w:szCs w:val="24"/>
                  <w:lang w:eastAsia="en-US"/>
                </w:rPr>
                <w:t>kasschool6@mail.r</w:t>
              </w:r>
            </w:hyperlink>
          </w:p>
          <w:p w:rsidR="00B837C7" w:rsidRPr="0025280E" w:rsidRDefault="00B837C7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u</w:t>
            </w:r>
          </w:p>
        </w:tc>
      </w:tr>
    </w:tbl>
    <w:p w:rsidR="0034043D" w:rsidRPr="00A45270" w:rsidRDefault="0034043D" w:rsidP="00A45270">
      <w:pPr>
        <w:keepNext/>
        <w:keepLines/>
        <w:spacing w:before="120" w:after="120"/>
        <w:ind w:left="709"/>
        <w:jc w:val="center"/>
        <w:rPr>
          <w:b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B3019" w:rsidRDefault="003B3019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FE5765" w:rsidRPr="00A45270" w:rsidRDefault="00FE5765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  <w:r w:rsidRPr="00A45270">
        <w:rPr>
          <w:b/>
          <w:bCs/>
        </w:rPr>
        <w:t>Конкурс для детей с ограниченными возможностями здоровья «Добрый волшебник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534"/>
        <w:gridCol w:w="2028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74309B">
        <w:tc>
          <w:tcPr>
            <w:tcW w:w="534" w:type="dxa"/>
            <w:vAlign w:val="center"/>
          </w:tcPr>
          <w:p w:rsidR="0034043D" w:rsidRPr="00A45270" w:rsidRDefault="003B3019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28" w:type="dxa"/>
            <w:vAlign w:val="center"/>
          </w:tcPr>
          <w:p w:rsidR="0034043D" w:rsidRPr="00A45270" w:rsidRDefault="003B3019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9C7AAD" w:rsidRPr="00A45270" w:rsidTr="00D14259">
        <w:tc>
          <w:tcPr>
            <w:tcW w:w="534" w:type="dxa"/>
            <w:vAlign w:val="center"/>
          </w:tcPr>
          <w:p w:rsidR="009C7AAD" w:rsidRPr="003B3019" w:rsidRDefault="003B3019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C7AAD" w:rsidRPr="003B3019" w:rsidRDefault="00BD47F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Добрый волшебник» 14-16 лет</w:t>
            </w:r>
          </w:p>
        </w:tc>
        <w:tc>
          <w:tcPr>
            <w:tcW w:w="1843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еатральные маски»</w:t>
            </w:r>
          </w:p>
        </w:tc>
        <w:tc>
          <w:tcPr>
            <w:tcW w:w="1843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Бариев Шамиль Магомедович</w:t>
            </w:r>
          </w:p>
        </w:tc>
        <w:tc>
          <w:tcPr>
            <w:tcW w:w="1417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5 лет</w:t>
            </w:r>
          </w:p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04.06.2003г.</w:t>
            </w:r>
          </w:p>
        </w:tc>
        <w:tc>
          <w:tcPr>
            <w:tcW w:w="1795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»</w:t>
            </w:r>
          </w:p>
        </w:tc>
        <w:tc>
          <w:tcPr>
            <w:tcW w:w="1678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 «Оч.умелые ручки»</w:t>
            </w:r>
          </w:p>
        </w:tc>
        <w:tc>
          <w:tcPr>
            <w:tcW w:w="3142" w:type="dxa"/>
          </w:tcPr>
          <w:p w:rsidR="009C7AAD" w:rsidRPr="00A45270" w:rsidRDefault="009C7AA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жуева Гульбарият Юсуповна</w:t>
            </w:r>
          </w:p>
        </w:tc>
      </w:tr>
    </w:tbl>
    <w:p w:rsidR="00213E95" w:rsidRPr="00A45270" w:rsidRDefault="00213E95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FE5765" w:rsidRPr="00A45270" w:rsidRDefault="00FE5765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  <w:r w:rsidRPr="00A45270">
        <w:rPr>
          <w:b/>
          <w:bCs/>
        </w:rPr>
        <w:t>Конкурс юных краеведов «Сказочная Россия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242"/>
        <w:gridCol w:w="1320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3B3019">
        <w:tc>
          <w:tcPr>
            <w:tcW w:w="1242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№</w:t>
            </w:r>
          </w:p>
        </w:tc>
        <w:tc>
          <w:tcPr>
            <w:tcW w:w="1320" w:type="dxa"/>
            <w:vAlign w:val="center"/>
          </w:tcPr>
          <w:p w:rsidR="0034043D" w:rsidRPr="003B3019" w:rsidRDefault="003B3019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детской организации 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42" w:type="dxa"/>
            <w:vAlign w:val="center"/>
          </w:tcPr>
          <w:p w:rsidR="0034043D" w:rsidRPr="003B3019" w:rsidRDefault="0034043D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842C8E" w:rsidRPr="00A45270" w:rsidTr="003B3019">
        <w:tc>
          <w:tcPr>
            <w:tcW w:w="1242" w:type="dxa"/>
            <w:vAlign w:val="center"/>
          </w:tcPr>
          <w:p w:rsidR="00842C8E" w:rsidRPr="0025280E" w:rsidRDefault="00842C8E" w:rsidP="003B3019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842C8E" w:rsidRPr="0025280E" w:rsidRDefault="00356E3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епортаж, Легенда</w:t>
            </w:r>
          </w:p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4-16 лет</w:t>
            </w:r>
          </w:p>
        </w:tc>
        <w:tc>
          <w:tcPr>
            <w:tcW w:w="1843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«Сказочный Сарыкум»</w:t>
            </w:r>
          </w:p>
        </w:tc>
        <w:tc>
          <w:tcPr>
            <w:tcW w:w="1843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Тагирова София Тарлановна,</w:t>
            </w:r>
          </w:p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8е класс</w:t>
            </w:r>
          </w:p>
        </w:tc>
        <w:tc>
          <w:tcPr>
            <w:tcW w:w="1417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05.01.2005 г.</w:t>
            </w:r>
          </w:p>
        </w:tc>
        <w:tc>
          <w:tcPr>
            <w:tcW w:w="1795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</w:tc>
        <w:tc>
          <w:tcPr>
            <w:tcW w:w="1678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ибирова Карина Руслановна</w:t>
            </w:r>
          </w:p>
        </w:tc>
        <w:tc>
          <w:tcPr>
            <w:tcW w:w="3142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42C8E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1" w:history="1">
              <w:r w:rsidR="00842C8E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42C8E" w:rsidRPr="00A45270" w:rsidTr="003B3019">
        <w:tc>
          <w:tcPr>
            <w:tcW w:w="1242" w:type="dxa"/>
            <w:vAlign w:val="center"/>
          </w:tcPr>
          <w:p w:rsidR="00842C8E" w:rsidRPr="0025280E" w:rsidRDefault="00842C8E" w:rsidP="003B3019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842C8E" w:rsidRPr="0025280E" w:rsidRDefault="00356E3A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57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епортаж, Придание</w:t>
            </w:r>
          </w:p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  <w:u w:val="single"/>
              </w:rPr>
            </w:pPr>
            <w:r w:rsidRPr="0025280E">
              <w:rPr>
                <w:b/>
                <w:color w:val="002060"/>
                <w:sz w:val="24"/>
                <w:szCs w:val="24"/>
                <w:u w:val="single"/>
              </w:rPr>
              <w:t>«Священный Дюрк»</w:t>
            </w:r>
          </w:p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Ахмедова Карина Гусейниевна, 7е класс</w:t>
            </w:r>
          </w:p>
        </w:tc>
        <w:tc>
          <w:tcPr>
            <w:tcW w:w="1417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23.07.2006г.</w:t>
            </w:r>
          </w:p>
        </w:tc>
        <w:tc>
          <w:tcPr>
            <w:tcW w:w="1795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</w:tc>
        <w:tc>
          <w:tcPr>
            <w:tcW w:w="1678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Гусейнова Юлия Николаевна</w:t>
            </w:r>
          </w:p>
        </w:tc>
        <w:tc>
          <w:tcPr>
            <w:tcW w:w="3142" w:type="dxa"/>
            <w:vAlign w:val="center"/>
          </w:tcPr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42C8E" w:rsidRPr="0025280E" w:rsidRDefault="00842C8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42C8E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2" w:history="1">
              <w:r w:rsidR="00842C8E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804A24" w:rsidRPr="00A45270" w:rsidTr="003B3019">
        <w:tc>
          <w:tcPr>
            <w:tcW w:w="1242" w:type="dxa"/>
            <w:vAlign w:val="center"/>
          </w:tcPr>
          <w:p w:rsidR="00804A24" w:rsidRPr="0025280E" w:rsidRDefault="00804A24" w:rsidP="003B3019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320" w:type="dxa"/>
            <w:vAlign w:val="center"/>
          </w:tcPr>
          <w:p w:rsidR="00804A24" w:rsidRPr="0025280E" w:rsidRDefault="00444120" w:rsidP="003B301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57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епортаж, легенда</w:t>
            </w:r>
          </w:p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«Тайна восьмого цеха»</w:t>
            </w:r>
          </w:p>
        </w:tc>
        <w:tc>
          <w:tcPr>
            <w:tcW w:w="1843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Алибеков Султан Булатович</w:t>
            </w:r>
          </w:p>
        </w:tc>
        <w:tc>
          <w:tcPr>
            <w:tcW w:w="1417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23.03.2007г.</w:t>
            </w:r>
          </w:p>
        </w:tc>
        <w:tc>
          <w:tcPr>
            <w:tcW w:w="1795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 Лидер РДШ</w:t>
            </w:r>
          </w:p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Басина Олеся Амирослановна</w:t>
            </w:r>
          </w:p>
        </w:tc>
        <w:tc>
          <w:tcPr>
            <w:tcW w:w="3142" w:type="dxa"/>
            <w:vAlign w:val="center"/>
          </w:tcPr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804A24" w:rsidRPr="0025280E" w:rsidRDefault="00804A24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804A24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3" w:history="1">
              <w:r w:rsidR="00804A24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1E71FC" w:rsidRPr="0025280E" w:rsidTr="003B3019">
        <w:tc>
          <w:tcPr>
            <w:tcW w:w="1242" w:type="dxa"/>
            <w:vAlign w:val="center"/>
          </w:tcPr>
          <w:p w:rsidR="001E71FC" w:rsidRPr="0025280E" w:rsidRDefault="001E71FC" w:rsidP="003B3019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color w:val="FFC000"/>
              </w:rPr>
            </w:pPr>
          </w:p>
        </w:tc>
        <w:tc>
          <w:tcPr>
            <w:tcW w:w="1320" w:type="dxa"/>
            <w:vAlign w:val="center"/>
          </w:tcPr>
          <w:p w:rsidR="001E71FC" w:rsidRPr="0025280E" w:rsidRDefault="00444120" w:rsidP="003B3019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12-14лет</w:t>
            </w:r>
          </w:p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легенда</w:t>
            </w:r>
          </w:p>
        </w:tc>
        <w:tc>
          <w:tcPr>
            <w:tcW w:w="1843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«Строительство крепости»</w:t>
            </w:r>
          </w:p>
        </w:tc>
        <w:tc>
          <w:tcPr>
            <w:tcW w:w="1843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Куччаева Заира  Ширваниевна</w:t>
            </w:r>
          </w:p>
        </w:tc>
        <w:tc>
          <w:tcPr>
            <w:tcW w:w="1417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13лет 10.12.2005</w:t>
            </w:r>
          </w:p>
        </w:tc>
        <w:tc>
          <w:tcPr>
            <w:tcW w:w="1795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«Паруса Надежды»</w:t>
            </w:r>
          </w:p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Хизиева Антонина Курбанонмагомедовна</w:t>
            </w:r>
          </w:p>
        </w:tc>
        <w:tc>
          <w:tcPr>
            <w:tcW w:w="3142" w:type="dxa"/>
          </w:tcPr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Республика Дагестан</w:t>
            </w:r>
          </w:p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г. Каспийск</w:t>
            </w:r>
          </w:p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ул. Матросова 3а</w:t>
            </w:r>
          </w:p>
          <w:p w:rsidR="001E71FC" w:rsidRPr="0025280E" w:rsidRDefault="001E71FC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24" w:history="1"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skola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</w:rPr>
                <w:t>-4@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mail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</w:rPr>
                <w:t>.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5280E">
              <w:rPr>
                <w:b/>
                <w:color w:val="FFC000"/>
                <w:sz w:val="24"/>
                <w:szCs w:val="24"/>
              </w:rPr>
              <w:t xml:space="preserve">  87246-5-33-17.</w:t>
            </w:r>
          </w:p>
        </w:tc>
      </w:tr>
    </w:tbl>
    <w:p w:rsidR="00FE5765" w:rsidRPr="0025280E" w:rsidRDefault="00FE5765" w:rsidP="00A45270">
      <w:pPr>
        <w:jc w:val="center"/>
        <w:rPr>
          <w:b/>
        </w:rPr>
      </w:pPr>
    </w:p>
    <w:p w:rsidR="00271220" w:rsidRPr="0025280E" w:rsidRDefault="00271220" w:rsidP="00A45270">
      <w:pPr>
        <w:jc w:val="center"/>
        <w:rPr>
          <w:b/>
        </w:rPr>
      </w:pPr>
    </w:p>
    <w:p w:rsidR="00271220" w:rsidRPr="0025280E" w:rsidRDefault="00271220" w:rsidP="00A45270">
      <w:pPr>
        <w:jc w:val="center"/>
        <w:rPr>
          <w:b/>
        </w:rPr>
      </w:pPr>
      <w:r w:rsidRPr="0025280E">
        <w:rPr>
          <w:b/>
        </w:rPr>
        <w:t>Конкурс изобразительного искусства и художественно-прикладного творчества «Фантазия без границ»</w:t>
      </w:r>
    </w:p>
    <w:p w:rsidR="00271220" w:rsidRPr="0025280E" w:rsidRDefault="00271220" w:rsidP="00A45270">
      <w:pPr>
        <w:jc w:val="center"/>
        <w:rPr>
          <w:b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843"/>
        <w:gridCol w:w="1843"/>
        <w:gridCol w:w="1417"/>
        <w:gridCol w:w="1795"/>
        <w:gridCol w:w="1678"/>
        <w:gridCol w:w="3189"/>
      </w:tblGrid>
      <w:tr w:rsidR="001B38AD" w:rsidRPr="00A45270" w:rsidTr="00EA3442">
        <w:tc>
          <w:tcPr>
            <w:tcW w:w="1384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B46DF0" w:rsidRPr="003B3019" w:rsidRDefault="003B3019" w:rsidP="00A4527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ста</w:t>
            </w:r>
          </w:p>
        </w:tc>
        <w:tc>
          <w:tcPr>
            <w:tcW w:w="1276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1795" w:type="dxa"/>
            <w:vAlign w:val="center"/>
          </w:tcPr>
          <w:p w:rsidR="00B46DF0" w:rsidRPr="003B3019" w:rsidRDefault="00B46DF0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Название детской организации (</w:t>
            </w:r>
            <w:r w:rsidR="00C02996" w:rsidRPr="003B3019">
              <w:rPr>
                <w:sz w:val="20"/>
                <w:szCs w:val="24"/>
              </w:rPr>
              <w:t>объединения</w:t>
            </w:r>
            <w:r w:rsidRPr="003B3019">
              <w:rPr>
                <w:sz w:val="20"/>
                <w:szCs w:val="24"/>
              </w:rPr>
              <w:t>)</w:t>
            </w:r>
            <w:r w:rsidR="00C02996" w:rsidRPr="003B3019">
              <w:rPr>
                <w:sz w:val="20"/>
                <w:szCs w:val="24"/>
              </w:rPr>
              <w:t>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B46DF0" w:rsidRPr="003B3019" w:rsidRDefault="00C02996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Фамилия, имя, отчество руководителя (куратора)</w:t>
            </w:r>
          </w:p>
        </w:tc>
        <w:tc>
          <w:tcPr>
            <w:tcW w:w="3189" w:type="dxa"/>
            <w:vAlign w:val="center"/>
          </w:tcPr>
          <w:p w:rsidR="00B46DF0" w:rsidRPr="003B3019" w:rsidRDefault="00C02996" w:rsidP="00A45270">
            <w:pPr>
              <w:jc w:val="center"/>
              <w:rPr>
                <w:sz w:val="20"/>
                <w:szCs w:val="24"/>
              </w:rPr>
            </w:pPr>
            <w:r w:rsidRPr="003B3019">
              <w:rPr>
                <w:sz w:val="20"/>
                <w:szCs w:val="24"/>
              </w:rPr>
              <w:t>Полный почтовый адрес с указанием региона, Муниципального или другого образования, контактный телефон, электронный адрес</w:t>
            </w:r>
          </w:p>
        </w:tc>
      </w:tr>
      <w:tr w:rsidR="00ED7EF4" w:rsidRPr="00A45270" w:rsidTr="003B3019">
        <w:tc>
          <w:tcPr>
            <w:tcW w:w="1384" w:type="dxa"/>
            <w:vAlign w:val="center"/>
          </w:tcPr>
          <w:p w:rsidR="00ED7EF4" w:rsidRPr="0025280E" w:rsidRDefault="00ED7EF4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559" w:type="dxa"/>
            <w:vAlign w:val="center"/>
          </w:tcPr>
          <w:p w:rsidR="00ED7EF4" w:rsidRPr="0025280E" w:rsidRDefault="00705A8E" w:rsidP="003B3019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7EF4" w:rsidRPr="0025280E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«То, что дорогу сердцу»</w:t>
            </w:r>
            <w:r w:rsidR="00292934" w:rsidRPr="0025280E">
              <w:rPr>
                <w:b/>
                <w:color w:val="002060"/>
                <w:sz w:val="24"/>
                <w:szCs w:val="24"/>
              </w:rPr>
              <w:t xml:space="preserve"> 17-19 лет</w:t>
            </w:r>
          </w:p>
        </w:tc>
        <w:tc>
          <w:tcPr>
            <w:tcW w:w="1843" w:type="dxa"/>
            <w:vAlign w:val="center"/>
          </w:tcPr>
          <w:p w:rsidR="00ED7EF4" w:rsidRPr="0025280E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«Лиса Патрикеевна»</w:t>
            </w:r>
          </w:p>
          <w:p w:rsidR="00111D3B" w:rsidRPr="0025280E" w:rsidRDefault="00111D3B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мягкая игрушка</w:t>
            </w:r>
          </w:p>
        </w:tc>
        <w:tc>
          <w:tcPr>
            <w:tcW w:w="1843" w:type="dxa"/>
            <w:vAlign w:val="center"/>
          </w:tcPr>
          <w:p w:rsidR="00ED7EF4" w:rsidRPr="0025280E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Щугарева Виктория</w:t>
            </w:r>
            <w:r w:rsidR="00BB167E" w:rsidRPr="0025280E">
              <w:rPr>
                <w:b/>
                <w:color w:val="002060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7" w:type="dxa"/>
            <w:vAlign w:val="center"/>
          </w:tcPr>
          <w:p w:rsidR="00ED7EF4" w:rsidRPr="0025280E" w:rsidRDefault="00BB167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1.02.2002 г.</w:t>
            </w:r>
          </w:p>
        </w:tc>
        <w:tc>
          <w:tcPr>
            <w:tcW w:w="1795" w:type="dxa"/>
            <w:vAlign w:val="center"/>
          </w:tcPr>
          <w:p w:rsidR="00ED7EF4" w:rsidRPr="0025280E" w:rsidRDefault="005E0960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</w:t>
            </w:r>
          </w:p>
        </w:tc>
        <w:tc>
          <w:tcPr>
            <w:tcW w:w="1678" w:type="dxa"/>
            <w:vAlign w:val="center"/>
          </w:tcPr>
          <w:p w:rsidR="00ED7EF4" w:rsidRPr="0025280E" w:rsidRDefault="00317262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Попова Ольга Валентиновна</w:t>
            </w:r>
          </w:p>
        </w:tc>
        <w:tc>
          <w:tcPr>
            <w:tcW w:w="3189" w:type="dxa"/>
            <w:vAlign w:val="center"/>
          </w:tcPr>
          <w:p w:rsidR="00FE5765" w:rsidRPr="0025280E" w:rsidRDefault="00FE576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FE5765" w:rsidRPr="0025280E" w:rsidRDefault="00FE5765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ED7EF4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5" w:history="1">
              <w:r w:rsidR="00FE5765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DF477D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Прекрасное вокруг нас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14-16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«Душою прикоснусь к природе»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Филькина Ангелина Айдемир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04.10.2003 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9 «д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Республика Дагестан, г.Каспийск, ул. Советская 8-11 (почтовый адрес – 368300) Телефон : 8(988)654-48-62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D258CC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 xml:space="preserve">Прекрасное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вокруг нас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8-10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«Восход»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 xml:space="preserve">Ахмедова Лиана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Мурад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25.08.2010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 xml:space="preserve">ДОО «Беспокойные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сердца» МБОУ «СОШ № 2»     2 «в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Мамалова П. М.</w:t>
            </w: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 xml:space="preserve">Республика Дагестан, г.Каспийск, ул. </w:t>
            </w:r>
            <w:r w:rsidRPr="0025280E">
              <w:rPr>
                <w:b/>
                <w:color w:val="00B050"/>
                <w:sz w:val="24"/>
                <w:szCs w:val="24"/>
              </w:rPr>
              <w:lastRenderedPageBreak/>
              <w:t>Абдулманапова 16-5 (почтовый адрес – 368300) Телефон : 8(965)491-98-52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EF5223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Прекрасное вокруг нас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14-16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«На краю чувств» (рисунок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Газимагомедова Микааминат Магомед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05.09.2003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9 «в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Республика Дагестан, г.Каспийск, ул. Алфёрова 12 а  (почтовый адрес – 368300)      Телефон : 8(906)482-56-00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F4157C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Прекрасное вокруг нас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14-16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«Моё сердце в горах»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Магомедова Карина Виктор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11.06.2003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9 «б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Республика Дагестан, г.Каспийск, ул. Трудовая 54  (почтовый адрес – 368300)      Телефон : 8(964)019-75-60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AF2DA2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Прекрасное вокруг нас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11-13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«Высоко в горах»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Магомедова Зури Магомед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29.05.2007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5«в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жамалавова Наида Исрапиловна</w:t>
            </w: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Республика Дагестан, г.Каспийск, ул. Советская 8-24 (почтовый адрес – 368300) Телефон : 8(928)005-11-24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A64857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Игрушка моей мечты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8-10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«Рождественский зайка»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поделка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Филькина София Айдемир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15.07.2009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3 «а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Республика Дагестан, г.Каспийск, ул. Советская 8-11 (почтовый адрес – 368300) Телефон : 8(988)654-48-62</w:t>
            </w:r>
          </w:p>
        </w:tc>
      </w:tr>
      <w:tr w:rsidR="00F84B2C" w:rsidRPr="00A45270" w:rsidTr="003B3019">
        <w:tc>
          <w:tcPr>
            <w:tcW w:w="1384" w:type="dxa"/>
            <w:vAlign w:val="center"/>
          </w:tcPr>
          <w:p w:rsidR="00F84B2C" w:rsidRPr="0025280E" w:rsidRDefault="00F84B2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F84B2C" w:rsidRPr="0025280E" w:rsidRDefault="004907F0" w:rsidP="003B301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Игрушка моей мечты</w:t>
            </w:r>
          </w:p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(8-10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«Лягушка путешественница» (поделка)</w:t>
            </w:r>
          </w:p>
        </w:tc>
        <w:tc>
          <w:tcPr>
            <w:tcW w:w="1843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Магомаева Аида Ибрагимовна</w:t>
            </w:r>
          </w:p>
        </w:tc>
        <w:tc>
          <w:tcPr>
            <w:tcW w:w="1417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09.11.2009г.</w:t>
            </w:r>
          </w:p>
        </w:tc>
        <w:tc>
          <w:tcPr>
            <w:tcW w:w="1795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ДОО «Беспокойные сердца» МБОУ «СОШ № 2»     3 «а»</w:t>
            </w:r>
          </w:p>
        </w:tc>
        <w:tc>
          <w:tcPr>
            <w:tcW w:w="1678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189" w:type="dxa"/>
          </w:tcPr>
          <w:p w:rsidR="00F84B2C" w:rsidRPr="0025280E" w:rsidRDefault="00F84B2C" w:rsidP="00A4527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5280E">
              <w:rPr>
                <w:b/>
                <w:color w:val="00B050"/>
                <w:sz w:val="24"/>
                <w:szCs w:val="24"/>
              </w:rPr>
              <w:t>Республика Дагестан, г.Каспийск, ул. Комсомольская 6 – 27  (почтовый адрес – 368300) Телефон : 8(928)671-20-23</w:t>
            </w:r>
          </w:p>
        </w:tc>
      </w:tr>
      <w:tr w:rsidR="00E41FD8" w:rsidRPr="00A45270" w:rsidTr="003B3019">
        <w:tc>
          <w:tcPr>
            <w:tcW w:w="1384" w:type="dxa"/>
            <w:vAlign w:val="center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FD8" w:rsidRPr="00D94D66" w:rsidRDefault="004465B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65B2" w:rsidRPr="00D94D66" w:rsidRDefault="004465B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То, что сердцу дорого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Парализованная девочка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урадалиева Хадиж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Абдулалиевна</w:t>
            </w:r>
          </w:p>
        </w:tc>
        <w:tc>
          <w:tcPr>
            <w:tcW w:w="1417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7.03.2007</w:t>
            </w:r>
          </w:p>
        </w:tc>
        <w:tc>
          <w:tcPr>
            <w:tcW w:w="1795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</w:p>
        </w:tc>
        <w:tc>
          <w:tcPr>
            <w:tcW w:w="1678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ружок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4465B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65B2" w:rsidRPr="00D94D66" w:rsidRDefault="004465B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«Прекрасное вокруг </w:t>
            </w: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нас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« Самый лучший день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курбанов Артур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Эдуардович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6.01.2004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201132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Детская организация </w:t>
            </w: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«Радуга»</w:t>
            </w:r>
            <w:r w:rsidR="00201132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201132" w:rsidRPr="00D94D66" w:rsidRDefault="0020113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5B7C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То, что сердцу дорого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8-10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Мой четвероногий друг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ахмедов Мурад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Ильмарович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07.07.2008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201132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  <w:r w:rsidR="00201132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201132" w:rsidRPr="00D94D66" w:rsidRDefault="0020113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Игрушка моей мечты»</w:t>
            </w:r>
            <w:r w:rsidR="0074309B"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Рыб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Идзиев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Идзи Магомедтагирович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8.04.2007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201132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  <w:r w:rsidR="00201132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201132" w:rsidRPr="00D94D66" w:rsidRDefault="0020113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Кладовая ремесел»</w:t>
            </w:r>
            <w:r w:rsidR="0074309B"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стериц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Агабеко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Альбин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сумовна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3.11.2005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ружо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3B3019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5B7C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То, что сердцу дорого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Родные просторы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 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амазано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инар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уровна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31.08.2007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201132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  <w:r w:rsidR="00201132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201132" w:rsidRPr="00D94D66" w:rsidRDefault="0020113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445B7C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«Прекрасное </w:t>
            </w: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вокруг нас»</w:t>
            </w:r>
            <w:r w:rsidR="0074309B"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«Весеннее настроение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(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 xml:space="preserve">Меджидова Сабрина </w:t>
            </w: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Шамильевна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05.04.2005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201132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Детская </w:t>
            </w: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организация «Радуга»</w:t>
            </w:r>
            <w:r w:rsidR="00201132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201132" w:rsidRPr="00D94D66" w:rsidRDefault="0020113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lastRenderedPageBreak/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74309B" w:rsidRPr="00A45270" w:rsidTr="00445B7C">
        <w:tc>
          <w:tcPr>
            <w:tcW w:w="1384" w:type="dxa"/>
            <w:vAlign w:val="center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309B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5B7C" w:rsidRPr="00D94D66" w:rsidRDefault="00445B7C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Сувенир родного края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Копилка- «Котик расписной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Юнусо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дин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Надировна</w:t>
            </w:r>
          </w:p>
        </w:tc>
        <w:tc>
          <w:tcPr>
            <w:tcW w:w="1417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1.09.2005</w:t>
            </w:r>
          </w:p>
        </w:tc>
        <w:tc>
          <w:tcPr>
            <w:tcW w:w="1795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201132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  <w:r w:rsidR="00201132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201132" w:rsidRPr="00D94D66" w:rsidRDefault="00201132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Волшебная кисточка»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Камил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идие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E41FD8" w:rsidRPr="00A45270" w:rsidTr="002669E1">
        <w:tc>
          <w:tcPr>
            <w:tcW w:w="1384" w:type="dxa"/>
            <w:vAlign w:val="center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3442" w:rsidRPr="00D94D66" w:rsidRDefault="002669E1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69E1" w:rsidRPr="00D94D66" w:rsidRDefault="002669E1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То, что дорого сердцу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1-13</w:t>
            </w:r>
          </w:p>
        </w:tc>
        <w:tc>
          <w:tcPr>
            <w:tcW w:w="1843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Коврик моего детства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лоскутная техника)</w:t>
            </w:r>
          </w:p>
        </w:tc>
        <w:tc>
          <w:tcPr>
            <w:tcW w:w="1843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Адилов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илан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ехтиевна</w:t>
            </w:r>
          </w:p>
        </w:tc>
        <w:tc>
          <w:tcPr>
            <w:tcW w:w="1417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6.09.2005</w:t>
            </w:r>
          </w:p>
        </w:tc>
        <w:tc>
          <w:tcPr>
            <w:tcW w:w="1795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</w:p>
        </w:tc>
        <w:tc>
          <w:tcPr>
            <w:tcW w:w="1678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абаданова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Аминат</w:t>
            </w:r>
          </w:p>
          <w:p w:rsidR="00E41FD8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Сулеймановна</w:t>
            </w:r>
          </w:p>
        </w:tc>
        <w:tc>
          <w:tcPr>
            <w:tcW w:w="3189" w:type="dxa"/>
          </w:tcPr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74309B" w:rsidRPr="00D94D66" w:rsidRDefault="0074309B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E41FD8" w:rsidRPr="00A45270" w:rsidTr="002669E1">
        <w:tc>
          <w:tcPr>
            <w:tcW w:w="1384" w:type="dxa"/>
            <w:vAlign w:val="center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1FD8" w:rsidRPr="00D94D66" w:rsidRDefault="002669E1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69E1" w:rsidRPr="00D94D66" w:rsidRDefault="002669E1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Сувенир родного края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Улдуз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(поделка из природного материала)</w:t>
            </w:r>
          </w:p>
        </w:tc>
        <w:tc>
          <w:tcPr>
            <w:tcW w:w="1843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заков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Халимат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Эльбрусовна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5.04.2004</w:t>
            </w:r>
          </w:p>
        </w:tc>
        <w:tc>
          <w:tcPr>
            <w:tcW w:w="1795" w:type="dxa"/>
          </w:tcPr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ДШ</w:t>
            </w:r>
          </w:p>
          <w:p w:rsidR="00E10E04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Детская организация «Радуга»</w:t>
            </w:r>
            <w:r w:rsidR="00E10E04"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кружок</w:t>
            </w:r>
          </w:p>
          <w:p w:rsidR="00E10E04" w:rsidRPr="00D94D66" w:rsidRDefault="00E10E04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Юные мастерицы»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1678" w:type="dxa"/>
          </w:tcPr>
          <w:p w:rsidR="00E10E04" w:rsidRPr="00D94D66" w:rsidRDefault="00E10E04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аджиева Лаля</w:t>
            </w:r>
          </w:p>
          <w:p w:rsidR="00E41FD8" w:rsidRPr="00D94D66" w:rsidRDefault="00E10E04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Алиевна</w:t>
            </w:r>
          </w:p>
        </w:tc>
        <w:tc>
          <w:tcPr>
            <w:tcW w:w="3189" w:type="dxa"/>
          </w:tcPr>
          <w:p w:rsidR="00E10E04" w:rsidRPr="00D94D66" w:rsidRDefault="00E10E04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3» имени Гаджибекова А.И.</w:t>
            </w:r>
          </w:p>
          <w:p w:rsidR="00E10E04" w:rsidRPr="00D94D66" w:rsidRDefault="00E10E04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:rsidR="00E41FD8" w:rsidRPr="00D94D66" w:rsidRDefault="00E41FD8" w:rsidP="00D94D66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C84873" w:rsidRPr="00A45270" w:rsidTr="002669E1">
        <w:tc>
          <w:tcPr>
            <w:tcW w:w="1384" w:type="dxa"/>
            <w:vAlign w:val="center"/>
          </w:tcPr>
          <w:p w:rsidR="00C84873" w:rsidRPr="0025280E" w:rsidRDefault="00A94E95" w:rsidP="00A94E95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C84873" w:rsidRPr="0025280E" w:rsidRDefault="001A400B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То , что сердцу дорого»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14 -16 лет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Вязание- поделка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«В   кругу  семьи»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Насрулаева Хадижат</w:t>
            </w:r>
          </w:p>
        </w:tc>
        <w:tc>
          <w:tcPr>
            <w:tcW w:w="1417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7.09.2004</w:t>
            </w:r>
          </w:p>
        </w:tc>
        <w:tc>
          <w:tcPr>
            <w:tcW w:w="1795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«Паруса Надежды»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Гасанова Инаят Имербековна</w:t>
            </w:r>
          </w:p>
        </w:tc>
        <w:tc>
          <w:tcPr>
            <w:tcW w:w="3189" w:type="dxa"/>
          </w:tcPr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Республика Дагестан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г.Каспийск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>ул. Матросова 3а</w:t>
            </w:r>
          </w:p>
          <w:p w:rsidR="00C84873" w:rsidRPr="0025280E" w:rsidRDefault="00C84873" w:rsidP="00A45270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25280E">
              <w:rPr>
                <w:b/>
                <w:color w:val="FFC000"/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26" w:history="1"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skola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</w:rPr>
                <w:t>-4@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mail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</w:rPr>
                <w:t>.</w:t>
              </w:r>
              <w:r w:rsidRPr="0025280E">
                <w:rPr>
                  <w:b/>
                  <w:color w:val="FFC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25280E">
              <w:rPr>
                <w:b/>
                <w:color w:val="FFC000"/>
                <w:sz w:val="24"/>
                <w:szCs w:val="24"/>
              </w:rPr>
              <w:t xml:space="preserve">  87246-5-33-17.</w:t>
            </w:r>
          </w:p>
        </w:tc>
      </w:tr>
      <w:tr w:rsidR="001E71FC" w:rsidRPr="00A45270" w:rsidTr="00EA3442">
        <w:tc>
          <w:tcPr>
            <w:tcW w:w="1384" w:type="dxa"/>
            <w:vAlign w:val="center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</w:p>
        </w:tc>
        <w:tc>
          <w:tcPr>
            <w:tcW w:w="1559" w:type="dxa"/>
          </w:tcPr>
          <w:p w:rsidR="001E71FC" w:rsidRPr="0025280E" w:rsidRDefault="0034715B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1</w:t>
            </w:r>
          </w:p>
        </w:tc>
        <w:tc>
          <w:tcPr>
            <w:tcW w:w="1276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 xml:space="preserve">«То .что сердцу </w:t>
            </w:r>
            <w:r w:rsidRPr="0025280E">
              <w:rPr>
                <w:b/>
                <w:color w:val="FFC000"/>
                <w:lang w:val="en-US"/>
              </w:rPr>
              <w:lastRenderedPageBreak/>
              <w:t>дорого»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8-10лет</w:t>
            </w:r>
          </w:p>
        </w:tc>
        <w:tc>
          <w:tcPr>
            <w:tcW w:w="1843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>Рисунок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«Мое село»</w:t>
            </w:r>
          </w:p>
        </w:tc>
        <w:tc>
          <w:tcPr>
            <w:tcW w:w="1843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Каковекова Эльнара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>Гаджиабакаровна</w:t>
            </w:r>
          </w:p>
        </w:tc>
        <w:tc>
          <w:tcPr>
            <w:tcW w:w="1417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>23.10.2008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10 лет</w:t>
            </w:r>
          </w:p>
        </w:tc>
        <w:tc>
          <w:tcPr>
            <w:tcW w:w="1795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«Паруса Надежды»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>МБОУ «СОШ№4»</w:t>
            </w:r>
          </w:p>
        </w:tc>
        <w:tc>
          <w:tcPr>
            <w:tcW w:w="1678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 xml:space="preserve">Османова Нурият </w:t>
            </w:r>
            <w:r w:rsidRPr="0025280E">
              <w:rPr>
                <w:b/>
                <w:color w:val="FFC000"/>
                <w:lang w:val="en-US"/>
              </w:rPr>
              <w:lastRenderedPageBreak/>
              <w:t>Каибхановна</w:t>
            </w:r>
          </w:p>
        </w:tc>
        <w:tc>
          <w:tcPr>
            <w:tcW w:w="3189" w:type="dxa"/>
          </w:tcPr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>Республика Дагестан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>г. Каспийск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lastRenderedPageBreak/>
              <w:t>ул. Матросова 3а</w:t>
            </w:r>
          </w:p>
          <w:p w:rsidR="001E71FC" w:rsidRPr="0025280E" w:rsidRDefault="001E71FC" w:rsidP="0025280E">
            <w:pPr>
              <w:jc w:val="center"/>
              <w:rPr>
                <w:b/>
                <w:color w:val="FFC000"/>
                <w:lang w:val="en-US"/>
              </w:rPr>
            </w:pPr>
            <w:r w:rsidRPr="0025280E">
              <w:rPr>
                <w:b/>
                <w:color w:val="FFC000"/>
                <w:lang w:val="en-US"/>
              </w:rPr>
              <w:t xml:space="preserve">Муниципальное бюджетное общеобразовательное учреждение «СОШ №4» </w:t>
            </w:r>
            <w:hyperlink r:id="rId27" w:history="1">
              <w:r w:rsidRPr="0025280E">
                <w:rPr>
                  <w:b/>
                  <w:color w:val="FFC000"/>
                  <w:lang w:val="en-US"/>
                </w:rPr>
                <w:t>skola-4@mail.ru</w:t>
              </w:r>
            </w:hyperlink>
            <w:r w:rsidRPr="0025280E">
              <w:rPr>
                <w:b/>
                <w:color w:val="FFC000"/>
                <w:lang w:val="en-US"/>
              </w:rPr>
              <w:t xml:space="preserve">  87246-5-33-17.</w:t>
            </w:r>
          </w:p>
        </w:tc>
      </w:tr>
      <w:tr w:rsidR="00055B4A" w:rsidRPr="00A45270" w:rsidTr="003B3019">
        <w:tc>
          <w:tcPr>
            <w:tcW w:w="1384" w:type="dxa"/>
            <w:vAlign w:val="center"/>
          </w:tcPr>
          <w:p w:rsidR="00055B4A" w:rsidRPr="00A45270" w:rsidRDefault="00055B4A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5B4A" w:rsidRPr="003B3019" w:rsidRDefault="00265DDE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 игрушка моей мечты»</w:t>
            </w:r>
          </w:p>
        </w:tc>
        <w:tc>
          <w:tcPr>
            <w:tcW w:w="1843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Игрушка моей мечты»</w:t>
            </w:r>
          </w:p>
        </w:tc>
        <w:tc>
          <w:tcPr>
            <w:tcW w:w="1843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магомедов Нурудин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руджевич</w:t>
            </w:r>
          </w:p>
        </w:tc>
        <w:tc>
          <w:tcPr>
            <w:tcW w:w="1417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1.01.2008г.</w:t>
            </w:r>
          </w:p>
        </w:tc>
        <w:tc>
          <w:tcPr>
            <w:tcW w:w="1795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ДШ Дагестана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рганизация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ечтатели»</w:t>
            </w:r>
          </w:p>
        </w:tc>
        <w:tc>
          <w:tcPr>
            <w:tcW w:w="1678" w:type="dxa"/>
          </w:tcPr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магомедова Мадина Магомедбековна</w:t>
            </w:r>
          </w:p>
        </w:tc>
        <w:tc>
          <w:tcPr>
            <w:tcW w:w="3189" w:type="dxa"/>
          </w:tcPr>
          <w:p w:rsidR="00055B4A" w:rsidRPr="00A45270" w:rsidRDefault="00055B4A" w:rsidP="00A45270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Ресбулика Дагестан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ород Каспийск ,улица Учебная 2А,</w:t>
            </w:r>
          </w:p>
          <w:p w:rsidR="00055B4A" w:rsidRPr="00A45270" w:rsidRDefault="002669E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ниципальное бюджетное общеобразовательное</w:t>
            </w:r>
          </w:p>
          <w:p w:rsidR="00055B4A" w:rsidRPr="00A45270" w:rsidRDefault="002669E1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Учреждения «сош№5»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  <w:lang w:val="en-US"/>
              </w:rPr>
              <w:t>shkola</w:t>
            </w:r>
            <w:r w:rsidRPr="00A45270">
              <w:rPr>
                <w:sz w:val="24"/>
                <w:szCs w:val="24"/>
              </w:rPr>
              <w:t>055@</w:t>
            </w:r>
            <w:r w:rsidRPr="00A45270">
              <w:rPr>
                <w:sz w:val="24"/>
                <w:szCs w:val="24"/>
                <w:lang w:val="en-US"/>
              </w:rPr>
              <w:t>mail</w:t>
            </w:r>
            <w:r w:rsidRPr="00A45270">
              <w:rPr>
                <w:sz w:val="24"/>
                <w:szCs w:val="24"/>
              </w:rPr>
              <w:t>.</w:t>
            </w:r>
            <w:r w:rsidRPr="00A45270">
              <w:rPr>
                <w:sz w:val="24"/>
                <w:szCs w:val="24"/>
                <w:lang w:val="en-US"/>
              </w:rPr>
              <w:t>ru</w:t>
            </w:r>
            <w:r w:rsidRPr="00A45270">
              <w:rPr>
                <w:sz w:val="24"/>
                <w:szCs w:val="24"/>
              </w:rPr>
              <w:t>.</w:t>
            </w:r>
          </w:p>
          <w:p w:rsidR="00055B4A" w:rsidRPr="00A45270" w:rsidRDefault="00055B4A" w:rsidP="00A45270">
            <w:pPr>
              <w:jc w:val="center"/>
              <w:rPr>
                <w:sz w:val="24"/>
                <w:szCs w:val="24"/>
              </w:rPr>
            </w:pPr>
          </w:p>
        </w:tc>
      </w:tr>
      <w:tr w:rsidR="00095043" w:rsidRPr="00A45270" w:rsidTr="003B3019">
        <w:tc>
          <w:tcPr>
            <w:tcW w:w="1384" w:type="dxa"/>
            <w:vAlign w:val="center"/>
          </w:tcPr>
          <w:p w:rsidR="00095043" w:rsidRPr="0025280E" w:rsidRDefault="00095043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CC33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43" w:rsidRPr="0025280E" w:rsidRDefault="00887967" w:rsidP="003B3019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Мир вокруг нас, 8-10</w:t>
            </w:r>
          </w:p>
        </w:tc>
        <w:tc>
          <w:tcPr>
            <w:tcW w:w="1843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Дом, милый дом</w:t>
            </w:r>
          </w:p>
        </w:tc>
        <w:tc>
          <w:tcPr>
            <w:tcW w:w="1843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Гасанов Мурад Ахмедович</w:t>
            </w:r>
          </w:p>
        </w:tc>
        <w:tc>
          <w:tcPr>
            <w:tcW w:w="1417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22.07.10</w:t>
            </w:r>
          </w:p>
        </w:tc>
        <w:tc>
          <w:tcPr>
            <w:tcW w:w="1795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Алисултанова Эльвира Рамазановна</w:t>
            </w:r>
          </w:p>
        </w:tc>
        <w:tc>
          <w:tcPr>
            <w:tcW w:w="3189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Тел. 89898757460</w:t>
            </w:r>
          </w:p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kasschool6@mail.ru</w:t>
            </w:r>
          </w:p>
        </w:tc>
      </w:tr>
      <w:tr w:rsidR="00095043" w:rsidRPr="00A45270" w:rsidTr="003B3019">
        <w:tc>
          <w:tcPr>
            <w:tcW w:w="1384" w:type="dxa"/>
            <w:vAlign w:val="center"/>
          </w:tcPr>
          <w:p w:rsidR="00095043" w:rsidRPr="0025280E" w:rsidRDefault="00095043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CC33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43" w:rsidRPr="0025280E" w:rsidRDefault="002669E1" w:rsidP="003B3019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Кладовая ремесел, 8-10</w:t>
            </w:r>
          </w:p>
        </w:tc>
        <w:tc>
          <w:tcPr>
            <w:tcW w:w="1843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1843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Кириллова Самира Гаджимурадовна</w:t>
            </w:r>
          </w:p>
        </w:tc>
        <w:tc>
          <w:tcPr>
            <w:tcW w:w="1417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13.02.10</w:t>
            </w:r>
          </w:p>
        </w:tc>
        <w:tc>
          <w:tcPr>
            <w:tcW w:w="1795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МБОУ «СОШ№6» им.Омарова М.О</w:t>
            </w:r>
          </w:p>
        </w:tc>
        <w:tc>
          <w:tcPr>
            <w:tcW w:w="1678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Чериева Рамя И.</w:t>
            </w:r>
          </w:p>
        </w:tc>
        <w:tc>
          <w:tcPr>
            <w:tcW w:w="3189" w:type="dxa"/>
          </w:tcPr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368300, РД, г. Каспийск, ул. Ленина , 74.</w:t>
            </w:r>
          </w:p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Тел. 89898757460</w:t>
            </w:r>
          </w:p>
          <w:p w:rsidR="00095043" w:rsidRPr="0025280E" w:rsidRDefault="00095043" w:rsidP="00A45270">
            <w:pPr>
              <w:jc w:val="center"/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</w:pPr>
            <w:r w:rsidRPr="0025280E">
              <w:rPr>
                <w:rFonts w:eastAsiaTheme="minorHAnsi"/>
                <w:b/>
                <w:color w:val="CC3300"/>
                <w:sz w:val="24"/>
                <w:szCs w:val="24"/>
                <w:lang w:eastAsia="en-US"/>
              </w:rPr>
              <w:t>kasschool6@mail.ru</w:t>
            </w:r>
          </w:p>
        </w:tc>
      </w:tr>
      <w:tr w:rsidR="001960DD" w:rsidRPr="0025280E" w:rsidTr="003B3019">
        <w:tc>
          <w:tcPr>
            <w:tcW w:w="1384" w:type="dxa"/>
            <w:vAlign w:val="center"/>
          </w:tcPr>
          <w:p w:rsidR="001960DD" w:rsidRPr="0025280E" w:rsidRDefault="001960DD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60DD" w:rsidRPr="0025280E" w:rsidRDefault="00D97595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Игрушка моей мечты»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Мишки»</w:t>
            </w:r>
          </w:p>
        </w:tc>
        <w:tc>
          <w:tcPr>
            <w:tcW w:w="1843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Шерифова Хадижа Фаридовна</w:t>
            </w:r>
          </w:p>
        </w:tc>
        <w:tc>
          <w:tcPr>
            <w:tcW w:w="1417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7.06.2005</w:t>
            </w:r>
          </w:p>
        </w:tc>
        <w:tc>
          <w:tcPr>
            <w:tcW w:w="1795" w:type="dxa"/>
          </w:tcPr>
          <w:p w:rsidR="001960DD" w:rsidRPr="0025280E" w:rsidRDefault="001960DD" w:rsidP="00DA34CD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(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ДШ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78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Абдурахманова Людмила Саидовна</w:t>
            </w:r>
          </w:p>
        </w:tc>
        <w:tc>
          <w:tcPr>
            <w:tcW w:w="3189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Тел</w:t>
            </w:r>
            <w:r w:rsidRPr="0025280E">
              <w:rPr>
                <w:b/>
                <w:sz w:val="24"/>
                <w:szCs w:val="24"/>
                <w:lang w:val="en-US"/>
              </w:rPr>
              <w:t>. 8(87246) 5-22-47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  <w:lang w:val="en-US"/>
              </w:rPr>
              <w:t>E-mail-</w:t>
            </w:r>
            <w:r w:rsidRPr="0025280E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1960DD" w:rsidRPr="0025280E" w:rsidTr="003B3019">
        <w:tc>
          <w:tcPr>
            <w:tcW w:w="1384" w:type="dxa"/>
            <w:vAlign w:val="center"/>
          </w:tcPr>
          <w:p w:rsidR="001960DD" w:rsidRPr="0025280E" w:rsidRDefault="001960DD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60DD" w:rsidRPr="0025280E" w:rsidRDefault="000A035B" w:rsidP="003B30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Игрушка моей мечты»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Кукла Тильда»</w:t>
            </w:r>
          </w:p>
        </w:tc>
        <w:tc>
          <w:tcPr>
            <w:tcW w:w="1843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Абакарова Хадижа Сиражутдиновна</w:t>
            </w:r>
          </w:p>
        </w:tc>
        <w:tc>
          <w:tcPr>
            <w:tcW w:w="1417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01.12.2010</w:t>
            </w:r>
          </w:p>
        </w:tc>
        <w:tc>
          <w:tcPr>
            <w:tcW w:w="1795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8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Абакарова Саида Айгубовна</w:t>
            </w:r>
          </w:p>
        </w:tc>
        <w:tc>
          <w:tcPr>
            <w:tcW w:w="3189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 xml:space="preserve">Муниципальное бюджетное </w:t>
            </w:r>
            <w:r w:rsidRPr="0025280E">
              <w:rPr>
                <w:b/>
                <w:sz w:val="24"/>
                <w:szCs w:val="24"/>
              </w:rPr>
              <w:lastRenderedPageBreak/>
              <w:t>общеобразовательное учреждение «Каспийская гимназия»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Тел</w:t>
            </w:r>
            <w:r w:rsidRPr="0025280E">
              <w:rPr>
                <w:b/>
                <w:sz w:val="24"/>
                <w:szCs w:val="24"/>
                <w:lang w:val="en-US"/>
              </w:rPr>
              <w:t>. 8(87246) 5-22-47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  <w:lang w:val="en-US"/>
              </w:rPr>
              <w:t>E-mail-</w:t>
            </w:r>
            <w:r w:rsidRPr="0025280E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1960DD" w:rsidRPr="0025280E" w:rsidTr="002669E1">
        <w:tc>
          <w:tcPr>
            <w:tcW w:w="1384" w:type="dxa"/>
            <w:vAlign w:val="center"/>
          </w:tcPr>
          <w:p w:rsidR="001960DD" w:rsidRPr="0025280E" w:rsidRDefault="001960DD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60DD" w:rsidRPr="0025280E" w:rsidRDefault="002C15CF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5280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Прекрасное вокруг нас»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8-10 лет</w:t>
            </w:r>
          </w:p>
        </w:tc>
        <w:tc>
          <w:tcPr>
            <w:tcW w:w="1843" w:type="dxa"/>
            <w:vAlign w:val="center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«Мир без черных красок»</w:t>
            </w:r>
          </w:p>
        </w:tc>
        <w:tc>
          <w:tcPr>
            <w:tcW w:w="1843" w:type="dxa"/>
            <w:vAlign w:val="center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Туллиева Бика Гасановна</w:t>
            </w:r>
          </w:p>
        </w:tc>
        <w:tc>
          <w:tcPr>
            <w:tcW w:w="1417" w:type="dxa"/>
            <w:vAlign w:val="center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10.08.2010</w:t>
            </w:r>
          </w:p>
        </w:tc>
        <w:tc>
          <w:tcPr>
            <w:tcW w:w="1795" w:type="dxa"/>
            <w:vAlign w:val="center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Росси́йско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движе́ние</w:t>
            </w:r>
            <w:r w:rsidRPr="0025280E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25280E">
              <w:rPr>
                <w:b/>
                <w:bCs/>
                <w:sz w:val="24"/>
                <w:szCs w:val="24"/>
                <w:shd w:val="clear" w:color="auto" w:fill="FFFFFF"/>
              </w:rPr>
              <w:t>шко́льников</w:t>
            </w:r>
          </w:p>
        </w:tc>
        <w:tc>
          <w:tcPr>
            <w:tcW w:w="1678" w:type="dxa"/>
            <w:vAlign w:val="center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Абасова Зайнаб Ибрагимовна</w:t>
            </w:r>
          </w:p>
        </w:tc>
        <w:tc>
          <w:tcPr>
            <w:tcW w:w="3189" w:type="dxa"/>
          </w:tcPr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Республика Дагестан, город Каспийск, улица Орджоникидзе 16, 368300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</w:rPr>
            </w:pPr>
            <w:r w:rsidRPr="0025280E">
              <w:rPr>
                <w:b/>
                <w:sz w:val="24"/>
                <w:szCs w:val="24"/>
              </w:rPr>
              <w:t>Муниципальное бюджетное общеобразовательное учреждение «Каспийская гимназия»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</w:rPr>
              <w:t>Тел</w:t>
            </w:r>
            <w:r w:rsidRPr="0025280E">
              <w:rPr>
                <w:b/>
                <w:sz w:val="24"/>
                <w:szCs w:val="24"/>
                <w:lang w:val="en-US"/>
              </w:rPr>
              <w:t>. 8(87246) 5-22-47</w:t>
            </w:r>
          </w:p>
          <w:p w:rsidR="001960DD" w:rsidRPr="0025280E" w:rsidRDefault="001960DD" w:rsidP="00A452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280E">
              <w:rPr>
                <w:b/>
                <w:sz w:val="24"/>
                <w:szCs w:val="24"/>
                <w:lang w:val="en-US"/>
              </w:rPr>
              <w:t>E-mail-</w:t>
            </w:r>
            <w:r w:rsidRPr="0025280E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gimnaziyakasp@mail.ru</w:t>
            </w:r>
          </w:p>
        </w:tc>
      </w:tr>
      <w:tr w:rsidR="00B85660" w:rsidRPr="00A45270" w:rsidTr="002669E1">
        <w:tc>
          <w:tcPr>
            <w:tcW w:w="1384" w:type="dxa"/>
            <w:vAlign w:val="center"/>
          </w:tcPr>
          <w:p w:rsidR="00B85660" w:rsidRPr="00D91C3D" w:rsidRDefault="00B8566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66FF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85660" w:rsidRPr="00D91C3D" w:rsidRDefault="00AF2DA2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Прекрасное вокруг нас» 11 - 13</w:t>
            </w:r>
          </w:p>
        </w:tc>
        <w:tc>
          <w:tcPr>
            <w:tcW w:w="1843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Рисунок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Пришелец  галактики»</w:t>
            </w:r>
          </w:p>
        </w:tc>
        <w:tc>
          <w:tcPr>
            <w:tcW w:w="1843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Халирбагинова Диана Магомедавна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22.11.2006</w:t>
            </w:r>
          </w:p>
        </w:tc>
        <w:tc>
          <w:tcPr>
            <w:tcW w:w="1795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Аметхановцы»</w:t>
            </w:r>
          </w:p>
        </w:tc>
        <w:tc>
          <w:tcPr>
            <w:tcW w:w="1678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Салимова Маригет  Устархановна</w:t>
            </w:r>
          </w:p>
        </w:tc>
        <w:tc>
          <w:tcPr>
            <w:tcW w:w="3189" w:type="dxa"/>
            <w:vAlign w:val="center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Республика Дагестан, город  Каспийск,       улица Гамзатова 35,  368304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Муниципальное  Бюджетное Общеобразовательное Учреждение «лицей №8 имени  АМЕТ-ХАНА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СУЛТАНА»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 xml:space="preserve"> 8(87246)5-17-39</w:t>
            </w:r>
            <w:r w:rsidRPr="00D91C3D">
              <w:rPr>
                <w:b/>
                <w:color w:val="0066FF"/>
                <w:sz w:val="24"/>
                <w:szCs w:val="24"/>
              </w:rPr>
              <w:t>,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KASIiCEY</w:t>
            </w:r>
            <w:r w:rsidRPr="00D91C3D">
              <w:rPr>
                <w:b/>
                <w:color w:val="0066FF"/>
                <w:sz w:val="24"/>
                <w:szCs w:val="24"/>
              </w:rPr>
              <w:t>8@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MAIL</w:t>
            </w:r>
            <w:r w:rsidRPr="00D91C3D">
              <w:rPr>
                <w:b/>
                <w:color w:val="0066FF"/>
                <w:sz w:val="24"/>
                <w:szCs w:val="24"/>
              </w:rPr>
              <w:t>.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RU</w:t>
            </w:r>
          </w:p>
        </w:tc>
      </w:tr>
      <w:tr w:rsidR="00B85660" w:rsidRPr="00A45270" w:rsidTr="002669E1">
        <w:tc>
          <w:tcPr>
            <w:tcW w:w="1384" w:type="dxa"/>
            <w:vAlign w:val="center"/>
          </w:tcPr>
          <w:p w:rsidR="00B85660" w:rsidRPr="00D91C3D" w:rsidRDefault="00B8566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66FF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85660" w:rsidRPr="00D91C3D" w:rsidRDefault="00465DA4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Игрушка моей мечты» 11-13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Поделка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Подарок своими руками»</w:t>
            </w:r>
          </w:p>
        </w:tc>
        <w:tc>
          <w:tcPr>
            <w:tcW w:w="1843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Газиева Амина Магомедовна</w:t>
            </w:r>
          </w:p>
        </w:tc>
        <w:tc>
          <w:tcPr>
            <w:tcW w:w="1417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25.04.2006</w:t>
            </w:r>
          </w:p>
        </w:tc>
        <w:tc>
          <w:tcPr>
            <w:tcW w:w="1795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Аметхановцы»</w:t>
            </w:r>
          </w:p>
        </w:tc>
        <w:tc>
          <w:tcPr>
            <w:tcW w:w="1678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Салимова Маригет  Устархановна</w:t>
            </w:r>
          </w:p>
        </w:tc>
        <w:tc>
          <w:tcPr>
            <w:tcW w:w="3189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Республика Дагестан, город  Каспийск,       улица Гамзатова 35,  368304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Муниципальное  Бюджетное Общеобразовательное Учреждение «лицей №8 имени  АМЕТ-ХАНА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СУЛТАНА»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 xml:space="preserve"> 8(87246)5-17-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lastRenderedPageBreak/>
              <w:t>39</w:t>
            </w:r>
            <w:r w:rsidRPr="00D91C3D">
              <w:rPr>
                <w:b/>
                <w:color w:val="0066FF"/>
                <w:sz w:val="24"/>
                <w:szCs w:val="24"/>
              </w:rPr>
              <w:t>,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KASIiCEY</w:t>
            </w:r>
            <w:r w:rsidRPr="00D91C3D">
              <w:rPr>
                <w:b/>
                <w:color w:val="0066FF"/>
                <w:sz w:val="24"/>
                <w:szCs w:val="24"/>
              </w:rPr>
              <w:t>8@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MAIL</w:t>
            </w:r>
            <w:r w:rsidRPr="00D91C3D">
              <w:rPr>
                <w:b/>
                <w:color w:val="0066FF"/>
                <w:sz w:val="24"/>
                <w:szCs w:val="24"/>
              </w:rPr>
              <w:t>.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RU</w:t>
            </w:r>
          </w:p>
        </w:tc>
      </w:tr>
      <w:tr w:rsidR="00B85660" w:rsidRPr="00D91C3D" w:rsidTr="002669E1">
        <w:tc>
          <w:tcPr>
            <w:tcW w:w="1384" w:type="dxa"/>
            <w:vAlign w:val="center"/>
          </w:tcPr>
          <w:p w:rsidR="00B85660" w:rsidRPr="00D91C3D" w:rsidRDefault="00B8566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66FF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85660" w:rsidRPr="00D91C3D" w:rsidRDefault="00743BA8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Игрушка моей мечты» 14-16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Поделка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Игрушка моего детства»</w:t>
            </w:r>
          </w:p>
        </w:tc>
        <w:tc>
          <w:tcPr>
            <w:tcW w:w="1843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Минатулаева Хадижат Магомедовна</w:t>
            </w:r>
          </w:p>
        </w:tc>
        <w:tc>
          <w:tcPr>
            <w:tcW w:w="1417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08.03.2003</w:t>
            </w:r>
          </w:p>
        </w:tc>
        <w:tc>
          <w:tcPr>
            <w:tcW w:w="1795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«Аметхановцы»</w:t>
            </w:r>
          </w:p>
        </w:tc>
        <w:tc>
          <w:tcPr>
            <w:tcW w:w="1678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Салимова Маригет  Устархановна</w:t>
            </w:r>
          </w:p>
        </w:tc>
        <w:tc>
          <w:tcPr>
            <w:tcW w:w="3189" w:type="dxa"/>
          </w:tcPr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Республика Дагестан, город  Каспийск,       улица Гамзатова 35,  368304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Муниципальное  Бюджетное Общеобразовательное Учреждение «лицей №8 имени  АМЕТ-ХАНА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</w:rPr>
              <w:t>СУЛТАНА»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 xml:space="preserve"> 8(87246)5-17-39</w:t>
            </w:r>
            <w:r w:rsidRPr="00D91C3D">
              <w:rPr>
                <w:b/>
                <w:color w:val="0066FF"/>
                <w:sz w:val="24"/>
                <w:szCs w:val="24"/>
              </w:rPr>
              <w:t>,</w:t>
            </w:r>
          </w:p>
          <w:p w:rsidR="00B85660" w:rsidRPr="00D91C3D" w:rsidRDefault="00B85660" w:rsidP="00A45270">
            <w:pPr>
              <w:jc w:val="center"/>
              <w:rPr>
                <w:b/>
                <w:color w:val="0066FF"/>
                <w:sz w:val="24"/>
                <w:szCs w:val="24"/>
              </w:rPr>
            </w:pP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KASIiCEY</w:t>
            </w:r>
            <w:r w:rsidRPr="00D91C3D">
              <w:rPr>
                <w:b/>
                <w:color w:val="0066FF"/>
                <w:sz w:val="24"/>
                <w:szCs w:val="24"/>
              </w:rPr>
              <w:t>8@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MAIL</w:t>
            </w:r>
            <w:r w:rsidRPr="00D91C3D">
              <w:rPr>
                <w:b/>
                <w:color w:val="0066FF"/>
                <w:sz w:val="24"/>
                <w:szCs w:val="24"/>
              </w:rPr>
              <w:t>.</w:t>
            </w:r>
            <w:r w:rsidRPr="00D91C3D">
              <w:rPr>
                <w:b/>
                <w:color w:val="0066FF"/>
                <w:sz w:val="24"/>
                <w:szCs w:val="24"/>
                <w:lang w:val="en-US"/>
              </w:rPr>
              <w:t>RU</w:t>
            </w:r>
          </w:p>
        </w:tc>
      </w:tr>
      <w:tr w:rsidR="00D93DFE" w:rsidRPr="00A45270" w:rsidTr="00401F18">
        <w:tc>
          <w:tcPr>
            <w:tcW w:w="1384" w:type="dxa"/>
            <w:vAlign w:val="center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3DFE" w:rsidRPr="0025280E" w:rsidRDefault="00401F18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Прекрасное вокруг нас» 9 лет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Цветочная фантазия»</w:t>
            </w:r>
          </w:p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(изонить)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Гусейнова Заира Магомедовна</w:t>
            </w:r>
          </w:p>
        </w:tc>
        <w:tc>
          <w:tcPr>
            <w:tcW w:w="1417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5.05.09</w:t>
            </w:r>
          </w:p>
        </w:tc>
        <w:tc>
          <w:tcPr>
            <w:tcW w:w="1795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ГКОУ РД «ГО школа - интернат№2» г. Каспийск</w:t>
            </w:r>
          </w:p>
        </w:tc>
        <w:tc>
          <w:tcPr>
            <w:tcW w:w="3189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Ломакина Наталья Викторовна, 89064800736</w:t>
            </w:r>
          </w:p>
        </w:tc>
      </w:tr>
      <w:tr w:rsidR="00D93DFE" w:rsidRPr="00A45270" w:rsidTr="00401F18">
        <w:tc>
          <w:tcPr>
            <w:tcW w:w="1384" w:type="dxa"/>
            <w:vAlign w:val="center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3DFE" w:rsidRPr="0025280E" w:rsidRDefault="002E2A2B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Игрушка моей мечты» 14 лет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Кукла»</w:t>
            </w:r>
          </w:p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(газетные трубочки)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Исаева Марият Курб</w:t>
            </w:r>
            <w:r w:rsidR="00D94D66">
              <w:rPr>
                <w:b/>
                <w:color w:val="7030A0"/>
                <w:sz w:val="24"/>
                <w:szCs w:val="24"/>
              </w:rPr>
              <w:tab/>
            </w:r>
            <w:r w:rsidRPr="0025280E">
              <w:rPr>
                <w:b/>
                <w:color w:val="7030A0"/>
                <w:sz w:val="24"/>
                <w:szCs w:val="24"/>
              </w:rPr>
              <w:t>ановна</w:t>
            </w:r>
          </w:p>
        </w:tc>
        <w:tc>
          <w:tcPr>
            <w:tcW w:w="1417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3.02.05</w:t>
            </w:r>
          </w:p>
        </w:tc>
        <w:tc>
          <w:tcPr>
            <w:tcW w:w="1795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ГКОУ РД «ГО школа - интернат№2» г. Каспийск</w:t>
            </w:r>
          </w:p>
        </w:tc>
        <w:tc>
          <w:tcPr>
            <w:tcW w:w="3189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Ломакина Наталья Викторовна, 89064800736</w:t>
            </w:r>
          </w:p>
        </w:tc>
      </w:tr>
      <w:tr w:rsidR="00D93DFE" w:rsidRPr="00A45270" w:rsidTr="00401F18">
        <w:tc>
          <w:tcPr>
            <w:tcW w:w="1384" w:type="dxa"/>
            <w:vAlign w:val="center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3DFE" w:rsidRPr="0025280E" w:rsidRDefault="00CC3729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Прекрасное вокруг нас» 14 лет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Лебединая верность»</w:t>
            </w:r>
          </w:p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(модульное оригами)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Шамхалова Малика Абдурагимовна</w:t>
            </w:r>
          </w:p>
        </w:tc>
        <w:tc>
          <w:tcPr>
            <w:tcW w:w="1417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5.02.04</w:t>
            </w:r>
          </w:p>
        </w:tc>
        <w:tc>
          <w:tcPr>
            <w:tcW w:w="1795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ГКОУ РД «ГО школа - интернат№2» г. Каспийск</w:t>
            </w:r>
          </w:p>
        </w:tc>
        <w:tc>
          <w:tcPr>
            <w:tcW w:w="3189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Ломакина Наталья Викторовна, 89064800736</w:t>
            </w:r>
          </w:p>
        </w:tc>
      </w:tr>
      <w:tr w:rsidR="00D93DFE" w:rsidRPr="00A45270" w:rsidTr="00BE0C17">
        <w:tc>
          <w:tcPr>
            <w:tcW w:w="1384" w:type="dxa"/>
            <w:vAlign w:val="center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3DFE" w:rsidRPr="0025280E" w:rsidRDefault="004F71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То, что дорого сердцу» 12 лет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Обряды старины»</w:t>
            </w:r>
          </w:p>
        </w:tc>
        <w:tc>
          <w:tcPr>
            <w:tcW w:w="1843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Гусейнова Мадина и Хаирбекова Эльнара Зауровна</w:t>
            </w:r>
          </w:p>
        </w:tc>
        <w:tc>
          <w:tcPr>
            <w:tcW w:w="1417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22.04.07</w:t>
            </w:r>
          </w:p>
        </w:tc>
        <w:tc>
          <w:tcPr>
            <w:tcW w:w="1795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«Белый парус»</w:t>
            </w:r>
          </w:p>
        </w:tc>
        <w:tc>
          <w:tcPr>
            <w:tcW w:w="1678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ГКОУ РД «ГО школа – интернат№2» г. Каспийск</w:t>
            </w:r>
          </w:p>
        </w:tc>
        <w:tc>
          <w:tcPr>
            <w:tcW w:w="3189" w:type="dxa"/>
          </w:tcPr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Кулакова Юлия Валерьевна,</w:t>
            </w:r>
          </w:p>
          <w:p w:rsidR="00D93DFE" w:rsidRPr="0025280E" w:rsidRDefault="00D93DFE" w:rsidP="0025280E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25280E">
              <w:rPr>
                <w:b/>
                <w:color w:val="7030A0"/>
                <w:sz w:val="24"/>
                <w:szCs w:val="24"/>
              </w:rPr>
              <w:t>89634296550</w:t>
            </w:r>
          </w:p>
        </w:tc>
      </w:tr>
      <w:tr w:rsidR="00D65C35" w:rsidRPr="00A45270" w:rsidTr="00BE0C17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5C35" w:rsidRPr="003B3019" w:rsidRDefault="00BE0C1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5C35" w:rsidRPr="00A45270" w:rsidRDefault="00BE0C1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</w:t>
            </w:r>
            <w:r w:rsidR="00D65C35" w:rsidRPr="00A45270">
              <w:rPr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Зимний вечер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аев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бдул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юбович</w:t>
            </w: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9.05.2005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Кадетская 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D65C35" w:rsidRPr="00A45270" w:rsidTr="00BE0C17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5C35" w:rsidRPr="003B3019" w:rsidRDefault="00BE0C17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0C17" w:rsidRPr="00A45270" w:rsidRDefault="00BE0C17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«Прекрасное </w:t>
            </w:r>
            <w:r w:rsidRPr="00A45270">
              <w:rPr>
                <w:sz w:val="24"/>
                <w:szCs w:val="24"/>
              </w:rPr>
              <w:lastRenderedPageBreak/>
              <w:t>вокруг нас»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«Осенний пейзаж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санов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урад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Рашидович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10.05.2006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БОУ «Кадетская </w:t>
            </w:r>
            <w:r w:rsidRPr="00A45270">
              <w:rPr>
                <w:sz w:val="24"/>
                <w:szCs w:val="24"/>
              </w:rPr>
              <w:lastRenderedPageBreak/>
              <w:t>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D65C35" w:rsidRPr="00A45270" w:rsidTr="00EA3442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65C35" w:rsidRPr="003B3019" w:rsidRDefault="009126C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5C35" w:rsidRPr="00A45270" w:rsidRDefault="009126C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</w:t>
            </w:r>
            <w:r w:rsidRPr="00A45270">
              <w:rPr>
                <w:sz w:val="24"/>
                <w:szCs w:val="24"/>
              </w:rPr>
              <w:softHyphen/>
              <w:t>венир род</w:t>
            </w:r>
            <w:r w:rsidRPr="00A45270">
              <w:rPr>
                <w:sz w:val="24"/>
                <w:szCs w:val="24"/>
              </w:rPr>
              <w:softHyphen/>
              <w:t>но</w:t>
            </w:r>
            <w:r w:rsidRPr="00A45270">
              <w:rPr>
                <w:sz w:val="24"/>
                <w:szCs w:val="24"/>
              </w:rPr>
              <w:softHyphen/>
              <w:t>го края»</w:t>
            </w:r>
            <w:r w:rsidR="00D65C35" w:rsidRPr="00A45270">
              <w:rPr>
                <w:sz w:val="24"/>
                <w:szCs w:val="24"/>
              </w:rPr>
              <w:t>13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Лезгинка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аркаров Эльфат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Эльдарович</w:t>
            </w: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3.03.2005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Кадетская 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D65C35" w:rsidRPr="00A45270" w:rsidTr="009126CA">
        <w:tc>
          <w:tcPr>
            <w:tcW w:w="1384" w:type="dxa"/>
            <w:vAlign w:val="center"/>
          </w:tcPr>
          <w:p w:rsidR="00D65C35" w:rsidRPr="00A45270" w:rsidRDefault="00D65C35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65C35" w:rsidRPr="003B3019" w:rsidRDefault="009126C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5C35" w:rsidRPr="00A45270" w:rsidRDefault="009126CA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у</w:t>
            </w:r>
            <w:r w:rsidRPr="00A45270">
              <w:rPr>
                <w:sz w:val="24"/>
                <w:szCs w:val="24"/>
              </w:rPr>
              <w:softHyphen/>
              <w:t>венир род</w:t>
            </w:r>
            <w:r w:rsidRPr="00A45270">
              <w:rPr>
                <w:sz w:val="24"/>
                <w:szCs w:val="24"/>
              </w:rPr>
              <w:softHyphen/>
              <w:t>но</w:t>
            </w:r>
            <w:r w:rsidRPr="00A45270">
              <w:rPr>
                <w:sz w:val="24"/>
                <w:szCs w:val="24"/>
              </w:rPr>
              <w:softHyphen/>
              <w:t>го края»1</w:t>
            </w:r>
            <w:r w:rsidR="00D65C35" w:rsidRPr="00A45270">
              <w:rPr>
                <w:sz w:val="24"/>
                <w:szCs w:val="24"/>
              </w:rPr>
              <w:t>4 лет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ой аул»</w:t>
            </w:r>
          </w:p>
        </w:tc>
        <w:tc>
          <w:tcPr>
            <w:tcW w:w="1843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Ибрагимов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мирхан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рсенович</w:t>
            </w:r>
          </w:p>
        </w:tc>
        <w:tc>
          <w:tcPr>
            <w:tcW w:w="1417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6.07.2004</w:t>
            </w:r>
          </w:p>
        </w:tc>
        <w:tc>
          <w:tcPr>
            <w:tcW w:w="1795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Юные моряки</w:t>
            </w:r>
          </w:p>
        </w:tc>
        <w:tc>
          <w:tcPr>
            <w:tcW w:w="1678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У «Кадетская морская школа-интернат»</w:t>
            </w:r>
          </w:p>
        </w:tc>
        <w:tc>
          <w:tcPr>
            <w:tcW w:w="3189" w:type="dxa"/>
          </w:tcPr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лимов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атья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Владимировна</w:t>
            </w:r>
          </w:p>
          <w:p w:rsidR="00D65C35" w:rsidRPr="00A45270" w:rsidRDefault="00D65C35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ел.:8903-469-79-44</w:t>
            </w:r>
          </w:p>
        </w:tc>
      </w:tr>
      <w:tr w:rsidR="00E106AC" w:rsidRPr="00A45270" w:rsidTr="009126CA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106AC" w:rsidRPr="003B3019" w:rsidRDefault="009126CA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о, что дорого сердцу» 8-10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Масленица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Криницына Анастасия Юрье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.01.2011г.</w:t>
            </w: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»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ышева Зумруд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солтановна</w:t>
            </w:r>
          </w:p>
        </w:tc>
      </w:tr>
      <w:tr w:rsidR="00E106AC" w:rsidRPr="00A45270" w:rsidTr="009126CA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106AC" w:rsidRPr="003B3019" w:rsidRDefault="00BA100F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рекрасное вокруг нас» 11-13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Беседка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.Хиясбекова Наида Магомедовн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. Ибие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Залин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3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. 18.03.2005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. 16.09.2005</w:t>
            </w: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»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реатив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Гаджие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Лаля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лиевна</w:t>
            </w:r>
          </w:p>
        </w:tc>
      </w:tr>
      <w:tr w:rsidR="00E106AC" w:rsidRPr="00A45270" w:rsidTr="00EA3442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06AC" w:rsidRPr="003B3019" w:rsidRDefault="00AF79FB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ладовая ремёсел» 8-10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Оленёнок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Туз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София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нтоно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0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18.11.2008г.</w:t>
            </w: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БО ДО «ЦДТТ г.Каспийска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литра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алимбек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ксана Руслановна</w:t>
            </w:r>
          </w:p>
        </w:tc>
      </w:tr>
      <w:tr w:rsidR="00E106AC" w:rsidRPr="00A45270" w:rsidTr="00EA3442">
        <w:tc>
          <w:tcPr>
            <w:tcW w:w="1384" w:type="dxa"/>
            <w:vAlign w:val="center"/>
          </w:tcPr>
          <w:p w:rsidR="00E106AC" w:rsidRPr="00A45270" w:rsidRDefault="00E106AC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06AC" w:rsidRPr="003B3019" w:rsidRDefault="00A96F9D" w:rsidP="00A4527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01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Кладовая ремёсел» 8-10 лет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Совунья»</w:t>
            </w:r>
          </w:p>
        </w:tc>
        <w:tc>
          <w:tcPr>
            <w:tcW w:w="1843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Магомед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Амин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Шамильевна</w:t>
            </w:r>
          </w:p>
        </w:tc>
        <w:tc>
          <w:tcPr>
            <w:tcW w:w="1417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8 лет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24.02.2010г.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МБО ДО «ЦДТТ </w:t>
            </w:r>
            <w:bookmarkStart w:id="0" w:name="_GoBack"/>
            <w:bookmarkEnd w:id="0"/>
            <w:r w:rsidRPr="00A45270">
              <w:rPr>
                <w:sz w:val="24"/>
                <w:szCs w:val="24"/>
              </w:rPr>
              <w:t>г.Каспийска</w:t>
            </w:r>
          </w:p>
        </w:tc>
        <w:tc>
          <w:tcPr>
            <w:tcW w:w="1678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бъединение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«Палитра»</w:t>
            </w:r>
          </w:p>
        </w:tc>
        <w:tc>
          <w:tcPr>
            <w:tcW w:w="3189" w:type="dxa"/>
          </w:tcPr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Халимбекова</w:t>
            </w:r>
          </w:p>
          <w:p w:rsidR="00E106AC" w:rsidRPr="00A45270" w:rsidRDefault="00E106AC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Оксана Руслановна</w:t>
            </w:r>
          </w:p>
        </w:tc>
      </w:tr>
      <w:tr w:rsidR="00CF3D51" w:rsidRPr="00A45270" w:rsidTr="00EA3442">
        <w:tc>
          <w:tcPr>
            <w:tcW w:w="1384" w:type="dxa"/>
            <w:vAlign w:val="center"/>
          </w:tcPr>
          <w:p w:rsidR="00CF3D51" w:rsidRPr="005C7E2A" w:rsidRDefault="00CF3D51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99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D51" w:rsidRPr="005C7E2A" w:rsidRDefault="00DB64A4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5C7E2A">
              <w:rPr>
                <w:b/>
                <w:color w:val="99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«Сувенир родного края» 11-13</w:t>
            </w:r>
          </w:p>
        </w:tc>
        <w:tc>
          <w:tcPr>
            <w:tcW w:w="1843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Вязание «Утро в горах»</w:t>
            </w:r>
          </w:p>
        </w:tc>
        <w:tc>
          <w:tcPr>
            <w:tcW w:w="1843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Хайбулаева Фатима</w:t>
            </w:r>
          </w:p>
        </w:tc>
        <w:tc>
          <w:tcPr>
            <w:tcW w:w="1417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17.03.06г</w:t>
            </w:r>
          </w:p>
        </w:tc>
        <w:tc>
          <w:tcPr>
            <w:tcW w:w="1795" w:type="dxa"/>
          </w:tcPr>
          <w:p w:rsidR="00CF3D51" w:rsidRPr="005C7E2A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5C7E2A">
              <w:rPr>
                <w:b/>
                <w:color w:val="990000"/>
                <w:sz w:val="24"/>
                <w:szCs w:val="24"/>
              </w:rPr>
              <w:t>МБО ДО «ДДТ г. Каспийск »</w:t>
            </w:r>
          </w:p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Творческое объединение «Дагестански</w:t>
            </w: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lastRenderedPageBreak/>
              <w:t>е танцы»</w:t>
            </w:r>
          </w:p>
        </w:tc>
        <w:tc>
          <w:tcPr>
            <w:tcW w:w="1678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lastRenderedPageBreak/>
              <w:t>Сулейманова Рагима Гаджимусаевна</w:t>
            </w:r>
          </w:p>
        </w:tc>
        <w:tc>
          <w:tcPr>
            <w:tcW w:w="3189" w:type="dxa"/>
          </w:tcPr>
          <w:p w:rsidR="00CF3D51" w:rsidRPr="005C7E2A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5C7E2A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Республика Дагестан, г. Каспийск, ул. Мира д.7,МБО ДО «ДДТ г. Каспийск», ddt.kasp@mail.ru</w:t>
            </w:r>
          </w:p>
        </w:tc>
      </w:tr>
      <w:tr w:rsidR="00CF3D51" w:rsidRPr="00A45270" w:rsidTr="008B2A16">
        <w:tc>
          <w:tcPr>
            <w:tcW w:w="1384" w:type="dxa"/>
            <w:vAlign w:val="center"/>
          </w:tcPr>
          <w:p w:rsidR="00CF3D51" w:rsidRPr="0025280E" w:rsidRDefault="00CF3D51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99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D51" w:rsidRPr="0025280E" w:rsidRDefault="00493DE0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«Сувенир родного края»</w:t>
            </w:r>
          </w:p>
        </w:tc>
        <w:tc>
          <w:tcPr>
            <w:tcW w:w="1843" w:type="dxa"/>
          </w:tcPr>
          <w:p w:rsidR="00CF3D51" w:rsidRPr="0025280E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Бисероплетение « Медовое лето»</w:t>
            </w:r>
          </w:p>
        </w:tc>
        <w:tc>
          <w:tcPr>
            <w:tcW w:w="1843" w:type="dxa"/>
          </w:tcPr>
          <w:p w:rsidR="00CF3D51" w:rsidRPr="0025280E" w:rsidRDefault="00CF3D51" w:rsidP="00A45270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  <w:t>Омарова Камила</w:t>
            </w:r>
          </w:p>
        </w:tc>
        <w:tc>
          <w:tcPr>
            <w:tcW w:w="1417" w:type="dxa"/>
          </w:tcPr>
          <w:p w:rsidR="00CF3D51" w:rsidRPr="0025280E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02.03.10</w:t>
            </w:r>
          </w:p>
        </w:tc>
        <w:tc>
          <w:tcPr>
            <w:tcW w:w="1795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МБО ДО «ДДТ г. Каспийск »</w:t>
            </w:r>
          </w:p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«Бисерное диво»</w:t>
            </w:r>
          </w:p>
        </w:tc>
        <w:tc>
          <w:tcPr>
            <w:tcW w:w="1678" w:type="dxa"/>
          </w:tcPr>
          <w:p w:rsidR="00CF3D51" w:rsidRPr="0025280E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Абдурахманова Людмила Саидовна.</w:t>
            </w:r>
          </w:p>
        </w:tc>
        <w:tc>
          <w:tcPr>
            <w:tcW w:w="3189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 xml:space="preserve">Республика Дагестан, г. Каспийск, ул. Мира д.7,МБО ДО «ДДТ г. Каспийск», </w:t>
            </w:r>
            <w:hyperlink r:id="rId28" w:history="1">
              <w:r w:rsidRPr="0025280E">
                <w:rPr>
                  <w:rStyle w:val="a4"/>
                  <w:b/>
                  <w:color w:val="990000"/>
                  <w:sz w:val="24"/>
                  <w:szCs w:val="24"/>
                </w:rPr>
                <w:t>ddt.kasp@mail.ru</w:t>
              </w:r>
            </w:hyperlink>
            <w:r w:rsidRPr="0025280E">
              <w:rPr>
                <w:b/>
                <w:color w:val="990000"/>
                <w:sz w:val="24"/>
                <w:szCs w:val="24"/>
              </w:rPr>
              <w:t>,</w:t>
            </w:r>
          </w:p>
          <w:p w:rsidR="00CF3D51" w:rsidRPr="0025280E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89887851045</w:t>
            </w:r>
          </w:p>
        </w:tc>
      </w:tr>
      <w:tr w:rsidR="0025280E" w:rsidRPr="0025280E" w:rsidTr="008B2A16">
        <w:tc>
          <w:tcPr>
            <w:tcW w:w="1384" w:type="dxa"/>
            <w:vAlign w:val="center"/>
          </w:tcPr>
          <w:p w:rsidR="00CF3D51" w:rsidRPr="0025280E" w:rsidRDefault="00CF3D51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99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D51" w:rsidRPr="0025280E" w:rsidRDefault="00A14117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«Прекрасное вокруг нас» 11-13</w:t>
            </w:r>
          </w:p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Рисунок «Натюрморт»</w:t>
            </w:r>
          </w:p>
        </w:tc>
        <w:tc>
          <w:tcPr>
            <w:tcW w:w="1843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Магомедова Джаннет Руслановна</w:t>
            </w:r>
          </w:p>
        </w:tc>
        <w:tc>
          <w:tcPr>
            <w:tcW w:w="1417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3.05.05</w:t>
            </w:r>
          </w:p>
        </w:tc>
        <w:tc>
          <w:tcPr>
            <w:tcW w:w="1795" w:type="dxa"/>
          </w:tcPr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МБО ДО «ДДТ г. Каспийск »</w:t>
            </w:r>
          </w:p>
          <w:p w:rsidR="00CF3D51" w:rsidRPr="0025280E" w:rsidRDefault="00CF3D5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Творческое объединение «Каспийская акварель»</w:t>
            </w:r>
          </w:p>
        </w:tc>
        <w:tc>
          <w:tcPr>
            <w:tcW w:w="1678" w:type="dxa"/>
          </w:tcPr>
          <w:p w:rsidR="00CF3D51" w:rsidRPr="0025280E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Иммаева Мадина Гаджимаммаевна</w:t>
            </w:r>
          </w:p>
        </w:tc>
        <w:tc>
          <w:tcPr>
            <w:tcW w:w="3189" w:type="dxa"/>
          </w:tcPr>
          <w:p w:rsidR="00CF3D51" w:rsidRPr="0025280E" w:rsidRDefault="00CF3D5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Республика Дагестан, г. Каспийск, ул. Мира д.7,МБО ДО «ДДТ г. Каспийск», ddt.kasp@mail.ru</w:t>
            </w:r>
          </w:p>
        </w:tc>
      </w:tr>
      <w:tr w:rsidR="00A45270" w:rsidRPr="00A45270" w:rsidTr="008B2A16">
        <w:tc>
          <w:tcPr>
            <w:tcW w:w="1384" w:type="dxa"/>
            <w:vAlign w:val="center"/>
          </w:tcPr>
          <w:p w:rsidR="00A45270" w:rsidRPr="00D94D66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D94D66" w:rsidRDefault="00A45270" w:rsidP="00A45270">
            <w:pPr>
              <w:keepNext/>
              <w:keepLines/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Игрушка моей мечты» 14-16 лет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Плоскостная игрушка «Щенок»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Куруглиева Камила</w:t>
            </w:r>
          </w:p>
        </w:tc>
        <w:tc>
          <w:tcPr>
            <w:tcW w:w="1417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19.12.</w:t>
            </w:r>
            <w:r w:rsidRPr="00D94D66">
              <w:rPr>
                <w:b/>
                <w:color w:val="003300"/>
                <w:spacing w:val="-3"/>
                <w:sz w:val="24"/>
                <w:szCs w:val="24"/>
              </w:rPr>
              <w:t>2004г.</w:t>
            </w:r>
          </w:p>
        </w:tc>
        <w:tc>
          <w:tcPr>
            <w:tcW w:w="1795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ДОО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Валиева</w:t>
            </w:r>
          </w:p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Качар Магомедрамазановна</w:t>
            </w:r>
          </w:p>
        </w:tc>
        <w:tc>
          <w:tcPr>
            <w:tcW w:w="3189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 xml:space="preserve">Республика Дагестан, г. Каспийск, 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ГКОУ «ГГИМХО»</w:t>
            </w:r>
          </w:p>
        </w:tc>
      </w:tr>
      <w:tr w:rsidR="00A45270" w:rsidRPr="00A45270" w:rsidTr="003B3019">
        <w:tc>
          <w:tcPr>
            <w:tcW w:w="1384" w:type="dxa"/>
            <w:vAlign w:val="center"/>
          </w:tcPr>
          <w:p w:rsidR="00A45270" w:rsidRPr="00D94D66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D94D66" w:rsidRDefault="00A45270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D94D6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Сувенир родного края»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14-16 лет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Вязание, панно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Дагестанский орнамент»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Алиева Сапият</w:t>
            </w:r>
          </w:p>
        </w:tc>
        <w:tc>
          <w:tcPr>
            <w:tcW w:w="1417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19.12.</w:t>
            </w:r>
            <w:r w:rsidRPr="00D94D66">
              <w:rPr>
                <w:b/>
                <w:color w:val="003300"/>
                <w:spacing w:val="-3"/>
                <w:sz w:val="24"/>
                <w:szCs w:val="24"/>
              </w:rPr>
              <w:t>2004г.</w:t>
            </w:r>
          </w:p>
        </w:tc>
        <w:tc>
          <w:tcPr>
            <w:tcW w:w="1795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ДОО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Валиева</w:t>
            </w:r>
          </w:p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Качар Магомедрамазановна</w:t>
            </w:r>
          </w:p>
        </w:tc>
        <w:tc>
          <w:tcPr>
            <w:tcW w:w="3189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 xml:space="preserve">Республика Дагестан, г. Каспийск, 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ГКОУ «ГГИМХО»</w:t>
            </w:r>
          </w:p>
        </w:tc>
      </w:tr>
      <w:tr w:rsidR="00A45270" w:rsidRPr="00A45270" w:rsidTr="003B3019">
        <w:tc>
          <w:tcPr>
            <w:tcW w:w="1384" w:type="dxa"/>
            <w:vAlign w:val="center"/>
          </w:tcPr>
          <w:p w:rsidR="00A45270" w:rsidRPr="00D94D66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D94D66" w:rsidRDefault="00A45270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D94D6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Прекрасное вокруг нас»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14-16лет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Вышивка бисером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Уруджева Лейли</w:t>
            </w:r>
          </w:p>
        </w:tc>
        <w:tc>
          <w:tcPr>
            <w:tcW w:w="1417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31.05.2004г.</w:t>
            </w:r>
          </w:p>
        </w:tc>
        <w:tc>
          <w:tcPr>
            <w:tcW w:w="1795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ДОО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Валиева</w:t>
            </w:r>
          </w:p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Качар Магомедрамазановна</w:t>
            </w:r>
          </w:p>
        </w:tc>
        <w:tc>
          <w:tcPr>
            <w:tcW w:w="3189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 xml:space="preserve">Республика Дагестан, г. Каспийск, 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ГКОУ «ГГИМХО»</w:t>
            </w:r>
          </w:p>
        </w:tc>
      </w:tr>
      <w:tr w:rsidR="00A45270" w:rsidRPr="00A45270" w:rsidTr="003B3019">
        <w:tc>
          <w:tcPr>
            <w:tcW w:w="1384" w:type="dxa"/>
            <w:vAlign w:val="center"/>
          </w:tcPr>
          <w:p w:rsidR="00A45270" w:rsidRPr="00D94D66" w:rsidRDefault="00A45270" w:rsidP="003B3019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5270" w:rsidRPr="00D94D66" w:rsidRDefault="00A45270" w:rsidP="003B3019">
            <w:pPr>
              <w:pStyle w:val="aa"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D94D6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Прекрасное вокруг нас»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8-10 лет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Ночной город</w:t>
            </w:r>
          </w:p>
        </w:tc>
        <w:tc>
          <w:tcPr>
            <w:tcW w:w="1843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Разакова Саида</w:t>
            </w:r>
          </w:p>
        </w:tc>
        <w:tc>
          <w:tcPr>
            <w:tcW w:w="1417" w:type="dxa"/>
          </w:tcPr>
          <w:p w:rsidR="00A45270" w:rsidRPr="00D94D66" w:rsidRDefault="00A45270" w:rsidP="00A45270">
            <w:pPr>
              <w:shd w:val="clear" w:color="auto" w:fill="FFFFFF"/>
              <w:jc w:val="center"/>
              <w:rPr>
                <w:b/>
                <w:color w:val="003300"/>
                <w:spacing w:val="-3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29.03.2008г.</w:t>
            </w:r>
          </w:p>
        </w:tc>
        <w:tc>
          <w:tcPr>
            <w:tcW w:w="1795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ДОО</w:t>
            </w:r>
          </w:p>
          <w:p w:rsidR="00A45270" w:rsidRPr="00D94D66" w:rsidRDefault="00A45270" w:rsidP="00A45270">
            <w:pPr>
              <w:shd w:val="clear" w:color="auto" w:fill="FFFFFF"/>
              <w:ind w:left="5"/>
              <w:jc w:val="center"/>
              <w:rPr>
                <w:b/>
                <w:color w:val="003300"/>
                <w:spacing w:val="-3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«Эмировцы»</w:t>
            </w:r>
          </w:p>
        </w:tc>
        <w:tc>
          <w:tcPr>
            <w:tcW w:w="1678" w:type="dxa"/>
          </w:tcPr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Валиева</w:t>
            </w:r>
          </w:p>
          <w:p w:rsidR="00A45270" w:rsidRPr="00D94D66" w:rsidRDefault="00A45270" w:rsidP="00167B8F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Качар Магомедрамазановна</w:t>
            </w:r>
          </w:p>
        </w:tc>
        <w:tc>
          <w:tcPr>
            <w:tcW w:w="3189" w:type="dxa"/>
          </w:tcPr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 xml:space="preserve">Республика Дагестан, г. Каспийск, </w:t>
            </w:r>
          </w:p>
          <w:p w:rsidR="00A45270" w:rsidRPr="00D94D66" w:rsidRDefault="00A45270" w:rsidP="00A45270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D94D66">
              <w:rPr>
                <w:b/>
                <w:color w:val="003300"/>
                <w:sz w:val="24"/>
                <w:szCs w:val="24"/>
              </w:rPr>
              <w:t>ГКОУ «ГГИМХО»</w:t>
            </w:r>
          </w:p>
        </w:tc>
      </w:tr>
      <w:tr w:rsidR="00153E45" w:rsidRPr="00A45270" w:rsidTr="00EA3442">
        <w:tc>
          <w:tcPr>
            <w:tcW w:w="1384" w:type="dxa"/>
            <w:vAlign w:val="center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Прекрасное вокруг нас»</w:t>
            </w:r>
          </w:p>
        </w:tc>
        <w:tc>
          <w:tcPr>
            <w:tcW w:w="1843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Дупло ежика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(поделка)</w:t>
            </w:r>
          </w:p>
        </w:tc>
        <w:tc>
          <w:tcPr>
            <w:tcW w:w="1843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Рамазанов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Мухаммад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Спартакович</w:t>
            </w:r>
          </w:p>
        </w:tc>
        <w:tc>
          <w:tcPr>
            <w:tcW w:w="1417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17.10.2009г</w:t>
            </w:r>
          </w:p>
        </w:tc>
        <w:tc>
          <w:tcPr>
            <w:tcW w:w="1795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ДОО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Патриоты России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 xml:space="preserve">Кружок </w:t>
            </w:r>
            <w:r w:rsidRPr="00D94D66">
              <w:rPr>
                <w:b/>
                <w:color w:val="0099CC"/>
                <w:sz w:val="24"/>
                <w:szCs w:val="24"/>
              </w:rPr>
              <w:lastRenderedPageBreak/>
              <w:t>«Умелые ручки»</w:t>
            </w:r>
          </w:p>
        </w:tc>
        <w:tc>
          <w:tcPr>
            <w:tcW w:w="1678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lastRenderedPageBreak/>
              <w:t>Казиев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Нарим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Неримановна</w:t>
            </w:r>
          </w:p>
        </w:tc>
        <w:tc>
          <w:tcPr>
            <w:tcW w:w="3189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 xml:space="preserve">Муниципальное </w:t>
            </w:r>
            <w:r w:rsidRPr="00D94D66">
              <w:rPr>
                <w:b/>
                <w:color w:val="0099CC"/>
                <w:sz w:val="24"/>
                <w:szCs w:val="24"/>
              </w:rPr>
              <w:lastRenderedPageBreak/>
              <w:t>бюджетное общеобразовательное учреждение «сош№9 имени Героев России- пограничников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89064465153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shkola9kasp@mail.ru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</w:p>
        </w:tc>
      </w:tr>
      <w:tr w:rsidR="00153E45" w:rsidRPr="00A45270" w:rsidTr="00EA3442">
        <w:tc>
          <w:tcPr>
            <w:tcW w:w="1384" w:type="dxa"/>
            <w:vAlign w:val="center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Кладовая ремесел»</w:t>
            </w:r>
          </w:p>
        </w:tc>
        <w:tc>
          <w:tcPr>
            <w:tcW w:w="1843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В гостях у бабушки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(поделка)</w:t>
            </w:r>
          </w:p>
        </w:tc>
        <w:tc>
          <w:tcPr>
            <w:tcW w:w="1843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Абасов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Милан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Мирзаахмедовна</w:t>
            </w:r>
          </w:p>
        </w:tc>
        <w:tc>
          <w:tcPr>
            <w:tcW w:w="1417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09.11.2011г</w:t>
            </w:r>
          </w:p>
        </w:tc>
        <w:tc>
          <w:tcPr>
            <w:tcW w:w="1795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ДОО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Патриоты России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Кружок «Умелые ручки»</w:t>
            </w:r>
          </w:p>
        </w:tc>
        <w:tc>
          <w:tcPr>
            <w:tcW w:w="1678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Казиев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Нарим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неримановна</w:t>
            </w:r>
          </w:p>
        </w:tc>
        <w:tc>
          <w:tcPr>
            <w:tcW w:w="3189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89064465153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shkola9kasp@mail.ru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</w:p>
        </w:tc>
      </w:tr>
      <w:tr w:rsidR="00153E45" w:rsidRPr="00A45270" w:rsidTr="00EA3442">
        <w:tc>
          <w:tcPr>
            <w:tcW w:w="1384" w:type="dxa"/>
            <w:vAlign w:val="center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Прекрасное вокруг нас»</w:t>
            </w:r>
          </w:p>
        </w:tc>
        <w:tc>
          <w:tcPr>
            <w:tcW w:w="1843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Мои сны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(рисунок)</w:t>
            </w:r>
          </w:p>
        </w:tc>
        <w:tc>
          <w:tcPr>
            <w:tcW w:w="1843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Магомедов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Арин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Гаджиевна</w:t>
            </w:r>
          </w:p>
        </w:tc>
        <w:tc>
          <w:tcPr>
            <w:tcW w:w="1417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01.12.2002г</w:t>
            </w:r>
          </w:p>
        </w:tc>
        <w:tc>
          <w:tcPr>
            <w:tcW w:w="1795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ДОО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«Патриоты России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Кружок «Умелые ручки»</w:t>
            </w:r>
          </w:p>
        </w:tc>
        <w:tc>
          <w:tcPr>
            <w:tcW w:w="1678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Казиев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Нарима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Неримановна</w:t>
            </w:r>
          </w:p>
        </w:tc>
        <w:tc>
          <w:tcPr>
            <w:tcW w:w="3189" w:type="dxa"/>
          </w:tcPr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Республика Дагестан, город Каспийск, улица Буйнакского 100А, 368300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Муниципальное бюджетное общеобразовательное учреждение «сош№9 имени Героев России- пограничников»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89064465153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  <w:r w:rsidRPr="00D94D66">
              <w:rPr>
                <w:b/>
                <w:color w:val="0099CC"/>
                <w:sz w:val="24"/>
                <w:szCs w:val="24"/>
              </w:rPr>
              <w:t>shkola9kasp@mail.ru</w:t>
            </w:r>
          </w:p>
          <w:p w:rsidR="00153E45" w:rsidRPr="00D94D66" w:rsidRDefault="00153E45" w:rsidP="00D94D66">
            <w:pPr>
              <w:jc w:val="center"/>
              <w:rPr>
                <w:b/>
                <w:color w:val="0099CC"/>
                <w:sz w:val="24"/>
                <w:szCs w:val="24"/>
              </w:rPr>
            </w:pPr>
          </w:p>
        </w:tc>
      </w:tr>
    </w:tbl>
    <w:p w:rsidR="00CF3D51" w:rsidRPr="00A45270" w:rsidRDefault="00CF3D51" w:rsidP="00A45270">
      <w:pPr>
        <w:tabs>
          <w:tab w:val="left" w:pos="11063"/>
        </w:tabs>
        <w:jc w:val="center"/>
      </w:pPr>
    </w:p>
    <w:p w:rsidR="0034043D" w:rsidRPr="00A45270" w:rsidRDefault="0034043D" w:rsidP="00A45270">
      <w:pPr>
        <w:tabs>
          <w:tab w:val="left" w:pos="11063"/>
        </w:tabs>
        <w:jc w:val="center"/>
        <w:rPr>
          <w:b/>
          <w:bCs/>
        </w:rPr>
      </w:pPr>
      <w:r w:rsidRPr="00A45270">
        <w:rPr>
          <w:b/>
          <w:bCs/>
        </w:rPr>
        <w:t>Конкурс игровых проектов «Игра объединяет»;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384"/>
        <w:gridCol w:w="1178"/>
        <w:gridCol w:w="1657"/>
        <w:gridCol w:w="1843"/>
        <w:gridCol w:w="1843"/>
        <w:gridCol w:w="1417"/>
        <w:gridCol w:w="1795"/>
        <w:gridCol w:w="1678"/>
        <w:gridCol w:w="3142"/>
      </w:tblGrid>
      <w:tr w:rsidR="0034043D" w:rsidRPr="00A45270" w:rsidTr="00EF3204">
        <w:tc>
          <w:tcPr>
            <w:tcW w:w="1384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№</w:t>
            </w:r>
          </w:p>
        </w:tc>
        <w:tc>
          <w:tcPr>
            <w:tcW w:w="1178" w:type="dxa"/>
            <w:vAlign w:val="center"/>
          </w:tcPr>
          <w:p w:rsidR="0034043D" w:rsidRPr="00A45270" w:rsidRDefault="00EA55CB" w:rsidP="00A4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</w:t>
            </w:r>
          </w:p>
        </w:tc>
        <w:tc>
          <w:tcPr>
            <w:tcW w:w="165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Тема, номинация, возрастная </w:t>
            </w:r>
            <w:r w:rsidRPr="00A45270">
              <w:rPr>
                <w:sz w:val="24"/>
                <w:szCs w:val="24"/>
              </w:rPr>
              <w:lastRenderedPageBreak/>
              <w:t>категория участника конкурса (акции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>Название работы (техника)</w:t>
            </w:r>
          </w:p>
        </w:tc>
        <w:tc>
          <w:tcPr>
            <w:tcW w:w="1843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>Фамилия, имя автора (авторов)</w:t>
            </w:r>
          </w:p>
        </w:tc>
        <w:tc>
          <w:tcPr>
            <w:tcW w:w="1417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t xml:space="preserve">Возраст (число, месяц, год </w:t>
            </w:r>
            <w:r w:rsidRPr="00A45270">
              <w:rPr>
                <w:sz w:val="24"/>
                <w:szCs w:val="24"/>
              </w:rPr>
              <w:lastRenderedPageBreak/>
              <w:t>рождения)</w:t>
            </w:r>
          </w:p>
        </w:tc>
        <w:tc>
          <w:tcPr>
            <w:tcW w:w="1795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Название детской организации </w:t>
            </w:r>
            <w:r w:rsidRPr="00A45270">
              <w:rPr>
                <w:sz w:val="24"/>
                <w:szCs w:val="24"/>
              </w:rPr>
              <w:lastRenderedPageBreak/>
              <w:t>(объединения), указание школы (творческого объединения, студии, кружка)</w:t>
            </w:r>
          </w:p>
        </w:tc>
        <w:tc>
          <w:tcPr>
            <w:tcW w:w="1678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Фамилия, имя, отчество руководителя </w:t>
            </w:r>
            <w:r w:rsidRPr="00A45270">
              <w:rPr>
                <w:sz w:val="24"/>
                <w:szCs w:val="24"/>
              </w:rPr>
              <w:lastRenderedPageBreak/>
              <w:t>(куратора)</w:t>
            </w:r>
          </w:p>
        </w:tc>
        <w:tc>
          <w:tcPr>
            <w:tcW w:w="3142" w:type="dxa"/>
            <w:vAlign w:val="center"/>
          </w:tcPr>
          <w:p w:rsidR="0034043D" w:rsidRPr="00A45270" w:rsidRDefault="0034043D" w:rsidP="00A45270">
            <w:pPr>
              <w:jc w:val="center"/>
              <w:rPr>
                <w:sz w:val="24"/>
                <w:szCs w:val="24"/>
              </w:rPr>
            </w:pPr>
            <w:r w:rsidRPr="00A45270">
              <w:rPr>
                <w:sz w:val="24"/>
                <w:szCs w:val="24"/>
              </w:rPr>
              <w:lastRenderedPageBreak/>
              <w:t xml:space="preserve">Полный почтовый адрес с указанием региона, Муниципального или </w:t>
            </w:r>
            <w:r w:rsidRPr="00A45270">
              <w:rPr>
                <w:sz w:val="24"/>
                <w:szCs w:val="24"/>
              </w:rPr>
              <w:lastRenderedPageBreak/>
              <w:t>другого образования, контактный телефон, электронный адрес</w:t>
            </w:r>
          </w:p>
        </w:tc>
      </w:tr>
      <w:tr w:rsidR="001C51B8" w:rsidRPr="00A45270" w:rsidTr="00EF3204">
        <w:tc>
          <w:tcPr>
            <w:tcW w:w="1384" w:type="dxa"/>
            <w:vAlign w:val="center"/>
          </w:tcPr>
          <w:p w:rsidR="001C51B8" w:rsidRPr="0025280E" w:rsidRDefault="001C51B8" w:rsidP="00EA55CB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</w:rPr>
            </w:pPr>
          </w:p>
        </w:tc>
        <w:tc>
          <w:tcPr>
            <w:tcW w:w="1178" w:type="dxa"/>
            <w:vAlign w:val="center"/>
          </w:tcPr>
          <w:p w:rsidR="001C51B8" w:rsidRPr="0025280E" w:rsidRDefault="00186E90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«Моя игра»</w:t>
            </w:r>
          </w:p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11-13 лет</w:t>
            </w:r>
          </w:p>
        </w:tc>
        <w:tc>
          <w:tcPr>
            <w:tcW w:w="1843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«Мама плохого не посоветует!»</w:t>
            </w:r>
          </w:p>
        </w:tc>
        <w:tc>
          <w:tcPr>
            <w:tcW w:w="1843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Асварова Фаина Зилдановна,</w:t>
            </w:r>
          </w:p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8в класс</w:t>
            </w:r>
          </w:p>
        </w:tc>
        <w:tc>
          <w:tcPr>
            <w:tcW w:w="1417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30.06.2005г.р</w:t>
            </w:r>
          </w:p>
        </w:tc>
        <w:tc>
          <w:tcPr>
            <w:tcW w:w="1795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ДОО «Журавлик» Лидер РДШ, отряд волонтеров «Патруль добра»</w:t>
            </w:r>
          </w:p>
        </w:tc>
        <w:tc>
          <w:tcPr>
            <w:tcW w:w="1678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Гусейнова Юлия Николаевна</w:t>
            </w:r>
          </w:p>
        </w:tc>
        <w:tc>
          <w:tcPr>
            <w:tcW w:w="3142" w:type="dxa"/>
            <w:vAlign w:val="center"/>
          </w:tcPr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РД, г Каспийск, ул. Орджоникидзе д.8, 368300 МБОУ «СОШ №1»</w:t>
            </w:r>
          </w:p>
          <w:p w:rsidR="001C51B8" w:rsidRPr="0025280E" w:rsidRDefault="001C51B8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25280E">
              <w:rPr>
                <w:b/>
                <w:color w:val="002060"/>
                <w:sz w:val="24"/>
                <w:szCs w:val="24"/>
              </w:rPr>
              <w:t>+7(906) 446-79-77</w:t>
            </w:r>
          </w:p>
          <w:p w:rsidR="001C51B8" w:rsidRPr="0025280E" w:rsidRDefault="0025280E" w:rsidP="00A4527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9" w:history="1">
              <w:r w:rsidR="001C51B8" w:rsidRPr="0025280E">
                <w:rPr>
                  <w:rStyle w:val="a4"/>
                  <w:b/>
                  <w:color w:val="002060"/>
                  <w:sz w:val="24"/>
                  <w:szCs w:val="24"/>
                  <w:shd w:val="clear" w:color="auto" w:fill="FFFFFF"/>
                </w:rPr>
                <w:t>tema6104@mail.ru</w:t>
              </w:r>
            </w:hyperlink>
          </w:p>
        </w:tc>
      </w:tr>
      <w:tr w:rsidR="00150B00" w:rsidRPr="00A45270" w:rsidTr="00EF3204">
        <w:tc>
          <w:tcPr>
            <w:tcW w:w="1384" w:type="dxa"/>
            <w:vAlign w:val="center"/>
          </w:tcPr>
          <w:p w:rsidR="00150B00" w:rsidRPr="00D94D66" w:rsidRDefault="00150B00" w:rsidP="00EA55CB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178" w:type="dxa"/>
            <w:vAlign w:val="center"/>
          </w:tcPr>
          <w:p w:rsidR="00150B00" w:rsidRPr="00D94D66" w:rsidRDefault="00186E9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азработка игрового проекта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2-14 лет</w:t>
            </w:r>
          </w:p>
        </w:tc>
        <w:tc>
          <w:tcPr>
            <w:tcW w:w="1843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Игра в подарок»</w:t>
            </w:r>
          </w:p>
        </w:tc>
        <w:tc>
          <w:tcPr>
            <w:tcW w:w="1843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гомедова Малика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Загаловна</w:t>
            </w:r>
          </w:p>
        </w:tc>
        <w:tc>
          <w:tcPr>
            <w:tcW w:w="1417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13 лет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2.09.19г</w:t>
            </w:r>
          </w:p>
        </w:tc>
        <w:tc>
          <w:tcPr>
            <w:tcW w:w="1795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«Паруса Надежды»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БОУ «СОШ№4»</w:t>
            </w:r>
          </w:p>
        </w:tc>
        <w:tc>
          <w:tcPr>
            <w:tcW w:w="1678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Магомедова Изабела Магомедовна</w:t>
            </w:r>
          </w:p>
        </w:tc>
        <w:tc>
          <w:tcPr>
            <w:tcW w:w="3142" w:type="dxa"/>
          </w:tcPr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Республика Дагестан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г. Каспийск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>ул. Матросова 3а</w:t>
            </w:r>
          </w:p>
          <w:p w:rsidR="00150B00" w:rsidRPr="00D94D66" w:rsidRDefault="00150B00" w:rsidP="00A45270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Муниципальное бюджетное общеобразовательное учреждение «СОШ №4» </w:t>
            </w:r>
            <w:hyperlink r:id="rId30" w:history="1">
              <w:r w:rsidRPr="00D94D66">
                <w:rPr>
                  <w:b/>
                  <w:color w:val="632423" w:themeColor="accent2" w:themeShade="80"/>
                  <w:sz w:val="24"/>
                  <w:szCs w:val="24"/>
                  <w:u w:val="single"/>
                  <w:lang w:val="en-US"/>
                </w:rPr>
                <w:t>skola</w:t>
              </w:r>
              <w:r w:rsidRPr="00D94D66">
                <w:rPr>
                  <w:b/>
                  <w:color w:val="632423" w:themeColor="accent2" w:themeShade="80"/>
                  <w:sz w:val="24"/>
                  <w:szCs w:val="24"/>
                  <w:u w:val="single"/>
                </w:rPr>
                <w:t>-4@</w:t>
              </w:r>
              <w:r w:rsidRPr="00D94D66">
                <w:rPr>
                  <w:b/>
                  <w:color w:val="632423" w:themeColor="accent2" w:themeShade="80"/>
                  <w:sz w:val="24"/>
                  <w:szCs w:val="24"/>
                  <w:u w:val="single"/>
                  <w:lang w:val="en-US"/>
                </w:rPr>
                <w:t>mail</w:t>
              </w:r>
              <w:r w:rsidRPr="00D94D66">
                <w:rPr>
                  <w:b/>
                  <w:color w:val="632423" w:themeColor="accent2" w:themeShade="80"/>
                  <w:sz w:val="24"/>
                  <w:szCs w:val="24"/>
                  <w:u w:val="single"/>
                </w:rPr>
                <w:t>.</w:t>
              </w:r>
              <w:r w:rsidRPr="00D94D66">
                <w:rPr>
                  <w:b/>
                  <w:color w:val="632423" w:themeColor="accent2" w:themeShade="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94D66">
              <w:rPr>
                <w:b/>
                <w:color w:val="632423" w:themeColor="accent2" w:themeShade="80"/>
                <w:sz w:val="24"/>
                <w:szCs w:val="24"/>
              </w:rPr>
              <w:t xml:space="preserve">  87246-5-33-17.</w:t>
            </w:r>
          </w:p>
        </w:tc>
      </w:tr>
    </w:tbl>
    <w:p w:rsidR="004D5203" w:rsidRPr="00A45270" w:rsidRDefault="004D5203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EF3204" w:rsidRDefault="00EF3204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EF3204" w:rsidRDefault="00EF3204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EF3204" w:rsidRDefault="00EF3204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EF3204" w:rsidRDefault="00EF3204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EF3204" w:rsidRDefault="00EF3204" w:rsidP="00A45270">
      <w:pPr>
        <w:keepNext/>
        <w:keepLines/>
        <w:spacing w:before="120" w:after="120"/>
        <w:ind w:left="709"/>
        <w:jc w:val="center"/>
        <w:rPr>
          <w:b/>
          <w:bCs/>
        </w:rPr>
      </w:pPr>
    </w:p>
    <w:p w:rsidR="0034043D" w:rsidRPr="00A45270" w:rsidRDefault="0034043D" w:rsidP="00A45270">
      <w:pPr>
        <w:keepNext/>
        <w:keepLines/>
        <w:spacing w:before="120" w:after="120"/>
        <w:ind w:left="709"/>
        <w:jc w:val="center"/>
        <w:rPr>
          <w:b/>
        </w:rPr>
      </w:pPr>
      <w:r w:rsidRPr="00A45270">
        <w:rPr>
          <w:b/>
          <w:bCs/>
        </w:rPr>
        <w:t>Конкурс авторских мастер-классов «Нет предела совершенству»</w:t>
      </w:r>
      <w:r w:rsidRPr="00A45270">
        <w:rPr>
          <w:b/>
        </w:rPr>
        <w:t>.</w:t>
      </w:r>
    </w:p>
    <w:tbl>
      <w:tblPr>
        <w:tblStyle w:val="a3"/>
        <w:tblW w:w="15937" w:type="dxa"/>
        <w:tblLayout w:type="fixed"/>
        <w:tblLook w:val="04A0" w:firstRow="1" w:lastRow="0" w:firstColumn="1" w:lastColumn="0" w:noHBand="0" w:noVBand="1"/>
      </w:tblPr>
      <w:tblGrid>
        <w:gridCol w:w="1242"/>
        <w:gridCol w:w="1320"/>
        <w:gridCol w:w="1941"/>
        <w:gridCol w:w="1559"/>
        <w:gridCol w:w="1701"/>
        <w:gridCol w:w="1559"/>
        <w:gridCol w:w="2126"/>
        <w:gridCol w:w="1985"/>
        <w:gridCol w:w="2504"/>
      </w:tblGrid>
      <w:tr w:rsidR="0034043D" w:rsidRPr="00A45270" w:rsidTr="00EF3204">
        <w:tc>
          <w:tcPr>
            <w:tcW w:w="1242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№</w:t>
            </w:r>
          </w:p>
        </w:tc>
        <w:tc>
          <w:tcPr>
            <w:tcW w:w="1320" w:type="dxa"/>
            <w:vAlign w:val="center"/>
          </w:tcPr>
          <w:p w:rsidR="0034043D" w:rsidRPr="00541877" w:rsidRDefault="00EF3204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места</w:t>
            </w:r>
          </w:p>
        </w:tc>
        <w:tc>
          <w:tcPr>
            <w:tcW w:w="1941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Тема, номинация, возрастная категория участника конкурса (акции)</w:t>
            </w:r>
          </w:p>
        </w:tc>
        <w:tc>
          <w:tcPr>
            <w:tcW w:w="1559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Название работы (техника)</w:t>
            </w:r>
          </w:p>
        </w:tc>
        <w:tc>
          <w:tcPr>
            <w:tcW w:w="1701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Фамилия, имя автора (авторов)</w:t>
            </w:r>
          </w:p>
        </w:tc>
        <w:tc>
          <w:tcPr>
            <w:tcW w:w="1559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>Возраст (число, месяц, год рождения)</w:t>
            </w:r>
          </w:p>
        </w:tc>
        <w:tc>
          <w:tcPr>
            <w:tcW w:w="2126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 xml:space="preserve">Название детской организации (объединения), указание школы (творческого </w:t>
            </w:r>
            <w:r w:rsidRPr="00541877">
              <w:rPr>
                <w:sz w:val="20"/>
                <w:szCs w:val="24"/>
              </w:rPr>
              <w:lastRenderedPageBreak/>
              <w:t>объединения, студии, кружка)</w:t>
            </w:r>
          </w:p>
        </w:tc>
        <w:tc>
          <w:tcPr>
            <w:tcW w:w="1985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lastRenderedPageBreak/>
              <w:t>Фамилия, имя, отчество руководителя (куратора)</w:t>
            </w:r>
          </w:p>
        </w:tc>
        <w:tc>
          <w:tcPr>
            <w:tcW w:w="2504" w:type="dxa"/>
            <w:vAlign w:val="center"/>
          </w:tcPr>
          <w:p w:rsidR="0034043D" w:rsidRPr="00541877" w:rsidRDefault="0034043D" w:rsidP="00A45270">
            <w:pPr>
              <w:jc w:val="center"/>
              <w:rPr>
                <w:sz w:val="20"/>
                <w:szCs w:val="24"/>
              </w:rPr>
            </w:pPr>
            <w:r w:rsidRPr="00541877">
              <w:rPr>
                <w:sz w:val="20"/>
                <w:szCs w:val="24"/>
              </w:rPr>
              <w:t xml:space="preserve">Полный почтовый адрес с указанием региона, Муниципального или другого образования, контактный телефон, </w:t>
            </w:r>
            <w:r w:rsidRPr="00541877">
              <w:rPr>
                <w:sz w:val="20"/>
                <w:szCs w:val="24"/>
              </w:rPr>
              <w:lastRenderedPageBreak/>
              <w:t>электронный адрес</w:t>
            </w:r>
          </w:p>
        </w:tc>
      </w:tr>
      <w:tr w:rsidR="004112B1" w:rsidRPr="00A45270" w:rsidTr="00EF3204">
        <w:tc>
          <w:tcPr>
            <w:tcW w:w="1242" w:type="dxa"/>
            <w:vAlign w:val="center"/>
          </w:tcPr>
          <w:p w:rsidR="004112B1" w:rsidRPr="0025280E" w:rsidRDefault="004112B1" w:rsidP="00EF3204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color w:val="990000"/>
              </w:rPr>
            </w:pPr>
          </w:p>
        </w:tc>
        <w:tc>
          <w:tcPr>
            <w:tcW w:w="1320" w:type="dxa"/>
          </w:tcPr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Направление: создание, защита и реализация социальных проектов.</w:t>
            </w:r>
          </w:p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Номинация: «Знаток»</w:t>
            </w:r>
          </w:p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возрастная категория 8-18 лет</w:t>
            </w:r>
          </w:p>
        </w:tc>
        <w:tc>
          <w:tcPr>
            <w:tcW w:w="1559" w:type="dxa"/>
          </w:tcPr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Мастер класс «Камень брошенный вперед»</w:t>
            </w:r>
          </w:p>
        </w:tc>
        <w:tc>
          <w:tcPr>
            <w:tcW w:w="1701" w:type="dxa"/>
          </w:tcPr>
          <w:p w:rsidR="004112B1" w:rsidRPr="0025280E" w:rsidRDefault="004112B1" w:rsidP="00A45270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  <w:t>Азимов Самур</w:t>
            </w:r>
          </w:p>
          <w:p w:rsidR="004112B1" w:rsidRPr="0025280E" w:rsidRDefault="004112B1" w:rsidP="00A45270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  <w:t>Раидинович</w:t>
            </w:r>
          </w:p>
        </w:tc>
        <w:tc>
          <w:tcPr>
            <w:tcW w:w="1559" w:type="dxa"/>
          </w:tcPr>
          <w:p w:rsidR="004112B1" w:rsidRPr="0025280E" w:rsidRDefault="004112B1" w:rsidP="00A45270">
            <w:pPr>
              <w:pStyle w:val="ab"/>
              <w:jc w:val="center"/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 w:cs="Times New Roman"/>
                <w:b/>
                <w:color w:val="990000"/>
                <w:sz w:val="24"/>
                <w:szCs w:val="24"/>
              </w:rPr>
              <w:t>10.10. 2002</w:t>
            </w:r>
          </w:p>
        </w:tc>
        <w:tc>
          <w:tcPr>
            <w:tcW w:w="2126" w:type="dxa"/>
          </w:tcPr>
          <w:p w:rsidR="004112B1" w:rsidRPr="0025280E" w:rsidRDefault="004112B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Дагестанское отделение межрегиональной молодежной общественной организации «Дом мира»,  Клуб интернациональной дружбы</w:t>
            </w:r>
          </w:p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eastAsiaTheme="minorHAnsi" w:hAnsi="Times New Roman"/>
                <w:b/>
                <w:color w:val="990000"/>
                <w:sz w:val="24"/>
                <w:szCs w:val="24"/>
                <w:lang w:eastAsia="en-US"/>
              </w:rPr>
              <w:t>МБО ДО «ДДТ г. Каспийска»</w:t>
            </w:r>
          </w:p>
        </w:tc>
        <w:tc>
          <w:tcPr>
            <w:tcW w:w="1985" w:type="dxa"/>
          </w:tcPr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  <w:r w:rsidRPr="0025280E">
              <w:rPr>
                <w:rFonts w:ascii="Times New Roman" w:hAnsi="Times New Roman"/>
                <w:b/>
                <w:color w:val="990000"/>
                <w:sz w:val="24"/>
                <w:szCs w:val="24"/>
              </w:rPr>
              <w:t>Мусанабиева Ольга Алексеевна</w:t>
            </w:r>
          </w:p>
        </w:tc>
        <w:tc>
          <w:tcPr>
            <w:tcW w:w="2504" w:type="dxa"/>
          </w:tcPr>
          <w:p w:rsidR="004112B1" w:rsidRPr="0025280E" w:rsidRDefault="004112B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>368300, Республика Дагестан</w:t>
            </w:r>
          </w:p>
          <w:p w:rsidR="004112B1" w:rsidRPr="0025280E" w:rsidRDefault="004112B1" w:rsidP="00A45270">
            <w:pPr>
              <w:jc w:val="center"/>
              <w:rPr>
                <w:b/>
                <w:color w:val="990000"/>
                <w:sz w:val="24"/>
                <w:szCs w:val="24"/>
              </w:rPr>
            </w:pPr>
            <w:r w:rsidRPr="0025280E">
              <w:rPr>
                <w:b/>
                <w:color w:val="990000"/>
                <w:sz w:val="24"/>
                <w:szCs w:val="24"/>
              </w:rPr>
              <w:t xml:space="preserve">Г.Каспийск, ул. Мира д.7 МБО ДО «ДДТ г. Каспийск», </w:t>
            </w:r>
            <w:r w:rsidRPr="0025280E">
              <w:rPr>
                <w:b/>
                <w:color w:val="990000"/>
                <w:sz w:val="24"/>
                <w:szCs w:val="24"/>
                <w:lang w:val="en-US"/>
              </w:rPr>
              <w:t>ddt</w:t>
            </w:r>
            <w:r w:rsidRPr="0025280E">
              <w:rPr>
                <w:b/>
                <w:color w:val="990000"/>
                <w:sz w:val="24"/>
                <w:szCs w:val="24"/>
              </w:rPr>
              <w:t>.</w:t>
            </w:r>
            <w:r w:rsidRPr="0025280E">
              <w:rPr>
                <w:b/>
                <w:color w:val="990000"/>
                <w:sz w:val="24"/>
                <w:szCs w:val="24"/>
                <w:lang w:val="en-US"/>
              </w:rPr>
              <w:t>kasp</w:t>
            </w:r>
            <w:r w:rsidRPr="0025280E">
              <w:rPr>
                <w:b/>
                <w:color w:val="990000"/>
                <w:sz w:val="24"/>
                <w:szCs w:val="24"/>
              </w:rPr>
              <w:t>@</w:t>
            </w:r>
            <w:r w:rsidRPr="0025280E">
              <w:rPr>
                <w:b/>
                <w:color w:val="990000"/>
                <w:sz w:val="24"/>
                <w:szCs w:val="24"/>
                <w:lang w:val="en-US"/>
              </w:rPr>
              <w:t>mail</w:t>
            </w:r>
            <w:r w:rsidRPr="0025280E">
              <w:rPr>
                <w:b/>
                <w:color w:val="990000"/>
                <w:sz w:val="24"/>
                <w:szCs w:val="24"/>
              </w:rPr>
              <w:t>.</w:t>
            </w:r>
            <w:r w:rsidRPr="0025280E">
              <w:rPr>
                <w:b/>
                <w:color w:val="990000"/>
                <w:sz w:val="24"/>
                <w:szCs w:val="24"/>
                <w:lang w:val="en-US"/>
              </w:rPr>
              <w:t>ru</w:t>
            </w:r>
          </w:p>
          <w:p w:rsidR="004112B1" w:rsidRPr="0025280E" w:rsidRDefault="004112B1" w:rsidP="00A45270">
            <w:pPr>
              <w:pStyle w:val="aa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990000"/>
                <w:sz w:val="24"/>
                <w:szCs w:val="24"/>
              </w:rPr>
            </w:pPr>
          </w:p>
        </w:tc>
      </w:tr>
    </w:tbl>
    <w:p w:rsidR="0034043D" w:rsidRPr="00A45270" w:rsidRDefault="0034043D" w:rsidP="00A45270">
      <w:pPr>
        <w:keepNext/>
        <w:keepLines/>
        <w:spacing w:before="120" w:after="120"/>
        <w:ind w:left="709"/>
        <w:jc w:val="center"/>
        <w:rPr>
          <w:b/>
        </w:rPr>
      </w:pPr>
    </w:p>
    <w:p w:rsidR="008207BF" w:rsidRPr="00A45270" w:rsidRDefault="008207BF" w:rsidP="00A45270">
      <w:pPr>
        <w:tabs>
          <w:tab w:val="left" w:pos="7215"/>
        </w:tabs>
        <w:jc w:val="center"/>
      </w:pPr>
    </w:p>
    <w:sectPr w:rsidR="008207BF" w:rsidRPr="00A45270" w:rsidSect="00CD6CB4">
      <w:pgSz w:w="16838" w:h="11906" w:orient="landscape"/>
      <w:pgMar w:top="851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32" w:rsidRDefault="00BF2932" w:rsidP="00701D43">
      <w:r>
        <w:separator/>
      </w:r>
    </w:p>
  </w:endnote>
  <w:endnote w:type="continuationSeparator" w:id="0">
    <w:p w:rsidR="00BF2932" w:rsidRDefault="00BF2932" w:rsidP="0070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32" w:rsidRDefault="00BF2932" w:rsidP="00701D43">
      <w:r>
        <w:separator/>
      </w:r>
    </w:p>
  </w:footnote>
  <w:footnote w:type="continuationSeparator" w:id="0">
    <w:p w:rsidR="00BF2932" w:rsidRDefault="00BF2932" w:rsidP="0070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29"/>
    <w:multiLevelType w:val="hybridMultilevel"/>
    <w:tmpl w:val="F2A44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6FD4"/>
    <w:multiLevelType w:val="hybridMultilevel"/>
    <w:tmpl w:val="C830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408"/>
    <w:multiLevelType w:val="hybridMultilevel"/>
    <w:tmpl w:val="8902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3BD"/>
    <w:multiLevelType w:val="hybridMultilevel"/>
    <w:tmpl w:val="16F875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244D8"/>
    <w:multiLevelType w:val="hybridMultilevel"/>
    <w:tmpl w:val="96F850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259"/>
    <w:multiLevelType w:val="hybridMultilevel"/>
    <w:tmpl w:val="7DACA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72578"/>
    <w:multiLevelType w:val="hybridMultilevel"/>
    <w:tmpl w:val="277AF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CF5E1F"/>
    <w:multiLevelType w:val="hybridMultilevel"/>
    <w:tmpl w:val="D4EE6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14C1F"/>
    <w:multiLevelType w:val="hybridMultilevel"/>
    <w:tmpl w:val="195071E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A3672"/>
    <w:multiLevelType w:val="hybridMultilevel"/>
    <w:tmpl w:val="DA7E8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B7EAF"/>
    <w:multiLevelType w:val="hybridMultilevel"/>
    <w:tmpl w:val="BA10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9E9"/>
    <w:multiLevelType w:val="hybridMultilevel"/>
    <w:tmpl w:val="8616A4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BB1502"/>
    <w:multiLevelType w:val="hybridMultilevel"/>
    <w:tmpl w:val="569C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3DA7"/>
    <w:multiLevelType w:val="hybridMultilevel"/>
    <w:tmpl w:val="00D2E47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61D5D2A"/>
    <w:multiLevelType w:val="hybridMultilevel"/>
    <w:tmpl w:val="4EB03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AD06D3"/>
    <w:multiLevelType w:val="hybridMultilevel"/>
    <w:tmpl w:val="ED36D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62154"/>
    <w:multiLevelType w:val="hybridMultilevel"/>
    <w:tmpl w:val="A89AA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C0C6F"/>
    <w:multiLevelType w:val="hybridMultilevel"/>
    <w:tmpl w:val="60BEC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D26C5"/>
    <w:multiLevelType w:val="hybridMultilevel"/>
    <w:tmpl w:val="620A9C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D24BE"/>
    <w:multiLevelType w:val="hybridMultilevel"/>
    <w:tmpl w:val="66A6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568C"/>
    <w:multiLevelType w:val="hybridMultilevel"/>
    <w:tmpl w:val="C340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5087"/>
    <w:multiLevelType w:val="hybridMultilevel"/>
    <w:tmpl w:val="169CDA8E"/>
    <w:lvl w:ilvl="0" w:tplc="7E2E2B2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0"/>
  </w:num>
  <w:num w:numId="10">
    <w:abstractNumId w:val="12"/>
  </w:num>
  <w:num w:numId="11">
    <w:abstractNumId w:val="4"/>
  </w:num>
  <w:num w:numId="12">
    <w:abstractNumId w:val="21"/>
  </w:num>
  <w:num w:numId="13">
    <w:abstractNumId w:val="9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FD"/>
    <w:rsid w:val="00001DC2"/>
    <w:rsid w:val="00017A3B"/>
    <w:rsid w:val="0003377B"/>
    <w:rsid w:val="000505FF"/>
    <w:rsid w:val="00055B4A"/>
    <w:rsid w:val="00081BF0"/>
    <w:rsid w:val="00083EA8"/>
    <w:rsid w:val="00095043"/>
    <w:rsid w:val="00095A26"/>
    <w:rsid w:val="000A035B"/>
    <w:rsid w:val="000A0E13"/>
    <w:rsid w:val="000E1D0A"/>
    <w:rsid w:val="00111D3B"/>
    <w:rsid w:val="001164A5"/>
    <w:rsid w:val="00135587"/>
    <w:rsid w:val="00150B00"/>
    <w:rsid w:val="00153E45"/>
    <w:rsid w:val="0015598D"/>
    <w:rsid w:val="00167B8F"/>
    <w:rsid w:val="001760FD"/>
    <w:rsid w:val="00184289"/>
    <w:rsid w:val="00185E9F"/>
    <w:rsid w:val="00186E90"/>
    <w:rsid w:val="0018710A"/>
    <w:rsid w:val="001960DD"/>
    <w:rsid w:val="001A400B"/>
    <w:rsid w:val="001A78E8"/>
    <w:rsid w:val="001B38AD"/>
    <w:rsid w:val="001C51B8"/>
    <w:rsid w:val="001E4D34"/>
    <w:rsid w:val="001E71FC"/>
    <w:rsid w:val="001F03DD"/>
    <w:rsid w:val="00201132"/>
    <w:rsid w:val="00205DA2"/>
    <w:rsid w:val="00213E95"/>
    <w:rsid w:val="00224778"/>
    <w:rsid w:val="00242085"/>
    <w:rsid w:val="002521ED"/>
    <w:rsid w:val="0025280E"/>
    <w:rsid w:val="00253917"/>
    <w:rsid w:val="00264C18"/>
    <w:rsid w:val="00265DDE"/>
    <w:rsid w:val="002669E1"/>
    <w:rsid w:val="00271220"/>
    <w:rsid w:val="00274520"/>
    <w:rsid w:val="00292934"/>
    <w:rsid w:val="002B21CD"/>
    <w:rsid w:val="002B6D80"/>
    <w:rsid w:val="002C15CF"/>
    <w:rsid w:val="002C3F1D"/>
    <w:rsid w:val="002D3529"/>
    <w:rsid w:val="002E2A2B"/>
    <w:rsid w:val="002F2DF9"/>
    <w:rsid w:val="002F61BF"/>
    <w:rsid w:val="003014E8"/>
    <w:rsid w:val="003039FB"/>
    <w:rsid w:val="00317262"/>
    <w:rsid w:val="003238AA"/>
    <w:rsid w:val="0032541F"/>
    <w:rsid w:val="00336051"/>
    <w:rsid w:val="0034043D"/>
    <w:rsid w:val="00340F2D"/>
    <w:rsid w:val="00343692"/>
    <w:rsid w:val="0034715B"/>
    <w:rsid w:val="00356E3A"/>
    <w:rsid w:val="003B3019"/>
    <w:rsid w:val="003C682A"/>
    <w:rsid w:val="003D3E7A"/>
    <w:rsid w:val="003E3C09"/>
    <w:rsid w:val="003E5D5A"/>
    <w:rsid w:val="003F6ED3"/>
    <w:rsid w:val="00401F18"/>
    <w:rsid w:val="004112B1"/>
    <w:rsid w:val="004264A5"/>
    <w:rsid w:val="00426C98"/>
    <w:rsid w:val="00442229"/>
    <w:rsid w:val="00444120"/>
    <w:rsid w:val="00444238"/>
    <w:rsid w:val="004449CD"/>
    <w:rsid w:val="00445B7C"/>
    <w:rsid w:val="004465B2"/>
    <w:rsid w:val="00465DA4"/>
    <w:rsid w:val="004907F0"/>
    <w:rsid w:val="0049113F"/>
    <w:rsid w:val="00493DE0"/>
    <w:rsid w:val="004A023D"/>
    <w:rsid w:val="004A15C4"/>
    <w:rsid w:val="004B228E"/>
    <w:rsid w:val="004D5203"/>
    <w:rsid w:val="004E4069"/>
    <w:rsid w:val="004E519A"/>
    <w:rsid w:val="004F6251"/>
    <w:rsid w:val="004F71FE"/>
    <w:rsid w:val="00500EDD"/>
    <w:rsid w:val="00531F0F"/>
    <w:rsid w:val="00541877"/>
    <w:rsid w:val="00551414"/>
    <w:rsid w:val="005A486B"/>
    <w:rsid w:val="005B3FA8"/>
    <w:rsid w:val="005C7E2A"/>
    <w:rsid w:val="005E0960"/>
    <w:rsid w:val="005F1AF6"/>
    <w:rsid w:val="005F74DB"/>
    <w:rsid w:val="00606F03"/>
    <w:rsid w:val="0061120B"/>
    <w:rsid w:val="00694DA9"/>
    <w:rsid w:val="006A4BC3"/>
    <w:rsid w:val="006B3AB3"/>
    <w:rsid w:val="006B4746"/>
    <w:rsid w:val="006C1F68"/>
    <w:rsid w:val="006C338B"/>
    <w:rsid w:val="006E674F"/>
    <w:rsid w:val="006E747C"/>
    <w:rsid w:val="00701D43"/>
    <w:rsid w:val="007046A7"/>
    <w:rsid w:val="00704F8A"/>
    <w:rsid w:val="00705A8E"/>
    <w:rsid w:val="00741D12"/>
    <w:rsid w:val="0074309B"/>
    <w:rsid w:val="00743BA8"/>
    <w:rsid w:val="00745BFB"/>
    <w:rsid w:val="00753F7F"/>
    <w:rsid w:val="00760900"/>
    <w:rsid w:val="0076270E"/>
    <w:rsid w:val="00772FF0"/>
    <w:rsid w:val="00773E26"/>
    <w:rsid w:val="00791074"/>
    <w:rsid w:val="007A14A3"/>
    <w:rsid w:val="007B011A"/>
    <w:rsid w:val="007B257E"/>
    <w:rsid w:val="00804A24"/>
    <w:rsid w:val="008052CB"/>
    <w:rsid w:val="008207BF"/>
    <w:rsid w:val="00842C8E"/>
    <w:rsid w:val="0085661A"/>
    <w:rsid w:val="0087666C"/>
    <w:rsid w:val="008851B0"/>
    <w:rsid w:val="00887967"/>
    <w:rsid w:val="008A12CD"/>
    <w:rsid w:val="008B043E"/>
    <w:rsid w:val="008B1C9B"/>
    <w:rsid w:val="008B2A16"/>
    <w:rsid w:val="008C037F"/>
    <w:rsid w:val="008D5B8D"/>
    <w:rsid w:val="008E102E"/>
    <w:rsid w:val="008F0069"/>
    <w:rsid w:val="008F1939"/>
    <w:rsid w:val="008F3907"/>
    <w:rsid w:val="009126CA"/>
    <w:rsid w:val="00922FCC"/>
    <w:rsid w:val="00990B20"/>
    <w:rsid w:val="00994DCA"/>
    <w:rsid w:val="009970B2"/>
    <w:rsid w:val="009B3C26"/>
    <w:rsid w:val="009C0802"/>
    <w:rsid w:val="009C2C51"/>
    <w:rsid w:val="009C3F77"/>
    <w:rsid w:val="009C7AAD"/>
    <w:rsid w:val="009D1FE9"/>
    <w:rsid w:val="009E05D5"/>
    <w:rsid w:val="009E1F9E"/>
    <w:rsid w:val="009F0CF2"/>
    <w:rsid w:val="00A0113C"/>
    <w:rsid w:val="00A02CD5"/>
    <w:rsid w:val="00A14117"/>
    <w:rsid w:val="00A216FB"/>
    <w:rsid w:val="00A45270"/>
    <w:rsid w:val="00A54433"/>
    <w:rsid w:val="00A54974"/>
    <w:rsid w:val="00A63BFE"/>
    <w:rsid w:val="00A64857"/>
    <w:rsid w:val="00A94E95"/>
    <w:rsid w:val="00A96F9D"/>
    <w:rsid w:val="00AA718B"/>
    <w:rsid w:val="00AC05E6"/>
    <w:rsid w:val="00AD14A5"/>
    <w:rsid w:val="00AE4642"/>
    <w:rsid w:val="00AE4761"/>
    <w:rsid w:val="00AF2DA2"/>
    <w:rsid w:val="00AF79FB"/>
    <w:rsid w:val="00B062B7"/>
    <w:rsid w:val="00B266D5"/>
    <w:rsid w:val="00B31768"/>
    <w:rsid w:val="00B46DF0"/>
    <w:rsid w:val="00B57B68"/>
    <w:rsid w:val="00B759A0"/>
    <w:rsid w:val="00B837C7"/>
    <w:rsid w:val="00B85660"/>
    <w:rsid w:val="00BA100F"/>
    <w:rsid w:val="00BA3E13"/>
    <w:rsid w:val="00BB167E"/>
    <w:rsid w:val="00BB3443"/>
    <w:rsid w:val="00BC4987"/>
    <w:rsid w:val="00BD47F7"/>
    <w:rsid w:val="00BD5F78"/>
    <w:rsid w:val="00BE0C17"/>
    <w:rsid w:val="00BF2932"/>
    <w:rsid w:val="00C02996"/>
    <w:rsid w:val="00C101E8"/>
    <w:rsid w:val="00C215F6"/>
    <w:rsid w:val="00C22F24"/>
    <w:rsid w:val="00C43EEE"/>
    <w:rsid w:val="00C83293"/>
    <w:rsid w:val="00C84873"/>
    <w:rsid w:val="00CB0485"/>
    <w:rsid w:val="00CB1894"/>
    <w:rsid w:val="00CC3729"/>
    <w:rsid w:val="00CD2C93"/>
    <w:rsid w:val="00CD6CB4"/>
    <w:rsid w:val="00CE1CD9"/>
    <w:rsid w:val="00CE24E2"/>
    <w:rsid w:val="00CE2FB7"/>
    <w:rsid w:val="00CF3D51"/>
    <w:rsid w:val="00D14259"/>
    <w:rsid w:val="00D258CC"/>
    <w:rsid w:val="00D578C0"/>
    <w:rsid w:val="00D65C35"/>
    <w:rsid w:val="00D91C3D"/>
    <w:rsid w:val="00D93DFE"/>
    <w:rsid w:val="00D94D66"/>
    <w:rsid w:val="00D97595"/>
    <w:rsid w:val="00DA34CD"/>
    <w:rsid w:val="00DB20F6"/>
    <w:rsid w:val="00DB64A4"/>
    <w:rsid w:val="00DB6CFD"/>
    <w:rsid w:val="00DD532D"/>
    <w:rsid w:val="00DF0145"/>
    <w:rsid w:val="00DF477D"/>
    <w:rsid w:val="00E106AC"/>
    <w:rsid w:val="00E10E04"/>
    <w:rsid w:val="00E32FFB"/>
    <w:rsid w:val="00E41FD8"/>
    <w:rsid w:val="00E479AD"/>
    <w:rsid w:val="00E60643"/>
    <w:rsid w:val="00E646D1"/>
    <w:rsid w:val="00E90C6F"/>
    <w:rsid w:val="00E916B7"/>
    <w:rsid w:val="00E976D0"/>
    <w:rsid w:val="00EA3442"/>
    <w:rsid w:val="00EA55CB"/>
    <w:rsid w:val="00EC4B9F"/>
    <w:rsid w:val="00ED7EF4"/>
    <w:rsid w:val="00EE3532"/>
    <w:rsid w:val="00EF3204"/>
    <w:rsid w:val="00EF5223"/>
    <w:rsid w:val="00F17F7A"/>
    <w:rsid w:val="00F23397"/>
    <w:rsid w:val="00F34BF8"/>
    <w:rsid w:val="00F4157C"/>
    <w:rsid w:val="00F76CE4"/>
    <w:rsid w:val="00F84B2C"/>
    <w:rsid w:val="00F850D7"/>
    <w:rsid w:val="00F953D0"/>
    <w:rsid w:val="00FA2F26"/>
    <w:rsid w:val="00FA5F03"/>
    <w:rsid w:val="00FB3D1A"/>
    <w:rsid w:val="00FC7D7A"/>
    <w:rsid w:val="00FE2DD9"/>
    <w:rsid w:val="00FE4B90"/>
    <w:rsid w:val="00FE5765"/>
    <w:rsid w:val="00FE5C4F"/>
    <w:rsid w:val="00FF10FD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A543"/>
  <w15:docId w15:val="{93206F6F-E8D1-4CFD-9C55-17E5F84E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355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57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1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01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uiPriority w:val="99"/>
    <w:rsid w:val="00B85660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paragraph" w:styleId="ab">
    <w:name w:val="No Spacing"/>
    <w:uiPriority w:val="1"/>
    <w:qFormat/>
    <w:rsid w:val="00CF3D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a6104@mail.ru" TargetMode="External"/><Relationship Id="rId13" Type="http://schemas.openxmlformats.org/officeDocument/2006/relationships/hyperlink" Target="mailto:tema6104@mail.ru" TargetMode="External"/><Relationship Id="rId18" Type="http://schemas.openxmlformats.org/officeDocument/2006/relationships/hyperlink" Target="mailto:tema6104@mail.ru" TargetMode="External"/><Relationship Id="rId26" Type="http://schemas.openxmlformats.org/officeDocument/2006/relationships/hyperlink" Target="mailto:skola-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ma610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ma6104@mail.ru" TargetMode="External"/><Relationship Id="rId17" Type="http://schemas.openxmlformats.org/officeDocument/2006/relationships/hyperlink" Target="mailto:evidence67@mail.ru" TargetMode="External"/><Relationship Id="rId25" Type="http://schemas.openxmlformats.org/officeDocument/2006/relationships/hyperlink" Target="mailto:tema61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kola9kasp@mail.ru" TargetMode="External"/><Relationship Id="rId20" Type="http://schemas.openxmlformats.org/officeDocument/2006/relationships/hyperlink" Target="mailto:kasschool6@mail.r" TargetMode="External"/><Relationship Id="rId29" Type="http://schemas.openxmlformats.org/officeDocument/2006/relationships/hyperlink" Target="mailto:tema610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-4@mail.ru" TargetMode="External"/><Relationship Id="rId24" Type="http://schemas.openxmlformats.org/officeDocument/2006/relationships/hyperlink" Target="mailto:skola-4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ma6104@mail.ru" TargetMode="External"/><Relationship Id="rId23" Type="http://schemas.openxmlformats.org/officeDocument/2006/relationships/hyperlink" Target="mailto:tema6104@mail.ru" TargetMode="External"/><Relationship Id="rId28" Type="http://schemas.openxmlformats.org/officeDocument/2006/relationships/hyperlink" Target="mailto:ddt.kasp@mail.ru" TargetMode="External"/><Relationship Id="rId10" Type="http://schemas.openxmlformats.org/officeDocument/2006/relationships/hyperlink" Target="mailto:tema6104@mail.ru" TargetMode="External"/><Relationship Id="rId19" Type="http://schemas.openxmlformats.org/officeDocument/2006/relationships/hyperlink" Target="mailto:skola-4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ma6104@mail.ru" TargetMode="External"/><Relationship Id="rId14" Type="http://schemas.openxmlformats.org/officeDocument/2006/relationships/hyperlink" Target="mailto:tema6104@mail.ru" TargetMode="External"/><Relationship Id="rId22" Type="http://schemas.openxmlformats.org/officeDocument/2006/relationships/hyperlink" Target="mailto:tema6104@mail.ru" TargetMode="External"/><Relationship Id="rId27" Type="http://schemas.openxmlformats.org/officeDocument/2006/relationships/hyperlink" Target="mailto:skola-4@mail.ru" TargetMode="External"/><Relationship Id="rId30" Type="http://schemas.openxmlformats.org/officeDocument/2006/relationships/hyperlink" Target="mailto:skola-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EF02-7F6D-4998-BFFF-55D53B17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76</cp:revision>
  <dcterms:created xsi:type="dcterms:W3CDTF">2019-02-01T11:41:00Z</dcterms:created>
  <dcterms:modified xsi:type="dcterms:W3CDTF">2019-02-09T19:43:00Z</dcterms:modified>
</cp:coreProperties>
</file>